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D571E" w14:textId="77777777" w:rsidR="007275C4" w:rsidRPr="000F187E" w:rsidRDefault="007275C4" w:rsidP="008E4576">
      <w:pPr>
        <w:pStyle w:val="hstyle0"/>
        <w:spacing w:line="312" w:lineRule="auto"/>
        <w:ind w:firstLineChars="100" w:firstLine="280"/>
        <w:jc w:val="left"/>
        <w:rPr>
          <w:rFonts w:ascii="바탕체" w:eastAsia="바탕체" w:hAnsi="바탕체" w:cs="MS Mincho"/>
          <w:color w:val="auto"/>
          <w:sz w:val="28"/>
          <w:szCs w:val="32"/>
        </w:rPr>
      </w:pPr>
      <w:r w:rsidRPr="000F187E">
        <w:rPr>
          <w:rFonts w:ascii="바탕체" w:eastAsia="바탕체" w:hAnsi="바탕체" w:cs="MS Mincho" w:hint="eastAsia"/>
          <w:color w:val="auto"/>
          <w:sz w:val="28"/>
          <w:szCs w:val="32"/>
        </w:rPr>
        <w:t>[붙</w:t>
      </w:r>
      <w:r w:rsidR="000E14CC" w:rsidRPr="000F187E">
        <w:rPr>
          <w:rFonts w:ascii="바탕체" w:eastAsia="바탕체" w:hAnsi="바탕체" w:cs="MS Mincho" w:hint="eastAsia"/>
          <w:color w:val="auto"/>
          <w:sz w:val="28"/>
          <w:szCs w:val="32"/>
        </w:rPr>
        <w:t xml:space="preserve"> </w:t>
      </w:r>
      <w:r w:rsidRPr="000F187E">
        <w:rPr>
          <w:rFonts w:ascii="바탕체" w:eastAsia="바탕체" w:hAnsi="바탕체" w:cs="MS Mincho" w:hint="eastAsia"/>
          <w:color w:val="auto"/>
          <w:sz w:val="28"/>
          <w:szCs w:val="32"/>
        </w:rPr>
        <w:t>임]</w:t>
      </w:r>
    </w:p>
    <w:p w14:paraId="35178B76" w14:textId="5E429C3D" w:rsidR="004F294E" w:rsidRDefault="006D7E3D" w:rsidP="000F187E">
      <w:pPr>
        <w:pStyle w:val="hstyle0"/>
        <w:spacing w:line="312" w:lineRule="auto"/>
        <w:jc w:val="center"/>
        <w:rPr>
          <w:rFonts w:ascii="바탕체" w:eastAsia="바탕체" w:hAnsi="바탕체" w:cs="MS Mincho"/>
          <w:b/>
          <w:sz w:val="40"/>
          <w:szCs w:val="40"/>
          <w:u w:val="single"/>
        </w:rPr>
      </w:pPr>
      <w:bookmarkStart w:id="0" w:name="_GoBack"/>
      <w:bookmarkEnd w:id="0"/>
      <w:r w:rsidRPr="00CE2B6B">
        <w:rPr>
          <w:rFonts w:ascii="바탕체" w:eastAsia="바탕체" w:hAnsi="바탕체" w:cs="MS Mincho"/>
          <w:b/>
          <w:sz w:val="40"/>
          <w:szCs w:val="40"/>
          <w:u w:val="single"/>
        </w:rPr>
        <w:t>2</w:t>
      </w:r>
      <w:r w:rsidR="007D193A" w:rsidRPr="00CE2B6B">
        <w:rPr>
          <w:rFonts w:ascii="바탕체" w:eastAsia="바탕체" w:hAnsi="바탕체" w:cs="MS Mincho"/>
          <w:b/>
          <w:sz w:val="40"/>
          <w:szCs w:val="40"/>
          <w:u w:val="single"/>
        </w:rPr>
        <w:t>0</w:t>
      </w:r>
      <w:r w:rsidRPr="00CE2B6B">
        <w:rPr>
          <w:rFonts w:ascii="바탕체" w:eastAsia="바탕체" w:hAnsi="바탕체" w:cs="MS Mincho"/>
          <w:b/>
          <w:sz w:val="40"/>
          <w:szCs w:val="40"/>
          <w:u w:val="single"/>
        </w:rPr>
        <w:t>21</w:t>
      </w:r>
      <w:r w:rsidR="006F26B3" w:rsidRPr="00CE2B6B">
        <w:rPr>
          <w:rFonts w:ascii="바탕체" w:eastAsia="바탕체" w:hAnsi="바탕체" w:cs="MS Mincho" w:hint="eastAsia"/>
          <w:b/>
          <w:sz w:val="40"/>
          <w:szCs w:val="40"/>
          <w:u w:val="single"/>
        </w:rPr>
        <w:t>년</w:t>
      </w:r>
      <w:r w:rsidR="00EF43AE" w:rsidRPr="00CE2B6B">
        <w:rPr>
          <w:rFonts w:ascii="바탕체" w:eastAsia="바탕체" w:hAnsi="바탕체" w:cs="MS Mincho"/>
          <w:b/>
          <w:sz w:val="40"/>
          <w:szCs w:val="40"/>
          <w:u w:val="single"/>
        </w:rPr>
        <w:t xml:space="preserve"> </w:t>
      </w:r>
      <w:r w:rsidR="00D22D97" w:rsidRPr="00CE2B6B">
        <w:rPr>
          <w:rFonts w:ascii="바탕체" w:eastAsia="바탕체" w:hAnsi="바탕체" w:cs="MS Mincho" w:hint="eastAsia"/>
          <w:b/>
          <w:sz w:val="40"/>
          <w:szCs w:val="40"/>
          <w:u w:val="single"/>
        </w:rPr>
        <w:t>드림클래스</w:t>
      </w:r>
      <w:r w:rsidR="00CC2660" w:rsidRPr="00CE2B6B">
        <w:rPr>
          <w:rFonts w:ascii="바탕체" w:eastAsia="바탕체" w:hAnsi="바탕체" w:cs="MS Mincho" w:hint="eastAsia"/>
          <w:b/>
          <w:sz w:val="40"/>
          <w:szCs w:val="40"/>
          <w:u w:val="single"/>
        </w:rPr>
        <w:t xml:space="preserve"> </w:t>
      </w:r>
      <w:r w:rsidR="00093181" w:rsidRPr="00CE2B6B">
        <w:rPr>
          <w:rFonts w:ascii="바탕체" w:eastAsia="바탕체" w:hAnsi="바탕체" w:cs="MS Mincho" w:hint="eastAsia"/>
          <w:b/>
          <w:sz w:val="40"/>
          <w:szCs w:val="40"/>
          <w:u w:val="single"/>
        </w:rPr>
        <w:t>대학생멘토</w:t>
      </w:r>
      <w:r w:rsidR="00CC2660" w:rsidRPr="00CE2B6B">
        <w:rPr>
          <w:rFonts w:ascii="바탕체" w:eastAsia="바탕체" w:hAnsi="바탕체" w:cs="MS Mincho" w:hint="eastAsia"/>
          <w:b/>
          <w:sz w:val="40"/>
          <w:szCs w:val="40"/>
          <w:u w:val="single"/>
        </w:rPr>
        <w:t xml:space="preserve"> </w:t>
      </w:r>
      <w:r w:rsidR="007275C4" w:rsidRPr="00CE2B6B">
        <w:rPr>
          <w:rFonts w:ascii="바탕체" w:eastAsia="바탕체" w:hAnsi="바탕체" w:cs="MS Mincho" w:hint="eastAsia"/>
          <w:b/>
          <w:sz w:val="40"/>
          <w:szCs w:val="40"/>
          <w:u w:val="single"/>
        </w:rPr>
        <w:t>선발 공</w:t>
      </w:r>
      <w:r w:rsidR="00093181" w:rsidRPr="00CE2B6B">
        <w:rPr>
          <w:rFonts w:ascii="바탕체" w:eastAsia="바탕체" w:hAnsi="바탕체" w:cs="MS Mincho" w:hint="eastAsia"/>
          <w:b/>
          <w:sz w:val="40"/>
          <w:szCs w:val="40"/>
          <w:u w:val="single"/>
        </w:rPr>
        <w:t>고</w:t>
      </w:r>
    </w:p>
    <w:p w14:paraId="01D20D12" w14:textId="77777777" w:rsidR="000F187E" w:rsidRPr="000F187E" w:rsidRDefault="000F187E" w:rsidP="000F187E">
      <w:pPr>
        <w:pStyle w:val="hstyle0"/>
        <w:spacing w:line="312" w:lineRule="auto"/>
        <w:jc w:val="center"/>
        <w:rPr>
          <w:rFonts w:ascii="바탕체" w:eastAsia="바탕체" w:hAnsi="바탕체" w:cs="MS Mincho"/>
          <w:sz w:val="28"/>
          <w:szCs w:val="40"/>
        </w:rPr>
      </w:pPr>
    </w:p>
    <w:p w14:paraId="206799DF" w14:textId="4861320C" w:rsidR="00362D2C" w:rsidRDefault="00E53149" w:rsidP="000F187E">
      <w:pPr>
        <w:widowControl/>
        <w:wordWrap/>
        <w:autoSpaceDE/>
        <w:autoSpaceDN/>
        <w:spacing w:after="0" w:line="312" w:lineRule="auto"/>
        <w:ind w:firstLineChars="100" w:firstLine="280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>삼성드림클래스</w:t>
      </w:r>
      <w:r w:rsidR="0046505D">
        <w:rPr>
          <w:rFonts w:ascii="바탕체" w:eastAsia="바탕체" w:hAnsi="바탕체" w:cs="굴림" w:hint="eastAsia"/>
          <w:kern w:val="0"/>
          <w:sz w:val="28"/>
          <w:szCs w:val="28"/>
        </w:rPr>
        <w:t>는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362D2C">
        <w:rPr>
          <w:rFonts w:ascii="바탕체" w:eastAsia="바탕체" w:hAnsi="바탕체" w:cs="굴림" w:hint="eastAsia"/>
          <w:kern w:val="0"/>
          <w:sz w:val="28"/>
          <w:szCs w:val="28"/>
        </w:rPr>
        <w:t xml:space="preserve">사업 </w:t>
      </w:r>
      <w:r w:rsidR="00362D2C">
        <w:rPr>
          <w:rFonts w:ascii="바탕체" w:eastAsia="바탕체" w:hAnsi="바탕체" w:cs="굴림"/>
          <w:kern w:val="0"/>
          <w:sz w:val="28"/>
          <w:szCs w:val="28"/>
        </w:rPr>
        <w:t>10</w:t>
      </w:r>
      <w:r w:rsidR="00362D2C">
        <w:rPr>
          <w:rFonts w:ascii="바탕체" w:eastAsia="바탕체" w:hAnsi="바탕체" w:cs="굴림" w:hint="eastAsia"/>
          <w:kern w:val="0"/>
          <w:sz w:val="28"/>
          <w:szCs w:val="28"/>
        </w:rPr>
        <w:t>년</w:t>
      </w:r>
      <w:r w:rsidR="002757E5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362D2C">
        <w:rPr>
          <w:rFonts w:ascii="바탕체" w:eastAsia="바탕체" w:hAnsi="바탕체" w:cs="굴림" w:hint="eastAsia"/>
          <w:kern w:val="0"/>
          <w:sz w:val="28"/>
          <w:szCs w:val="28"/>
        </w:rPr>
        <w:t>차를 맞아 교육 환경 여건의 변화를 반영하여</w:t>
      </w:r>
    </w:p>
    <w:p w14:paraId="6A7937E6" w14:textId="6FAD0A04" w:rsidR="0001773D" w:rsidRDefault="00362D2C" w:rsidP="000F187E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중학생들에게 </w:t>
      </w:r>
      <w:r w:rsidR="0001773D">
        <w:rPr>
          <w:rFonts w:ascii="바탕체" w:eastAsia="바탕체" w:hAnsi="바탕체" w:cs="굴림" w:hint="eastAsia"/>
          <w:kern w:val="0"/>
          <w:sz w:val="28"/>
          <w:szCs w:val="28"/>
        </w:rPr>
        <w:t xml:space="preserve">기존의 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영어,</w:t>
      </w:r>
      <w:r w:rsidR="000F187E">
        <w:rPr>
          <w:rFonts w:ascii="바탕체" w:eastAsia="바탕체" w:hAnsi="바탕체" w:cs="굴림"/>
          <w:kern w:val="0"/>
          <w:sz w:val="28"/>
          <w:szCs w:val="28"/>
        </w:rPr>
        <w:t xml:space="preserve"> 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수학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기초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학습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뿐만 아니라, </w:t>
      </w:r>
      <w:r w:rsidR="0001773D">
        <w:rPr>
          <w:rFonts w:ascii="바탕체" w:eastAsia="바탕체" w:hAnsi="바탕체" w:cs="굴림" w:hint="eastAsia"/>
          <w:kern w:val="0"/>
          <w:sz w:val="28"/>
          <w:szCs w:val="28"/>
        </w:rPr>
        <w:t>학습 동기부여를 위한</w:t>
      </w:r>
    </w:p>
    <w:p w14:paraId="3EAA07AC" w14:textId="1ED6CF19" w:rsidR="0001773D" w:rsidRDefault="00362D2C" w:rsidP="000F187E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>진로 포부 형성</w:t>
      </w:r>
      <w:r w:rsidR="0001773D">
        <w:rPr>
          <w:rFonts w:ascii="바탕체" w:eastAsia="바탕체" w:hAnsi="바탕체" w:cs="굴림" w:hint="eastAsia"/>
          <w:kern w:val="0"/>
          <w:sz w:val="28"/>
          <w:szCs w:val="28"/>
        </w:rPr>
        <w:t xml:space="preserve">과 </w:t>
      </w:r>
      <w:r>
        <w:rPr>
          <w:rFonts w:ascii="바탕체" w:eastAsia="바탕체" w:hAnsi="바탕체" w:cs="굴림"/>
          <w:kern w:val="0"/>
          <w:sz w:val="28"/>
          <w:szCs w:val="28"/>
        </w:rPr>
        <w:t>4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차 산업혁명 시대</w:t>
      </w:r>
      <w:r w:rsidR="0099261C">
        <w:rPr>
          <w:rFonts w:ascii="바탕체" w:eastAsia="바탕체" w:hAnsi="바탕체" w:cs="굴림" w:hint="eastAsia"/>
          <w:kern w:val="0"/>
          <w:sz w:val="28"/>
          <w:szCs w:val="28"/>
        </w:rPr>
        <w:t>의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기본 소양</w:t>
      </w:r>
      <w:r w:rsidR="0001773D">
        <w:rPr>
          <w:rFonts w:ascii="바탕체" w:eastAsia="바탕체" w:hAnsi="바탕체" w:cs="굴림" w:hint="eastAsia"/>
          <w:kern w:val="0"/>
          <w:sz w:val="28"/>
          <w:szCs w:val="28"/>
        </w:rPr>
        <w:t>인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미래</w:t>
      </w:r>
      <w:r w:rsidR="007131DF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역량 </w:t>
      </w:r>
      <w:r w:rsidR="0001773D">
        <w:rPr>
          <w:rFonts w:ascii="바탕체" w:eastAsia="바탕체" w:hAnsi="바탕체" w:cs="굴림" w:hint="eastAsia"/>
          <w:kern w:val="0"/>
          <w:sz w:val="28"/>
          <w:szCs w:val="28"/>
        </w:rPr>
        <w:t xml:space="preserve">함양을 </w:t>
      </w:r>
      <w:r w:rsidR="00281035">
        <w:rPr>
          <w:rFonts w:ascii="바탕체" w:eastAsia="바탕체" w:hAnsi="바탕체" w:cs="굴림" w:hint="eastAsia"/>
          <w:kern w:val="0"/>
          <w:sz w:val="28"/>
          <w:szCs w:val="28"/>
        </w:rPr>
        <w:t>지원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하는</w:t>
      </w:r>
    </w:p>
    <w:p w14:paraId="42BB03A6" w14:textId="11B1DD32" w:rsidR="000F187E" w:rsidRPr="00A31175" w:rsidRDefault="000F187E" w:rsidP="000F187E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spacing w:val="-4"/>
          <w:kern w:val="0"/>
          <w:sz w:val="28"/>
          <w:szCs w:val="28"/>
        </w:rPr>
      </w:pPr>
      <w:r w:rsidRPr="00A31175">
        <w:rPr>
          <w:rFonts w:ascii="바탕체" w:eastAsia="바탕체" w:hAnsi="바탕체" w:cs="굴림" w:hint="eastAsia"/>
          <w:spacing w:val="-4"/>
          <w:kern w:val="0"/>
          <w:sz w:val="28"/>
          <w:szCs w:val="28"/>
        </w:rPr>
        <w:t>프로그램</w:t>
      </w:r>
      <w:r w:rsidR="0001773D">
        <w:rPr>
          <w:rFonts w:ascii="바탕체" w:eastAsia="바탕체" w:hAnsi="바탕체" w:cs="굴림" w:hint="eastAsia"/>
          <w:spacing w:val="-4"/>
          <w:kern w:val="0"/>
          <w:sz w:val="28"/>
          <w:szCs w:val="28"/>
        </w:rPr>
        <w:t xml:space="preserve">으로 </w:t>
      </w:r>
      <w:r w:rsidR="00362D2C">
        <w:rPr>
          <w:rFonts w:ascii="바탕체" w:eastAsia="바탕체" w:hAnsi="바탕체" w:cs="굴림" w:hint="eastAsia"/>
          <w:spacing w:val="-4"/>
          <w:kern w:val="0"/>
          <w:sz w:val="28"/>
          <w:szCs w:val="28"/>
        </w:rPr>
        <w:t>확대</w:t>
      </w:r>
      <w:r w:rsidR="00281035">
        <w:rPr>
          <w:rFonts w:ascii="바탕체" w:eastAsia="바탕체" w:hAnsi="바탕체" w:cs="굴림" w:hint="eastAsia"/>
          <w:spacing w:val="-4"/>
          <w:kern w:val="0"/>
          <w:sz w:val="28"/>
          <w:szCs w:val="28"/>
        </w:rPr>
        <w:t xml:space="preserve"> </w:t>
      </w:r>
      <w:r w:rsidRPr="00A31175">
        <w:rPr>
          <w:rFonts w:ascii="바탕체" w:eastAsia="바탕체" w:hAnsi="바탕체" w:cs="굴림" w:hint="eastAsia"/>
          <w:spacing w:val="-4"/>
          <w:kern w:val="0"/>
          <w:sz w:val="28"/>
          <w:szCs w:val="28"/>
        </w:rPr>
        <w:t>개편</w:t>
      </w:r>
      <w:r w:rsidR="0001773D">
        <w:rPr>
          <w:rFonts w:ascii="바탕체" w:eastAsia="바탕체" w:hAnsi="바탕체" w:cs="굴림" w:hint="eastAsia"/>
          <w:spacing w:val="-4"/>
          <w:kern w:val="0"/>
          <w:sz w:val="28"/>
          <w:szCs w:val="28"/>
        </w:rPr>
        <w:t>하여 운영합니다</w:t>
      </w:r>
      <w:r w:rsidRPr="00A31175">
        <w:rPr>
          <w:rFonts w:ascii="바탕체" w:eastAsia="바탕체" w:hAnsi="바탕체" w:cs="굴림" w:hint="eastAsia"/>
          <w:spacing w:val="-4"/>
          <w:kern w:val="0"/>
          <w:sz w:val="28"/>
          <w:szCs w:val="28"/>
        </w:rPr>
        <w:t>.</w:t>
      </w:r>
    </w:p>
    <w:p w14:paraId="6A407135" w14:textId="77777777" w:rsidR="0001773D" w:rsidRDefault="000F187E" w:rsidP="00362D2C">
      <w:pPr>
        <w:widowControl/>
        <w:wordWrap/>
        <w:autoSpaceDE/>
        <w:autoSpaceDN/>
        <w:spacing w:after="0" w:line="312" w:lineRule="auto"/>
        <w:ind w:firstLineChars="100" w:firstLine="280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>이에,</w:t>
      </w:r>
      <w:r>
        <w:rPr>
          <w:rFonts w:ascii="바탕체" w:eastAsia="바탕체" w:hAnsi="바탕체" w:cs="굴림"/>
          <w:kern w:val="0"/>
          <w:sz w:val="28"/>
          <w:szCs w:val="28"/>
        </w:rPr>
        <w:t xml:space="preserve"> </w:t>
      </w:r>
      <w:r w:rsidR="003050E3" w:rsidRPr="00CE2B6B">
        <w:rPr>
          <w:rFonts w:ascii="바탕체" w:eastAsia="바탕체" w:hAnsi="바탕체" w:cs="굴림" w:hint="eastAsia"/>
          <w:kern w:val="0"/>
          <w:sz w:val="28"/>
          <w:szCs w:val="28"/>
        </w:rPr>
        <w:t>중학생들</w:t>
      </w:r>
      <w:r w:rsidR="00362D2C">
        <w:rPr>
          <w:rFonts w:ascii="바탕체" w:eastAsia="바탕체" w:hAnsi="바탕체" w:cs="굴림" w:hint="eastAsia"/>
          <w:kern w:val="0"/>
          <w:sz w:val="28"/>
          <w:szCs w:val="28"/>
        </w:rPr>
        <w:t xml:space="preserve">의 </w:t>
      </w:r>
      <w:r w:rsidR="0046505D">
        <w:rPr>
          <w:rFonts w:ascii="바탕체" w:eastAsia="바탕체" w:hAnsi="바탕체" w:cs="굴림" w:hint="eastAsia"/>
          <w:kern w:val="0"/>
          <w:sz w:val="28"/>
          <w:szCs w:val="28"/>
        </w:rPr>
        <w:t>롤모델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로서 </w:t>
      </w:r>
      <w:r w:rsidR="00362D2C">
        <w:rPr>
          <w:rFonts w:ascii="바탕체" w:eastAsia="바탕체" w:hAnsi="바탕체" w:cs="굴림" w:hint="eastAsia"/>
          <w:kern w:val="0"/>
          <w:sz w:val="28"/>
          <w:szCs w:val="28"/>
        </w:rPr>
        <w:t>학습</w:t>
      </w:r>
      <w:r w:rsidR="0001773D">
        <w:rPr>
          <w:rFonts w:ascii="바탕체" w:eastAsia="바탕체" w:hAnsi="바탕체" w:cs="굴림" w:hint="eastAsia"/>
          <w:kern w:val="0"/>
          <w:sz w:val="28"/>
          <w:szCs w:val="28"/>
        </w:rPr>
        <w:t xml:space="preserve"> 멘토링을 지원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할</w:t>
      </w:r>
      <w:r w:rsidR="00362D2C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01773D">
        <w:rPr>
          <w:rFonts w:ascii="바탕체" w:eastAsia="바탕체" w:hAnsi="바탕체" w:cs="굴림" w:hint="eastAsia"/>
          <w:kern w:val="0"/>
          <w:sz w:val="28"/>
          <w:szCs w:val="28"/>
        </w:rPr>
        <w:t>우수한 인성,</w:t>
      </w:r>
      <w:r w:rsidR="0001773D">
        <w:rPr>
          <w:rFonts w:ascii="바탕체" w:eastAsia="바탕체" w:hAnsi="바탕체" w:cs="굴림"/>
          <w:kern w:val="0"/>
          <w:sz w:val="28"/>
          <w:szCs w:val="28"/>
        </w:rPr>
        <w:t xml:space="preserve"> </w:t>
      </w:r>
      <w:r w:rsidR="0001773D">
        <w:rPr>
          <w:rFonts w:ascii="바탕체" w:eastAsia="바탕체" w:hAnsi="바탕체" w:cs="굴림" w:hint="eastAsia"/>
          <w:kern w:val="0"/>
          <w:sz w:val="28"/>
          <w:szCs w:val="28"/>
        </w:rPr>
        <w:t>역량과</w:t>
      </w:r>
    </w:p>
    <w:p w14:paraId="00C35EAB" w14:textId="39477683" w:rsidR="003C06FE" w:rsidRDefault="0001773D" w:rsidP="003C06FE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봉사정신을 겸비한 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대학생</w:t>
      </w:r>
      <w:r w:rsidR="003050E3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멘토를 </w:t>
      </w:r>
      <w:r w:rsidR="00CC2660" w:rsidRPr="00CE2B6B">
        <w:rPr>
          <w:rFonts w:ascii="바탕체" w:eastAsia="바탕체" w:hAnsi="바탕체" w:cs="굴림" w:hint="eastAsia"/>
          <w:kern w:val="0"/>
          <w:sz w:val="28"/>
          <w:szCs w:val="28"/>
        </w:rPr>
        <w:t>선발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합니다.</w:t>
      </w:r>
      <w:r w:rsidR="000F187E">
        <w:rPr>
          <w:rFonts w:ascii="바탕체" w:eastAsia="바탕체" w:hAnsi="바탕체" w:cs="굴림"/>
          <w:kern w:val="0"/>
          <w:sz w:val="28"/>
          <w:szCs w:val="28"/>
        </w:rPr>
        <w:t xml:space="preserve"> </w:t>
      </w:r>
      <w:r w:rsidR="00362D2C">
        <w:rPr>
          <w:rFonts w:ascii="바탕체" w:eastAsia="바탕체" w:hAnsi="바탕체" w:cs="굴림" w:hint="eastAsia"/>
          <w:kern w:val="0"/>
          <w:sz w:val="28"/>
          <w:szCs w:val="28"/>
        </w:rPr>
        <w:t xml:space="preserve">많은 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관심</w:t>
      </w:r>
      <w:r w:rsidR="00362D2C">
        <w:rPr>
          <w:rFonts w:ascii="바탕체" w:eastAsia="바탕체" w:hAnsi="바탕체" w:cs="굴림" w:hint="eastAsia"/>
          <w:kern w:val="0"/>
          <w:sz w:val="28"/>
          <w:szCs w:val="28"/>
        </w:rPr>
        <w:t xml:space="preserve">과 </w:t>
      </w:r>
      <w:r w:rsidR="00CC2660" w:rsidRPr="00CE2B6B">
        <w:rPr>
          <w:rFonts w:ascii="바탕체" w:eastAsia="바탕체" w:hAnsi="바탕체" w:cs="굴림" w:hint="eastAsia"/>
          <w:kern w:val="0"/>
          <w:sz w:val="28"/>
          <w:szCs w:val="28"/>
        </w:rPr>
        <w:t>지원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CC2660" w:rsidRPr="00CE2B6B">
        <w:rPr>
          <w:rFonts w:ascii="바탕체" w:eastAsia="바탕체" w:hAnsi="바탕체" w:cs="굴림" w:hint="eastAsia"/>
          <w:kern w:val="0"/>
          <w:sz w:val="28"/>
          <w:szCs w:val="28"/>
        </w:rPr>
        <w:t>바랍니다.</w:t>
      </w:r>
    </w:p>
    <w:p w14:paraId="1E834766" w14:textId="7717391B" w:rsidR="003C06FE" w:rsidRDefault="003C06FE" w:rsidP="003C06FE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</w:p>
    <w:p w14:paraId="50F6AE34" w14:textId="2FBBEBCD" w:rsidR="00362D2C" w:rsidRDefault="00362D2C" w:rsidP="00362D2C">
      <w:pPr>
        <w:widowControl/>
        <w:wordWrap/>
        <w:autoSpaceDE/>
        <w:autoSpaceDN/>
        <w:spacing w:after="0" w:line="312" w:lineRule="auto"/>
        <w:jc w:val="center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- </w:t>
      </w:r>
      <w:r w:rsidR="00330796">
        <w:rPr>
          <w:rFonts w:ascii="바탕체" w:eastAsia="바탕체" w:hAnsi="바탕체" w:cs="굴림"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/>
          <w:kern w:val="0"/>
          <w:sz w:val="28"/>
          <w:szCs w:val="28"/>
        </w:rPr>
        <w:t>아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래</w:t>
      </w:r>
      <w:r w:rsidR="00330796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330796">
        <w:rPr>
          <w:rFonts w:ascii="바탕체" w:eastAsia="바탕체" w:hAnsi="바탕체" w:cs="굴림"/>
          <w:kern w:val="0"/>
          <w:sz w:val="28"/>
          <w:szCs w:val="28"/>
        </w:rPr>
        <w:t>-</w:t>
      </w:r>
    </w:p>
    <w:p w14:paraId="496DFE3B" w14:textId="77777777" w:rsidR="00362D2C" w:rsidRPr="00362D2C" w:rsidRDefault="00362D2C" w:rsidP="00362D2C">
      <w:pPr>
        <w:widowControl/>
        <w:wordWrap/>
        <w:autoSpaceDE/>
        <w:autoSpaceDN/>
        <w:spacing w:after="0" w:line="312" w:lineRule="auto"/>
        <w:jc w:val="center"/>
        <w:rPr>
          <w:rFonts w:ascii="바탕체" w:eastAsia="바탕체" w:hAnsi="바탕체" w:cs="굴림"/>
          <w:kern w:val="0"/>
          <w:sz w:val="28"/>
          <w:szCs w:val="28"/>
        </w:rPr>
      </w:pPr>
    </w:p>
    <w:p w14:paraId="0EB9118D" w14:textId="06DC9A66" w:rsidR="003C06FE" w:rsidRDefault="00362D2C" w:rsidP="003C06FE">
      <w:pPr>
        <w:widowControl/>
        <w:wordWrap/>
        <w:autoSpaceDE/>
        <w:autoSpaceDN/>
        <w:spacing w:after="0" w:line="312" w:lineRule="auto"/>
        <w:jc w:val="left"/>
        <w:rPr>
          <w:rFonts w:ascii="바탕" w:eastAsia="바탕" w:hAnsi="바탕" w:cs="굴림"/>
          <w:b/>
          <w:bCs/>
          <w:kern w:val="0"/>
          <w:sz w:val="28"/>
          <w:szCs w:val="28"/>
        </w:rPr>
      </w:pPr>
      <w:r>
        <w:rPr>
          <w:rFonts w:ascii="바탕" w:eastAsia="바탕" w:hAnsi="바탕" w:cs="굴림" w:hint="eastAsia"/>
          <w:b/>
          <w:bCs/>
          <w:kern w:val="0"/>
          <w:sz w:val="28"/>
          <w:szCs w:val="28"/>
        </w:rPr>
        <w:t>1.</w:t>
      </w:r>
      <w:r w:rsidR="003C06FE" w:rsidRPr="003C06FE">
        <w:rPr>
          <w:rFonts w:ascii="바탕" w:eastAsia="바탕" w:hAnsi="바탕" w:cs="굴림" w:hint="eastAsia"/>
          <w:b/>
          <w:bCs/>
          <w:kern w:val="0"/>
          <w:sz w:val="28"/>
          <w:szCs w:val="28"/>
        </w:rPr>
        <w:t xml:space="preserve"> </w:t>
      </w:r>
      <w:r w:rsidR="0001773D">
        <w:rPr>
          <w:rFonts w:ascii="바탕" w:eastAsia="바탕" w:hAnsi="바탕" w:cs="굴림" w:hint="eastAsia"/>
          <w:b/>
          <w:bCs/>
          <w:kern w:val="0"/>
          <w:sz w:val="28"/>
          <w:szCs w:val="28"/>
        </w:rPr>
        <w:t>삼성</w:t>
      </w:r>
      <w:r w:rsidR="003C06FE" w:rsidRPr="003C06FE">
        <w:rPr>
          <w:rFonts w:ascii="바탕" w:eastAsia="바탕" w:hAnsi="바탕" w:cs="굴림" w:hint="eastAsia"/>
          <w:b/>
          <w:bCs/>
          <w:kern w:val="0"/>
          <w:sz w:val="28"/>
          <w:szCs w:val="28"/>
        </w:rPr>
        <w:t>드림클래스 개</w:t>
      </w:r>
      <w:r>
        <w:rPr>
          <w:rFonts w:ascii="바탕" w:eastAsia="바탕" w:hAnsi="바탕" w:cs="굴림" w:hint="eastAsia"/>
          <w:b/>
          <w:bCs/>
          <w:kern w:val="0"/>
          <w:sz w:val="28"/>
          <w:szCs w:val="28"/>
        </w:rPr>
        <w:t>요</w:t>
      </w:r>
    </w:p>
    <w:p w14:paraId="581BFEDD" w14:textId="77777777" w:rsidR="008E4576" w:rsidRPr="003C06FE" w:rsidRDefault="008E4576" w:rsidP="003C06FE">
      <w:pPr>
        <w:widowControl/>
        <w:wordWrap/>
        <w:autoSpaceDE/>
        <w:autoSpaceDN/>
        <w:spacing w:after="0" w:line="312" w:lineRule="auto"/>
        <w:jc w:val="left"/>
        <w:rPr>
          <w:rFonts w:ascii="바탕" w:eastAsia="바탕" w:hAnsi="바탕" w:cs="굴림"/>
          <w:b/>
          <w:bCs/>
          <w:kern w:val="0"/>
          <w:sz w:val="28"/>
          <w:szCs w:val="28"/>
        </w:rPr>
      </w:pPr>
    </w:p>
    <w:p w14:paraId="34A6743A" w14:textId="40E57133" w:rsidR="0001773D" w:rsidRDefault="008E4576" w:rsidP="0001773D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Cs/>
          <w:spacing w:val="-4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 </w:t>
      </w:r>
      <w:r w:rsidR="0001773D" w:rsidRPr="00362D2C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□</w:t>
      </w:r>
      <w:r w:rsidR="0001773D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 xml:space="preserve"> 드림클래스는 </w:t>
      </w:r>
      <w:r w:rsidR="0001773D">
        <w:rPr>
          <w:rFonts w:ascii="바탕체" w:eastAsia="바탕체" w:hAnsi="바탕체" w:cs="굴림"/>
          <w:bCs/>
          <w:spacing w:val="-4"/>
          <w:kern w:val="0"/>
          <w:sz w:val="28"/>
          <w:szCs w:val="28"/>
        </w:rPr>
        <w:t>2012</w:t>
      </w:r>
      <w:r w:rsidR="0001773D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 xml:space="preserve">년부터 </w:t>
      </w:r>
      <w:r w:rsidR="0001773D" w:rsidRPr="00362D2C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중학생</w:t>
      </w:r>
      <w:r w:rsidR="0001773D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들에게 대학생멘토</w:t>
      </w:r>
      <w:r w:rsidR="0001773D">
        <w:rPr>
          <w:rFonts w:ascii="바탕체" w:eastAsia="바탕체" w:hAnsi="바탕체" w:cs="굴림"/>
          <w:bCs/>
          <w:spacing w:val="-4"/>
          <w:kern w:val="0"/>
          <w:sz w:val="28"/>
          <w:szCs w:val="28"/>
        </w:rPr>
        <w:t>를</w:t>
      </w:r>
      <w:r w:rsidR="0001773D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 xml:space="preserve"> 통해 영어,</w:t>
      </w:r>
      <w:r w:rsidR="0001773D">
        <w:rPr>
          <w:rFonts w:ascii="바탕체" w:eastAsia="바탕체" w:hAnsi="바탕체" w:cs="굴림"/>
          <w:bCs/>
          <w:spacing w:val="-4"/>
          <w:kern w:val="0"/>
          <w:sz w:val="28"/>
          <w:szCs w:val="28"/>
        </w:rPr>
        <w:t xml:space="preserve"> </w:t>
      </w:r>
      <w:r w:rsidR="0001773D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수학 등</w:t>
      </w:r>
    </w:p>
    <w:p w14:paraId="4D41EBEA" w14:textId="31EB31E1" w:rsidR="0001773D" w:rsidRDefault="0001773D" w:rsidP="008E4576">
      <w:pPr>
        <w:widowControl/>
        <w:wordWrap/>
        <w:autoSpaceDE/>
        <w:autoSpaceDN/>
        <w:spacing w:after="240" w:line="312" w:lineRule="auto"/>
        <w:ind w:firstLineChars="200" w:firstLine="544"/>
        <w:jc w:val="left"/>
        <w:rPr>
          <w:rFonts w:ascii="바탕체" w:eastAsia="바탕체" w:hAnsi="바탕체" w:cs="굴림"/>
          <w:bCs/>
          <w:spacing w:val="-4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 xml:space="preserve"> 기초 교과 학습을 지원해왔습니다.</w:t>
      </w:r>
    </w:p>
    <w:p w14:paraId="7E357B9C" w14:textId="7A6AEB1A" w:rsidR="008E4576" w:rsidRDefault="0001773D" w:rsidP="008E4576">
      <w:pPr>
        <w:widowControl/>
        <w:wordWrap/>
        <w:autoSpaceDE/>
        <w:autoSpaceDN/>
        <w:spacing w:after="0" w:line="312" w:lineRule="auto"/>
        <w:ind w:firstLineChars="100" w:firstLine="272"/>
        <w:jc w:val="left"/>
        <w:rPr>
          <w:rFonts w:ascii="바탕체" w:eastAsia="바탕체" w:hAnsi="바탕체" w:cs="굴림"/>
          <w:bCs/>
          <w:spacing w:val="-4"/>
          <w:kern w:val="0"/>
          <w:sz w:val="28"/>
          <w:szCs w:val="28"/>
        </w:rPr>
      </w:pPr>
      <w:r w:rsidRPr="00362D2C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□</w:t>
      </w:r>
      <w:r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/>
          <w:bCs/>
          <w:spacing w:val="-4"/>
          <w:kern w:val="0"/>
          <w:sz w:val="28"/>
          <w:szCs w:val="28"/>
        </w:rPr>
        <w:t>2021</w:t>
      </w:r>
      <w:r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년,</w:t>
      </w:r>
      <w:r>
        <w:rPr>
          <w:rFonts w:ascii="바탕체" w:eastAsia="바탕체" w:hAnsi="바탕체" w:cs="굴림"/>
          <w:bCs/>
          <w:spacing w:val="-4"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코로나1</w:t>
      </w:r>
      <w:r>
        <w:rPr>
          <w:rFonts w:ascii="바탕체" w:eastAsia="바탕체" w:hAnsi="바탕체" w:cs="굴림"/>
          <w:bCs/>
          <w:spacing w:val="-4"/>
          <w:kern w:val="0"/>
          <w:sz w:val="28"/>
          <w:szCs w:val="28"/>
        </w:rPr>
        <w:t xml:space="preserve">9 </w:t>
      </w:r>
      <w:r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확산과</w:t>
      </w:r>
      <w:r>
        <w:rPr>
          <w:rFonts w:ascii="바탕체" w:eastAsia="바탕체" w:hAnsi="바탕체" w:cs="굴림"/>
          <w:bCs/>
          <w:spacing w:val="-4"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교육 환경의 변화를 반영해</w:t>
      </w:r>
      <w:r>
        <w:rPr>
          <w:rFonts w:ascii="바탕체" w:eastAsia="바탕체" w:hAnsi="바탕체" w:cs="굴림"/>
          <w:bCs/>
          <w:spacing w:val="-4"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학습 콘텐츠를</w:t>
      </w:r>
      <w:r w:rsidR="008E4576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 xml:space="preserve"> 확대,</w:t>
      </w:r>
    </w:p>
    <w:p w14:paraId="5E814C0D" w14:textId="74C92250" w:rsidR="0001773D" w:rsidRPr="008E4576" w:rsidRDefault="0001773D" w:rsidP="008E4576">
      <w:pPr>
        <w:widowControl/>
        <w:wordWrap/>
        <w:autoSpaceDE/>
        <w:autoSpaceDN/>
        <w:spacing w:after="240" w:line="312" w:lineRule="auto"/>
        <w:ind w:firstLineChars="100" w:firstLine="272"/>
        <w:jc w:val="left"/>
        <w:rPr>
          <w:rFonts w:ascii="바탕체" w:eastAsia="바탕체" w:hAnsi="바탕체" w:cs="굴림"/>
          <w:bCs/>
          <w:spacing w:val="-4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 xml:space="preserve"> </w:t>
      </w:r>
      <w:r w:rsidR="008E4576">
        <w:rPr>
          <w:rFonts w:ascii="바탕체" w:eastAsia="바탕체" w:hAnsi="바탕체" w:cs="굴림"/>
          <w:bCs/>
          <w:spacing w:val="-4"/>
          <w:kern w:val="0"/>
          <w:sz w:val="28"/>
          <w:szCs w:val="28"/>
        </w:rPr>
        <w:t xml:space="preserve">  </w:t>
      </w:r>
      <w:r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운영 방식을 블렌디드(온/오프라인)</w:t>
      </w:r>
      <w:r>
        <w:rPr>
          <w:rFonts w:ascii="바탕체" w:eastAsia="바탕체" w:hAnsi="바탕체" w:cs="굴림"/>
          <w:bCs/>
          <w:spacing w:val="-4"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학습지원으로 새롭게</w:t>
      </w:r>
      <w:r w:rsidR="008E4576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 xml:space="preserve"> 개편했습니다.</w:t>
      </w:r>
    </w:p>
    <w:p w14:paraId="0F002990" w14:textId="75294F11" w:rsidR="008E4576" w:rsidRDefault="008E4576" w:rsidP="008E4576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Cs/>
          <w:spacing w:val="-4"/>
          <w:kern w:val="0"/>
          <w:sz w:val="28"/>
          <w:szCs w:val="28"/>
        </w:rPr>
      </w:pPr>
      <w:r>
        <w:rPr>
          <w:rFonts w:ascii="바탕체" w:eastAsia="바탕체" w:hAnsi="바탕체" w:cs="굴림"/>
          <w:bCs/>
          <w:spacing w:val="-4"/>
          <w:kern w:val="0"/>
          <w:sz w:val="28"/>
          <w:szCs w:val="28"/>
        </w:rPr>
        <w:t xml:space="preserve">  </w:t>
      </w:r>
      <w:r w:rsidR="00362D2C" w:rsidRPr="00362D2C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□</w:t>
      </w:r>
      <w:r w:rsidR="00362D2C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 xml:space="preserve"> </w:t>
      </w:r>
      <w:r w:rsidR="003C06FE" w:rsidRPr="00362D2C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중학생</w:t>
      </w:r>
      <w:r w:rsidR="00362D2C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 xml:space="preserve">들은 </w:t>
      </w:r>
      <w:r w:rsidR="003C06FE" w:rsidRPr="00362D2C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학기</w:t>
      </w:r>
      <w:r w:rsidR="00A31175" w:rsidRPr="00362D2C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 xml:space="preserve"> </w:t>
      </w:r>
      <w:r w:rsidR="003C06FE" w:rsidRPr="00362D2C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중</w:t>
      </w:r>
      <w:r w:rsidR="00362D2C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에</w:t>
      </w:r>
      <w:r w:rsidR="003C06FE" w:rsidRPr="00362D2C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 xml:space="preserve"> 온라인 학습플랫폼을 통해 다양한 </w:t>
      </w:r>
      <w:r w:rsidR="00362D2C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콘텐츠를</w:t>
      </w:r>
      <w:r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 xml:space="preserve"> 학습하고</w:t>
      </w:r>
    </w:p>
    <w:p w14:paraId="36779576" w14:textId="4F66A73D" w:rsidR="003C06FE" w:rsidRDefault="00362D2C" w:rsidP="008E4576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 xml:space="preserve"> </w:t>
      </w:r>
      <w:r w:rsidR="008E4576">
        <w:rPr>
          <w:rFonts w:ascii="바탕체" w:eastAsia="바탕체" w:hAnsi="바탕체" w:cs="굴림"/>
          <w:bCs/>
          <w:spacing w:val="-4"/>
          <w:kern w:val="0"/>
          <w:sz w:val="28"/>
          <w:szCs w:val="28"/>
        </w:rPr>
        <w:t xml:space="preserve">   </w:t>
      </w:r>
      <w:r>
        <w:rPr>
          <w:rFonts w:ascii="바탕체" w:eastAsia="바탕체" w:hAnsi="바탕체" w:cs="굴림"/>
          <w:bCs/>
          <w:spacing w:val="-4"/>
          <w:kern w:val="0"/>
          <w:sz w:val="28"/>
          <w:szCs w:val="28"/>
        </w:rPr>
        <w:t xml:space="preserve"> </w:t>
      </w:r>
      <w:r w:rsidR="003C06FE">
        <w:rPr>
          <w:rFonts w:ascii="바탕체" w:eastAsia="바탕체" w:hAnsi="바탕체" w:cs="굴림" w:hint="eastAsia"/>
          <w:bCs/>
          <w:kern w:val="0"/>
          <w:sz w:val="28"/>
          <w:szCs w:val="28"/>
        </w:rPr>
        <w:t>방학기간에</w:t>
      </w:r>
      <w:r w:rsidR="0001773D">
        <w:rPr>
          <w:rFonts w:ascii="바탕체" w:eastAsia="바탕체" w:hAnsi="바탕체" w:cs="굴림" w:hint="eastAsia"/>
          <w:bCs/>
          <w:kern w:val="0"/>
          <w:sz w:val="28"/>
          <w:szCs w:val="28"/>
        </w:rPr>
        <w:t>는</w:t>
      </w:r>
      <w:r w:rsidR="003C06FE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오프라인 체험 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>학습</w:t>
      </w:r>
      <w:r w:rsidR="0001773D">
        <w:rPr>
          <w:rFonts w:ascii="바탕체" w:eastAsia="바탕체" w:hAnsi="바탕체" w:cs="굴림" w:hint="eastAsia"/>
          <w:bCs/>
          <w:kern w:val="0"/>
          <w:sz w:val="28"/>
          <w:szCs w:val="28"/>
        </w:rPr>
        <w:t>을 통해 각자의 꿈을 키워 갑니다.</w:t>
      </w:r>
    </w:p>
    <w:p w14:paraId="78C7AB39" w14:textId="302ABECE" w:rsidR="007F4872" w:rsidRDefault="00362D2C" w:rsidP="00362D2C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  </w:t>
      </w:r>
      <w:r w:rsidR="008E4576">
        <w:rPr>
          <w:rFonts w:ascii="바탕체" w:eastAsia="바탕체" w:hAnsi="바탕체" w:cs="굴림"/>
          <w:bCs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>- 온라인</w:t>
      </w:r>
      <w:r w:rsidR="007F4872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학습 </w:t>
      </w:r>
      <w:r w:rsidR="007F4872">
        <w:rPr>
          <w:rFonts w:ascii="바탕체" w:eastAsia="바탕체" w:hAnsi="바탕체" w:cs="굴림"/>
          <w:bCs/>
          <w:kern w:val="0"/>
          <w:sz w:val="28"/>
          <w:szCs w:val="28"/>
        </w:rPr>
        <w:t xml:space="preserve">: </w:t>
      </w:r>
      <w:r w:rsidR="007F4872">
        <w:rPr>
          <w:rFonts w:ascii="바탕체" w:eastAsia="바탕체" w:hAnsi="바탕체" w:cs="굴림" w:hint="eastAsia"/>
          <w:bCs/>
          <w:kern w:val="0"/>
          <w:sz w:val="28"/>
          <w:szCs w:val="28"/>
        </w:rPr>
        <w:t>진로탐색(진로/직업)</w:t>
      </w:r>
      <w:r w:rsidR="007F4872">
        <w:rPr>
          <w:rFonts w:ascii="바탕체" w:eastAsia="바탕체" w:hAnsi="바탕체" w:cs="굴림"/>
          <w:bCs/>
          <w:kern w:val="0"/>
          <w:sz w:val="28"/>
          <w:szCs w:val="28"/>
        </w:rPr>
        <w:t xml:space="preserve">, </w:t>
      </w:r>
      <w:r w:rsidR="007F4872">
        <w:rPr>
          <w:rFonts w:ascii="바탕체" w:eastAsia="바탕체" w:hAnsi="바탕체" w:cs="굴림" w:hint="eastAsia"/>
          <w:bCs/>
          <w:kern w:val="0"/>
          <w:sz w:val="28"/>
          <w:szCs w:val="28"/>
        </w:rPr>
        <w:t>미래역량(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>소통</w:t>
      </w:r>
      <w:r w:rsidR="007F4872">
        <w:rPr>
          <w:rFonts w:ascii="바탕체" w:eastAsia="바탕체" w:hAnsi="바탕체" w:cs="굴림" w:hint="eastAsia"/>
          <w:bCs/>
          <w:kern w:val="0"/>
          <w:sz w:val="28"/>
          <w:szCs w:val="28"/>
        </w:rPr>
        <w:t>/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>글로벌</w:t>
      </w:r>
      <w:r w:rsidR="007F4872">
        <w:rPr>
          <w:rFonts w:ascii="바탕체" w:eastAsia="바탕체" w:hAnsi="바탕체" w:cs="굴림" w:hint="eastAsia"/>
          <w:bCs/>
          <w:kern w:val="0"/>
          <w:sz w:val="28"/>
          <w:szCs w:val="28"/>
        </w:rPr>
        <w:t>/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>수리/</w:t>
      </w:r>
      <w:r>
        <w:rPr>
          <w:rFonts w:ascii="바탕체" w:eastAsia="바탕체" w:hAnsi="바탕체" w:cs="굴림"/>
          <w:bCs/>
          <w:kern w:val="0"/>
          <w:sz w:val="28"/>
          <w:szCs w:val="28"/>
        </w:rPr>
        <w:t>SW</w:t>
      </w:r>
      <w:r w:rsidR="007F4872">
        <w:rPr>
          <w:rFonts w:ascii="바탕체" w:eastAsia="바탕체" w:hAnsi="바탕체" w:cs="굴림" w:hint="eastAsia"/>
          <w:bCs/>
          <w:kern w:val="0"/>
          <w:sz w:val="28"/>
          <w:szCs w:val="28"/>
        </w:rPr>
        <w:t>)</w:t>
      </w:r>
    </w:p>
    <w:p w14:paraId="1F0099BA" w14:textId="17229C0F" w:rsidR="007F4872" w:rsidRDefault="007F4872" w:rsidP="008E4576">
      <w:pPr>
        <w:widowControl/>
        <w:wordWrap/>
        <w:autoSpaceDE/>
        <w:autoSpaceDN/>
        <w:spacing w:after="120" w:line="312" w:lineRule="auto"/>
        <w:ind w:firstLineChars="300" w:firstLine="840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>
        <w:rPr>
          <w:rFonts w:ascii="바탕체" w:eastAsia="바탕체" w:hAnsi="바탕체" w:cs="굴림"/>
          <w:bCs/>
          <w:kern w:val="0"/>
          <w:sz w:val="28"/>
          <w:szCs w:val="28"/>
        </w:rPr>
        <w:t xml:space="preserve">              </w:t>
      </w:r>
      <w:r w:rsidR="00362D2C">
        <w:rPr>
          <w:rFonts w:ascii="바탕체" w:eastAsia="바탕체" w:hAnsi="바탕체" w:cs="굴림" w:hint="eastAsia"/>
          <w:bCs/>
          <w:kern w:val="0"/>
          <w:sz w:val="28"/>
          <w:szCs w:val="28"/>
        </w:rPr>
        <w:t>기초학습(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>영</w:t>
      </w:r>
      <w:r w:rsidR="00362D2C">
        <w:rPr>
          <w:rFonts w:ascii="바탕체" w:eastAsia="바탕체" w:hAnsi="바탕체" w:cs="굴림" w:hint="eastAsia"/>
          <w:bCs/>
          <w:kern w:val="0"/>
          <w:sz w:val="28"/>
          <w:szCs w:val="28"/>
        </w:rPr>
        <w:t>어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>/수</w:t>
      </w:r>
      <w:r w:rsidR="00362D2C">
        <w:rPr>
          <w:rFonts w:ascii="바탕체" w:eastAsia="바탕체" w:hAnsi="바탕체" w:cs="굴림" w:hint="eastAsia"/>
          <w:bCs/>
          <w:kern w:val="0"/>
          <w:sz w:val="28"/>
          <w:szCs w:val="28"/>
        </w:rPr>
        <w:t>학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교과</w:t>
      </w:r>
      <w:r w:rsidR="00362D2C">
        <w:rPr>
          <w:rFonts w:ascii="바탕체" w:eastAsia="바탕체" w:hAnsi="바탕체" w:cs="굴림" w:hint="eastAsia"/>
          <w:bCs/>
          <w:kern w:val="0"/>
          <w:sz w:val="28"/>
          <w:szCs w:val="28"/>
        </w:rPr>
        <w:t>)</w:t>
      </w:r>
    </w:p>
    <w:p w14:paraId="75163D53" w14:textId="72E6B109" w:rsidR="007F4872" w:rsidRDefault="00362D2C" w:rsidP="00362D2C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>
        <w:rPr>
          <w:rFonts w:ascii="바탕체" w:eastAsia="바탕체" w:hAnsi="바탕체" w:cs="굴림"/>
          <w:bCs/>
          <w:kern w:val="0"/>
          <w:sz w:val="28"/>
          <w:szCs w:val="28"/>
        </w:rPr>
        <w:t xml:space="preserve">   </w:t>
      </w:r>
      <w:r w:rsidR="008E4576">
        <w:rPr>
          <w:rFonts w:ascii="바탕체" w:eastAsia="바탕체" w:hAnsi="바탕체" w:cs="굴림"/>
          <w:bCs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/>
          <w:bCs/>
          <w:kern w:val="0"/>
          <w:sz w:val="28"/>
          <w:szCs w:val="28"/>
        </w:rPr>
        <w:t xml:space="preserve">- </w:t>
      </w:r>
      <w:r w:rsidR="007F4872">
        <w:rPr>
          <w:rFonts w:ascii="바탕체" w:eastAsia="바탕체" w:hAnsi="바탕체" w:cs="굴림" w:hint="eastAsia"/>
          <w:bCs/>
          <w:kern w:val="0"/>
          <w:sz w:val="28"/>
          <w:szCs w:val="28"/>
        </w:rPr>
        <w:t>체험</w:t>
      </w:r>
      <w:r w:rsidR="007F4872">
        <w:rPr>
          <w:rFonts w:ascii="바탕체" w:eastAsia="바탕체" w:hAnsi="바탕체" w:cs="굴림"/>
          <w:bCs/>
          <w:kern w:val="0"/>
          <w:sz w:val="28"/>
          <w:szCs w:val="28"/>
        </w:rPr>
        <w:t xml:space="preserve"> </w:t>
      </w:r>
      <w:r w:rsidR="007F4872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학습 </w:t>
      </w:r>
      <w:r w:rsidR="007F4872">
        <w:rPr>
          <w:rFonts w:ascii="바탕체" w:eastAsia="바탕체" w:hAnsi="바탕체" w:cs="굴림"/>
          <w:bCs/>
          <w:kern w:val="0"/>
          <w:sz w:val="28"/>
          <w:szCs w:val="28"/>
        </w:rPr>
        <w:t xml:space="preserve">: </w:t>
      </w:r>
      <w:r w:rsidR="007F4872">
        <w:rPr>
          <w:rFonts w:ascii="바탕체" w:eastAsia="바탕체" w:hAnsi="바탕체" w:cs="굴림" w:hint="eastAsia"/>
          <w:bCs/>
          <w:kern w:val="0"/>
          <w:sz w:val="28"/>
          <w:szCs w:val="28"/>
        </w:rPr>
        <w:t>대학 탐방, 삼성계열사 견학,</w:t>
      </w:r>
      <w:r w:rsidR="007F4872">
        <w:rPr>
          <w:rFonts w:ascii="바탕체" w:eastAsia="바탕체" w:hAnsi="바탕체" w:cs="굴림"/>
          <w:bCs/>
          <w:kern w:val="0"/>
          <w:sz w:val="28"/>
          <w:szCs w:val="28"/>
        </w:rPr>
        <w:t xml:space="preserve"> </w:t>
      </w:r>
      <w:r w:rsidR="00633AC2">
        <w:rPr>
          <w:rFonts w:ascii="바탕체" w:eastAsia="바탕체" w:hAnsi="바탕체" w:cs="굴림" w:hint="eastAsia"/>
          <w:bCs/>
          <w:kern w:val="0"/>
          <w:sz w:val="28"/>
          <w:szCs w:val="28"/>
        </w:rPr>
        <w:t>경시</w:t>
      </w:r>
      <w:r w:rsidR="007F4872">
        <w:rPr>
          <w:rFonts w:ascii="바탕체" w:eastAsia="바탕체" w:hAnsi="바탕체" w:cs="굴림" w:hint="eastAsia"/>
          <w:bCs/>
          <w:kern w:val="0"/>
          <w:sz w:val="28"/>
          <w:szCs w:val="28"/>
        </w:rPr>
        <w:t>대회,</w:t>
      </w:r>
      <w:r w:rsidR="007F4872">
        <w:rPr>
          <w:rFonts w:ascii="바탕체" w:eastAsia="바탕체" w:hAnsi="바탕체" w:cs="굴림"/>
          <w:bCs/>
          <w:kern w:val="0"/>
          <w:sz w:val="28"/>
          <w:szCs w:val="28"/>
        </w:rPr>
        <w:t xml:space="preserve"> </w:t>
      </w:r>
      <w:r w:rsidR="00A31175">
        <w:rPr>
          <w:rFonts w:ascii="바탕체" w:eastAsia="바탕체" w:hAnsi="바탕체" w:cs="굴림" w:hint="eastAsia"/>
          <w:bCs/>
          <w:kern w:val="0"/>
          <w:sz w:val="28"/>
          <w:szCs w:val="28"/>
        </w:rPr>
        <w:t>해</w:t>
      </w:r>
      <w:r w:rsidR="007F4872">
        <w:rPr>
          <w:rFonts w:ascii="바탕체" w:eastAsia="바탕체" w:hAnsi="바탕체" w:cs="굴림" w:hint="eastAsia"/>
          <w:bCs/>
          <w:kern w:val="0"/>
          <w:sz w:val="28"/>
          <w:szCs w:val="28"/>
        </w:rPr>
        <w:t>커톤,</w:t>
      </w:r>
      <w:r w:rsidR="007F4872">
        <w:rPr>
          <w:rFonts w:ascii="바탕체" w:eastAsia="바탕체" w:hAnsi="바탕체" w:cs="굴림"/>
          <w:bCs/>
          <w:kern w:val="0"/>
          <w:sz w:val="28"/>
          <w:szCs w:val="28"/>
        </w:rPr>
        <w:t xml:space="preserve"> </w:t>
      </w:r>
      <w:r w:rsidR="007F4872">
        <w:rPr>
          <w:rFonts w:ascii="바탕체" w:eastAsia="바탕체" w:hAnsi="바탕체" w:cs="굴림" w:hint="eastAsia"/>
          <w:bCs/>
          <w:kern w:val="0"/>
          <w:sz w:val="28"/>
          <w:szCs w:val="28"/>
        </w:rPr>
        <w:t>특강 등</w:t>
      </w:r>
    </w:p>
    <w:p w14:paraId="690826DC" w14:textId="45FC1813" w:rsidR="007F4872" w:rsidRDefault="007F4872" w:rsidP="007F4872">
      <w:pPr>
        <w:widowControl/>
        <w:wordWrap/>
        <w:autoSpaceDE/>
        <w:autoSpaceDN/>
        <w:spacing w:after="240" w:line="312" w:lineRule="auto"/>
        <w:ind w:firstLine="276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  </w:t>
      </w:r>
      <w:r w:rsidR="00362D2C">
        <w:rPr>
          <w:rFonts w:ascii="바탕체" w:eastAsia="바탕체" w:hAnsi="바탕체" w:cs="굴림"/>
          <w:bCs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 w:rsidR="008E4576">
        <w:rPr>
          <w:rFonts w:ascii="바탕체" w:eastAsia="바탕체" w:hAnsi="바탕체" w:cs="굴림"/>
          <w:bCs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         (</w:t>
      </w:r>
      <w:r w:rsidR="00362D2C">
        <w:rPr>
          <w:rFonts w:ascii="바탕체" w:eastAsia="바탕체" w:hAnsi="바탕체" w:cs="굴림" w:hint="eastAsia"/>
          <w:bCs/>
          <w:kern w:val="0"/>
          <w:sz w:val="28"/>
          <w:szCs w:val="28"/>
        </w:rPr>
        <w:t>방학기간</w:t>
      </w:r>
      <w:r w:rsidR="0001773D">
        <w:rPr>
          <w:rFonts w:ascii="바탕체" w:eastAsia="바탕체" w:hAnsi="바탕체" w:cs="굴림" w:hint="eastAsia"/>
          <w:bCs/>
          <w:kern w:val="0"/>
          <w:sz w:val="28"/>
          <w:szCs w:val="28"/>
        </w:rPr>
        <w:t>에</w:t>
      </w:r>
      <w:r w:rsidR="00362D2C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실시</w:t>
      </w:r>
      <w:r w:rsidR="0001773D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예정</w:t>
      </w:r>
      <w:r w:rsidR="00362D2C">
        <w:rPr>
          <w:rFonts w:ascii="바탕체" w:eastAsia="바탕체" w:hAnsi="바탕체" w:cs="굴림" w:hint="eastAsia"/>
          <w:bCs/>
          <w:kern w:val="0"/>
          <w:sz w:val="28"/>
          <w:szCs w:val="28"/>
        </w:rPr>
        <w:t>,</w:t>
      </w:r>
      <w:r w:rsidR="00362D2C">
        <w:rPr>
          <w:rFonts w:ascii="바탕체" w:eastAsia="바탕체" w:hAnsi="바탕체" w:cs="굴림"/>
          <w:bCs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>코로나1</w:t>
      </w:r>
      <w:r>
        <w:rPr>
          <w:rFonts w:ascii="바탕체" w:eastAsia="바탕체" w:hAnsi="바탕체" w:cs="굴림"/>
          <w:bCs/>
          <w:kern w:val="0"/>
          <w:sz w:val="28"/>
          <w:szCs w:val="28"/>
        </w:rPr>
        <w:t xml:space="preserve">9 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>상황을 고려)</w:t>
      </w:r>
    </w:p>
    <w:p w14:paraId="03EBC8A1" w14:textId="77777777" w:rsidR="008E4576" w:rsidRDefault="008E4576" w:rsidP="008E4576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>
        <w:rPr>
          <w:rFonts w:ascii="바탕체" w:eastAsia="바탕체" w:hAnsi="바탕체" w:cs="굴림"/>
          <w:bCs/>
          <w:kern w:val="0"/>
          <w:sz w:val="28"/>
          <w:szCs w:val="28"/>
        </w:rPr>
        <w:t xml:space="preserve">  </w:t>
      </w:r>
      <w:r w:rsidR="00362D2C" w:rsidRPr="00362D2C">
        <w:rPr>
          <w:rFonts w:ascii="바탕체" w:eastAsia="바탕체" w:hAnsi="바탕체" w:cs="굴림" w:hint="eastAsia"/>
          <w:bCs/>
          <w:kern w:val="0"/>
          <w:sz w:val="28"/>
          <w:szCs w:val="28"/>
        </w:rPr>
        <w:t>□</w:t>
      </w:r>
      <w:r w:rsidR="00362D2C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대학생</w:t>
      </w:r>
      <w:r w:rsidR="003C06FE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멘토는 </w:t>
      </w:r>
      <w:r w:rsidR="00362D2C">
        <w:rPr>
          <w:rFonts w:ascii="바탕체" w:eastAsia="바탕체" w:hAnsi="바탕체" w:cs="굴림" w:hint="eastAsia"/>
          <w:bCs/>
          <w:kern w:val="0"/>
          <w:sz w:val="28"/>
          <w:szCs w:val="28"/>
        </w:rPr>
        <w:t>온라인 학급담임으로</w:t>
      </w:r>
      <w:r w:rsidR="0001773D">
        <w:rPr>
          <w:rFonts w:ascii="바탕체" w:eastAsia="바탕체" w:hAnsi="바탕체" w:cs="굴림" w:hint="eastAsia"/>
          <w:bCs/>
          <w:kern w:val="0"/>
          <w:sz w:val="28"/>
          <w:szCs w:val="28"/>
        </w:rPr>
        <w:t>서,</w:t>
      </w:r>
      <w:r w:rsidR="00362D2C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 w:rsidR="0001773D">
        <w:rPr>
          <w:rFonts w:ascii="바탕체" w:eastAsia="바탕체" w:hAnsi="바탕체" w:cs="굴림" w:hint="eastAsia"/>
          <w:bCs/>
          <w:kern w:val="0"/>
          <w:sz w:val="28"/>
          <w:szCs w:val="28"/>
        </w:rPr>
        <w:t>전문가멘토/삼성 임직원멘토들과</w:t>
      </w:r>
    </w:p>
    <w:p w14:paraId="27209324" w14:textId="77777777" w:rsidR="008E4576" w:rsidRDefault="0001773D" w:rsidP="008E4576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 w:rsidR="008E4576">
        <w:rPr>
          <w:rFonts w:ascii="바탕체" w:eastAsia="바탕체" w:hAnsi="바탕체" w:cs="굴림"/>
          <w:bCs/>
          <w:kern w:val="0"/>
          <w:sz w:val="28"/>
          <w:szCs w:val="28"/>
        </w:rPr>
        <w:t xml:space="preserve">    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>함께</w:t>
      </w:r>
      <w:r w:rsidR="008E4576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>중학생들이 꿈을 키우고 필요한 학습을 도움을 주는 멘토링 활동을</w:t>
      </w:r>
    </w:p>
    <w:p w14:paraId="60E03153" w14:textId="073723CD" w:rsidR="0001773D" w:rsidRDefault="0001773D" w:rsidP="008E4576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 w:rsidR="008E4576">
        <w:rPr>
          <w:rFonts w:ascii="바탕체" w:eastAsia="바탕체" w:hAnsi="바탕체" w:cs="굴림"/>
          <w:bCs/>
          <w:kern w:val="0"/>
          <w:sz w:val="28"/>
          <w:szCs w:val="28"/>
        </w:rPr>
        <w:t xml:space="preserve">    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>통해서</w:t>
      </w:r>
      <w:r w:rsidR="008E4576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>봉사정신을 실천하고 리더십을 함양합니다.</w:t>
      </w:r>
    </w:p>
    <w:p w14:paraId="4DD3C25C" w14:textId="696521BF" w:rsidR="00362D2C" w:rsidRDefault="00362D2C" w:rsidP="00362D2C">
      <w:pPr>
        <w:widowControl/>
        <w:wordWrap/>
        <w:autoSpaceDE/>
        <w:autoSpaceDN/>
        <w:spacing w:after="0" w:line="312" w:lineRule="auto"/>
        <w:ind w:firstLineChars="100" w:firstLine="280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 w:rsidR="008E4576">
        <w:rPr>
          <w:rFonts w:ascii="바탕체" w:eastAsia="바탕체" w:hAnsi="바탕체" w:cs="굴림"/>
          <w:bCs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>-</w:t>
      </w:r>
      <w:r>
        <w:rPr>
          <w:rFonts w:ascii="바탕체" w:eastAsia="바탕체" w:hAnsi="바탕체" w:cs="굴림"/>
          <w:bCs/>
          <w:kern w:val="0"/>
          <w:sz w:val="28"/>
          <w:szCs w:val="28"/>
        </w:rPr>
        <w:t xml:space="preserve"> </w:t>
      </w:r>
      <w:r w:rsidR="003C06FE">
        <w:rPr>
          <w:rFonts w:ascii="바탕체" w:eastAsia="바탕체" w:hAnsi="바탕체" w:cs="굴림" w:hint="eastAsia"/>
          <w:bCs/>
          <w:kern w:val="0"/>
          <w:sz w:val="28"/>
          <w:szCs w:val="28"/>
        </w:rPr>
        <w:t>학습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콘텐츠 안내, 학습 </w:t>
      </w:r>
      <w:r w:rsidR="003C06FE">
        <w:rPr>
          <w:rFonts w:ascii="바탕체" w:eastAsia="바탕체" w:hAnsi="바탕체" w:cs="굴림" w:hint="eastAsia"/>
          <w:bCs/>
          <w:kern w:val="0"/>
          <w:sz w:val="28"/>
          <w:szCs w:val="28"/>
        </w:rPr>
        <w:t>진도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 w:rsidR="003C06FE">
        <w:rPr>
          <w:rFonts w:ascii="바탕체" w:eastAsia="바탕체" w:hAnsi="바탕체" w:cs="굴림" w:hint="eastAsia"/>
          <w:bCs/>
          <w:kern w:val="0"/>
          <w:sz w:val="28"/>
          <w:szCs w:val="28"/>
        </w:rPr>
        <w:t>관리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>,</w:t>
      </w:r>
      <w:r>
        <w:rPr>
          <w:rFonts w:ascii="바탕체" w:eastAsia="바탕체" w:hAnsi="바탕체" w:cs="굴림"/>
          <w:bCs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>학교생활/진로고민 상담,</w:t>
      </w:r>
    </w:p>
    <w:p w14:paraId="041931C6" w14:textId="2EF0C66B" w:rsidR="003C06FE" w:rsidRDefault="00362D2C" w:rsidP="007131DF">
      <w:pPr>
        <w:widowControl/>
        <w:wordWrap/>
        <w:autoSpaceDE/>
        <w:autoSpaceDN/>
        <w:spacing w:after="0" w:line="312" w:lineRule="auto"/>
        <w:ind w:firstLineChars="200" w:firstLine="560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 w:rsidR="008E4576">
        <w:rPr>
          <w:rFonts w:ascii="바탕체" w:eastAsia="바탕체" w:hAnsi="바탕체" w:cs="굴림"/>
          <w:bCs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>관심분야 온라인 커뮤니티</w:t>
      </w:r>
      <w:r w:rsidR="0001773D">
        <w:rPr>
          <w:rFonts w:ascii="바탕체" w:eastAsia="바탕체" w:hAnsi="바탕체" w:cs="굴림"/>
          <w:bCs/>
          <w:kern w:val="0"/>
          <w:sz w:val="28"/>
          <w:szCs w:val="28"/>
        </w:rPr>
        <w:t xml:space="preserve"> </w:t>
      </w:r>
      <w:r w:rsidR="0001773D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참여 및 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>활동 추천 등</w:t>
      </w:r>
    </w:p>
    <w:p w14:paraId="34832412" w14:textId="5F13EE01" w:rsidR="00CC2660" w:rsidRPr="00A31175" w:rsidRDefault="00362D2C" w:rsidP="006E685D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28"/>
          <w:szCs w:val="28"/>
        </w:rPr>
      </w:pPr>
      <w:r>
        <w:rPr>
          <w:rFonts w:ascii="바탕체" w:eastAsia="바탕체" w:hAnsi="바탕체" w:cs="굴림"/>
          <w:b/>
          <w:bCs/>
          <w:kern w:val="0"/>
          <w:sz w:val="28"/>
          <w:szCs w:val="28"/>
        </w:rPr>
        <w:lastRenderedPageBreak/>
        <w:t>2</w:t>
      </w:r>
      <w:r w:rsidR="00CC2660" w:rsidRPr="00A31175"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 xml:space="preserve">. </w:t>
      </w:r>
      <w:r w:rsidR="0001773D">
        <w:rPr>
          <w:rFonts w:ascii="바탕체" w:eastAsia="바탕체" w:hAnsi="바탕체" w:cs="굴림"/>
          <w:b/>
          <w:bCs/>
          <w:kern w:val="0"/>
          <w:sz w:val="28"/>
          <w:szCs w:val="28"/>
        </w:rPr>
        <w:t>2021</w:t>
      </w:r>
      <w:r w:rsidR="0001773D"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 xml:space="preserve">년 </w:t>
      </w:r>
      <w:r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 xml:space="preserve">대학생멘토 </w:t>
      </w:r>
      <w:r w:rsidR="003A3598" w:rsidRPr="00A31175"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>선발 개요</w:t>
      </w:r>
    </w:p>
    <w:p w14:paraId="48B50F9F" w14:textId="77777777" w:rsidR="006E685D" w:rsidRPr="00A31175" w:rsidRDefault="006E685D" w:rsidP="006E685D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8"/>
        <w:gridCol w:w="8798"/>
      </w:tblGrid>
      <w:tr w:rsidR="00B5443D" w:rsidRPr="00B5443D" w14:paraId="7B535159" w14:textId="77777777" w:rsidTr="008E4576">
        <w:trPr>
          <w:trHeight w:val="624"/>
        </w:trPr>
        <w:tc>
          <w:tcPr>
            <w:tcW w:w="1555" w:type="dxa"/>
            <w:tcBorders>
              <w:bottom w:val="single" w:sz="12" w:space="0" w:color="auto"/>
            </w:tcBorders>
            <w:vAlign w:val="center"/>
            <w:hideMark/>
          </w:tcPr>
          <w:p w14:paraId="10B6A07E" w14:textId="5F7130AC" w:rsidR="00CC2660" w:rsidRPr="00CE2B6B" w:rsidRDefault="000F187E" w:rsidP="002C417C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돋움체" w:hint="eastAsia"/>
                <w:b/>
                <w:bCs/>
                <w:kern w:val="0"/>
                <w:sz w:val="24"/>
                <w:szCs w:val="24"/>
              </w:rPr>
              <w:t>구 분</w:t>
            </w:r>
          </w:p>
        </w:tc>
        <w:tc>
          <w:tcPr>
            <w:tcW w:w="8901" w:type="dxa"/>
            <w:tcBorders>
              <w:bottom w:val="single" w:sz="12" w:space="0" w:color="auto"/>
            </w:tcBorders>
            <w:vAlign w:val="center"/>
            <w:hideMark/>
          </w:tcPr>
          <w:p w14:paraId="4937C37C" w14:textId="7093E701" w:rsidR="00CC2660" w:rsidRPr="00CE2B6B" w:rsidRDefault="000F187E" w:rsidP="002C417C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 xml:space="preserve">주 요 </w:t>
            </w:r>
            <w:r w:rsidR="00CC2660"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내</w:t>
            </w:r>
            <w:r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="00CC2660"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용</w:t>
            </w:r>
          </w:p>
        </w:tc>
      </w:tr>
      <w:tr w:rsidR="00362D2C" w:rsidRPr="00B5443D" w14:paraId="4F477BC2" w14:textId="77777777" w:rsidTr="008E4576">
        <w:trPr>
          <w:trHeight w:val="624"/>
        </w:trPr>
        <w:tc>
          <w:tcPr>
            <w:tcW w:w="155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7E1AEDD" w14:textId="36BD0533" w:rsidR="00362D2C" w:rsidRPr="00CE2B6B" w:rsidRDefault="00362D2C" w:rsidP="0001773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활동</w:t>
            </w:r>
            <w:r w:rsidR="0001773D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약정</w:t>
            </w:r>
            <w:r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기간</w:t>
            </w:r>
          </w:p>
        </w:tc>
        <w:tc>
          <w:tcPr>
            <w:tcW w:w="89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7FE3BC3" w14:textId="46B771A1" w:rsidR="00362D2C" w:rsidRPr="00CE2B6B" w:rsidRDefault="00362D2C" w:rsidP="00AF7188">
            <w:pPr>
              <w:widowControl/>
              <w:wordWrap/>
              <w:autoSpaceDE/>
              <w:autoSpaceDN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- </w:t>
            </w:r>
            <w:r>
              <w:rPr>
                <w:rFonts w:ascii="바탕체" w:eastAsia="바탕체" w:hAnsi="바탕체" w:cs="굴림"/>
                <w:kern w:val="0"/>
                <w:sz w:val="24"/>
                <w:szCs w:val="24"/>
              </w:rPr>
              <w:t>2021. 9. 1 ~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 w:rsidR="00AF7188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2022. 2.28(6</w:t>
            </w:r>
            <w:r w:rsidR="00AF718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개월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간)</w:t>
            </w:r>
          </w:p>
        </w:tc>
      </w:tr>
      <w:tr w:rsidR="00B5443D" w:rsidRPr="00B5443D" w14:paraId="28B3FA6B" w14:textId="77777777" w:rsidTr="00362D2C">
        <w:trPr>
          <w:trHeight w:val="1404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664B35A" w14:textId="4A374B4B" w:rsidR="00CC2660" w:rsidRPr="00CE2B6B" w:rsidRDefault="00CC2660" w:rsidP="000F187E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지원자격</w:t>
            </w:r>
          </w:p>
        </w:tc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41EBFEF" w14:textId="6568850F" w:rsidR="00B042A1" w:rsidRPr="00CE2B6B" w:rsidRDefault="00B042A1" w:rsidP="002C417C">
            <w:pPr>
              <w:widowControl/>
              <w:wordWrap/>
              <w:autoSpaceDE/>
              <w:autoSpaceDN/>
              <w:spacing w:after="120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- </w:t>
            </w:r>
            <w:r w:rsidR="00362D2C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전체 활동기간에 </w:t>
            </w:r>
            <w:r w:rsidR="006D7E3D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활동</w:t>
            </w:r>
            <w:r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가능한 </w:t>
            </w:r>
            <w:r w:rsidR="009D67E3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국내 대학</w:t>
            </w:r>
            <w:r w:rsidR="002C417C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교</w:t>
            </w:r>
            <w:r w:rsidR="009D67E3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(원)</w:t>
            </w:r>
            <w:r w:rsidR="002C417C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="002C417C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재학생</w:t>
            </w:r>
          </w:p>
          <w:p w14:paraId="6FB70345" w14:textId="3659813C" w:rsidR="000D40C4" w:rsidRPr="00CE2B6B" w:rsidRDefault="000D40C4" w:rsidP="002C417C">
            <w:pPr>
              <w:widowControl/>
              <w:wordWrap/>
              <w:autoSpaceDE/>
              <w:autoSpaceDN/>
              <w:spacing w:after="120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 w:rsidR="000F187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·</w:t>
            </w:r>
            <w:r w:rsidR="0046505D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2021</w:t>
            </w:r>
            <w:r w:rsidR="0046505D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년 </w:t>
            </w:r>
            <w:r w:rsidR="0046505D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2</w:t>
            </w:r>
            <w:r w:rsidR="0046505D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학기</w:t>
            </w:r>
            <w:r w:rsidR="00AF718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 w:rsidR="003A359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휴학</w:t>
            </w:r>
            <w:r w:rsidR="000F187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생</w:t>
            </w:r>
            <w:r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,</w:t>
            </w:r>
            <w:r w:rsidRPr="00CE2B6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="003A359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수료</w:t>
            </w:r>
            <w:r w:rsidR="000F187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생</w:t>
            </w:r>
            <w:r w:rsidR="003A359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,</w:t>
            </w:r>
            <w:r w:rsidR="003A3598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학기</w:t>
            </w:r>
            <w:r w:rsidR="003A359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초과</w:t>
            </w:r>
            <w:r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자</w:t>
            </w:r>
            <w:r w:rsidR="003A359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는</w:t>
            </w:r>
            <w:r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 w:rsidR="000F187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제외</w:t>
            </w:r>
          </w:p>
          <w:p w14:paraId="1C7AA90C" w14:textId="487927A2" w:rsidR="00B5443D" w:rsidRPr="00CE2B6B" w:rsidRDefault="00B5443D" w:rsidP="000F187E">
            <w:pPr>
              <w:widowControl/>
              <w:wordWrap/>
              <w:autoSpaceDE/>
              <w:autoSpaceDN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 w:rsidR="000F187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·</w:t>
            </w:r>
            <w:r w:rsidR="007F22B7" w:rsidRPr="00CE2B6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202</w:t>
            </w:r>
            <w:r w:rsidR="003C2146" w:rsidRPr="00CE2B6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1</w:t>
            </w:r>
            <w:r w:rsidR="003C2146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년 </w:t>
            </w:r>
            <w:r w:rsidR="00AA4F3B" w:rsidRPr="00CE2B6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2</w:t>
            </w:r>
            <w:r w:rsidR="003C2146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학기</w:t>
            </w:r>
            <w:r w:rsidR="000F187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에</w:t>
            </w:r>
            <w:r w:rsidR="007F22B7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 w:rsidR="003C2146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복학예정자는</w:t>
            </w:r>
            <w:r w:rsidR="007F22B7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지원 가능</w:t>
            </w:r>
          </w:p>
        </w:tc>
      </w:tr>
      <w:tr w:rsidR="00B5443D" w:rsidRPr="00B5443D" w14:paraId="31D86DA1" w14:textId="77777777" w:rsidTr="0001773D">
        <w:trPr>
          <w:trHeight w:val="2116"/>
        </w:trPr>
        <w:tc>
          <w:tcPr>
            <w:tcW w:w="1555" w:type="dxa"/>
            <w:vAlign w:val="center"/>
            <w:hideMark/>
          </w:tcPr>
          <w:p w14:paraId="1B9A922C" w14:textId="7390CA20" w:rsidR="00F9200A" w:rsidRPr="00CE2B6B" w:rsidRDefault="00F9200A" w:rsidP="00362D2C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  <w:highlight w:val="yellow"/>
              </w:rPr>
            </w:pP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활동내용</w:t>
            </w:r>
          </w:p>
        </w:tc>
        <w:tc>
          <w:tcPr>
            <w:tcW w:w="8901" w:type="dxa"/>
            <w:vAlign w:val="center"/>
            <w:hideMark/>
          </w:tcPr>
          <w:p w14:paraId="7F770EE3" w14:textId="3AEAC463" w:rsidR="003C06FE" w:rsidRPr="00362D2C" w:rsidRDefault="003C06FE" w:rsidP="00362D2C">
            <w:pPr>
              <w:widowControl/>
              <w:wordWrap/>
              <w:autoSpaceDE/>
              <w:autoSpaceDN/>
              <w:spacing w:after="120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362D2C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- 온라인 </w:t>
            </w:r>
            <w:r w:rsidR="00362D2C" w:rsidRPr="00362D2C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학급 담임멘토 역할(</w:t>
            </w:r>
            <w:r w:rsidR="00362D2C" w:rsidRPr="00362D2C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중학생</w:t>
            </w:r>
            <w:r w:rsidR="00362D2C" w:rsidRPr="00362D2C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10명 담당)</w:t>
            </w:r>
          </w:p>
          <w:p w14:paraId="68FD57DA" w14:textId="5B213372" w:rsidR="00362D2C" w:rsidRDefault="003C06FE" w:rsidP="00B139CC">
            <w:pPr>
              <w:widowControl/>
              <w:wordWrap/>
              <w:autoSpaceDE/>
              <w:autoSpaceDN/>
              <w:spacing w:after="60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362D2C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·</w:t>
            </w:r>
            <w:r w:rsidR="00362D2C" w:rsidRPr="00362D2C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매주 학습 목표설정,</w:t>
            </w:r>
            <w:r w:rsidR="00362D2C" w:rsidRPr="00362D2C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="00362D2C" w:rsidRPr="00362D2C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진도관리 및 학교생활/진로고민 상담</w:t>
            </w:r>
            <w:r w:rsidR="00362D2C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,</w:t>
            </w:r>
            <w:r w:rsidR="00362D2C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="00362D2C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일지 작성 등</w:t>
            </w:r>
          </w:p>
          <w:p w14:paraId="52F779C7" w14:textId="7A4C66C2" w:rsidR="00362D2C" w:rsidRPr="00362D2C" w:rsidRDefault="00362D2C" w:rsidP="00B139CC">
            <w:pPr>
              <w:widowControl/>
              <w:wordWrap/>
              <w:autoSpaceDE/>
              <w:autoSpaceDN/>
              <w:spacing w:after="60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·관심분야 온라인 커뮤니티 활동 참여</w:t>
            </w:r>
          </w:p>
          <w:p w14:paraId="40DF93A1" w14:textId="26ACC151" w:rsidR="003C06FE" w:rsidRPr="00362D2C" w:rsidRDefault="00362D2C" w:rsidP="00362D2C">
            <w:pPr>
              <w:widowControl/>
              <w:wordWrap/>
              <w:autoSpaceDE/>
              <w:autoSpaceDN/>
              <w:spacing w:after="60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362D2C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Pr="00362D2C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·</w:t>
            </w:r>
            <w:r w:rsidR="003C06FE" w:rsidRPr="00362D2C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오프라인 </w:t>
            </w:r>
            <w:r w:rsidRPr="00362D2C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체험학습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운영 시</w:t>
            </w:r>
            <w:r w:rsidR="003C06FE" w:rsidRPr="00362D2C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일부 참여</w:t>
            </w:r>
            <w:r w:rsidRPr="00362D2C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가능</w:t>
            </w:r>
            <w:r w:rsidR="003C06FE" w:rsidRPr="00362D2C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(코로나19 안정화 시)</w:t>
            </w:r>
          </w:p>
          <w:p w14:paraId="7A733C2C" w14:textId="3C05B5C6" w:rsidR="000D40C4" w:rsidRPr="00362D2C" w:rsidRDefault="00362D2C" w:rsidP="00362D2C">
            <w:pPr>
              <w:widowControl/>
              <w:wordWrap/>
              <w:autoSpaceDE/>
              <w:autoSpaceDN/>
              <w:spacing w:after="60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362D2C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-</w:t>
            </w:r>
            <w:r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주로 </w:t>
            </w:r>
            <w:r w:rsidR="003C06FE" w:rsidRPr="00362D2C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온라인 활동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이므로</w:t>
            </w:r>
            <w:r w:rsidR="003C06FE" w:rsidRPr="00362D2C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지역에 관계없이 학급</w:t>
            </w:r>
            <w:r w:rsidRPr="00362D2C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은 임의</w:t>
            </w:r>
            <w:r w:rsidR="003C06FE" w:rsidRPr="00362D2C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배정</w:t>
            </w:r>
          </w:p>
        </w:tc>
      </w:tr>
      <w:tr w:rsidR="00CE2B6B" w:rsidRPr="00B5443D" w14:paraId="7F88073F" w14:textId="77777777" w:rsidTr="000F187E">
        <w:trPr>
          <w:trHeight w:val="1420"/>
        </w:trPr>
        <w:tc>
          <w:tcPr>
            <w:tcW w:w="1555" w:type="dxa"/>
            <w:vAlign w:val="center"/>
          </w:tcPr>
          <w:p w14:paraId="442C9B5C" w14:textId="5A5EFA2F" w:rsidR="00CE2B6B" w:rsidRPr="007131DF" w:rsidRDefault="00CE2B6B" w:rsidP="000F187E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  <w:r w:rsidRPr="007131DF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활동시간</w:t>
            </w:r>
          </w:p>
        </w:tc>
        <w:tc>
          <w:tcPr>
            <w:tcW w:w="8901" w:type="dxa"/>
            <w:vAlign w:val="center"/>
          </w:tcPr>
          <w:p w14:paraId="61AF648C" w14:textId="77777777" w:rsidR="00CE2B6B" w:rsidRPr="007131DF" w:rsidRDefault="00CE2B6B" w:rsidP="002C417C">
            <w:pPr>
              <w:widowControl/>
              <w:wordWrap/>
              <w:autoSpaceDE/>
              <w:autoSpaceDN/>
              <w:spacing w:after="120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- 주 </w:t>
            </w:r>
            <w:r w:rsidRPr="007131DF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5</w:t>
            </w:r>
            <w:r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시간 활동</w:t>
            </w:r>
          </w:p>
          <w:p w14:paraId="16FB7FBB" w14:textId="36329083" w:rsidR="00D307FA" w:rsidRPr="007131DF" w:rsidRDefault="00CE2B6B" w:rsidP="000F187E">
            <w:pPr>
              <w:widowControl/>
              <w:wordWrap/>
              <w:autoSpaceDE/>
              <w:autoSpaceDN/>
              <w:spacing w:after="120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 w:rsidR="000F187E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·단체 멘토링(주 1회, </w:t>
            </w:r>
            <w:r w:rsidR="000F187E" w:rsidRPr="007131DF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1</w:t>
            </w:r>
            <w:r w:rsidR="000F187E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시간) 및 </w:t>
            </w:r>
            <w:r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개인</w:t>
            </w:r>
            <w:r w:rsidR="000F187E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 w:rsidR="00D307FA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멘토링</w:t>
            </w:r>
            <w:r w:rsidR="000F187E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(</w:t>
            </w:r>
            <w:r w:rsidR="00D307FA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주</w:t>
            </w:r>
            <w:r w:rsidR="000F187E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 w:rsidR="00D307FA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1회</w:t>
            </w:r>
            <w:r w:rsidR="000F187E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씩,</w:t>
            </w:r>
            <w:r w:rsidR="00D307FA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 w:rsidR="00D307FA" w:rsidRPr="007131DF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20</w:t>
            </w:r>
            <w:r w:rsidR="00D307FA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분</w:t>
            </w:r>
            <w:r w:rsidR="007131DF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 w:rsidR="00D307FA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이상</w:t>
            </w:r>
            <w:r w:rsidR="000F187E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)</w:t>
            </w:r>
          </w:p>
          <w:p w14:paraId="7E50DF00" w14:textId="2FEE1FDF" w:rsidR="00896816" w:rsidRPr="007131DF" w:rsidRDefault="00D307FA" w:rsidP="000F187E">
            <w:pPr>
              <w:widowControl/>
              <w:wordWrap/>
              <w:autoSpaceDE/>
              <w:autoSpaceDN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7131DF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="000F187E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·</w:t>
            </w:r>
            <w:r w:rsidR="00896816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멘토링 시간은 </w:t>
            </w:r>
            <w:r w:rsidR="000F187E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담당</w:t>
            </w:r>
            <w:r w:rsidR="00362D2C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하는</w:t>
            </w:r>
            <w:r w:rsidR="000F187E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 w:rsidR="00896816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학생들과 협의</w:t>
            </w:r>
            <w:r w:rsidR="000F187E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해서 정함</w:t>
            </w:r>
          </w:p>
        </w:tc>
      </w:tr>
      <w:tr w:rsidR="00B5443D" w:rsidRPr="00B5443D" w14:paraId="46C3BA95" w14:textId="77777777" w:rsidTr="008E4576">
        <w:trPr>
          <w:trHeight w:val="624"/>
        </w:trPr>
        <w:tc>
          <w:tcPr>
            <w:tcW w:w="1555" w:type="dxa"/>
            <w:vAlign w:val="center"/>
            <w:hideMark/>
          </w:tcPr>
          <w:p w14:paraId="56F286E3" w14:textId="2E2D58D6" w:rsidR="00F9200A" w:rsidRPr="00CE2B6B" w:rsidRDefault="00F9200A" w:rsidP="000F187E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선발인원</w:t>
            </w:r>
          </w:p>
        </w:tc>
        <w:tc>
          <w:tcPr>
            <w:tcW w:w="8901" w:type="dxa"/>
            <w:vAlign w:val="center"/>
            <w:hideMark/>
          </w:tcPr>
          <w:p w14:paraId="3F1293FA" w14:textId="7F1ABDC8" w:rsidR="00AC725B" w:rsidRPr="00CE2B6B" w:rsidRDefault="00F9200A" w:rsidP="000F187E">
            <w:pPr>
              <w:widowControl/>
              <w:wordWrap/>
              <w:autoSpaceDE/>
              <w:autoSpaceDN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- </w:t>
            </w:r>
            <w:r w:rsidR="00093181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○○○</w:t>
            </w:r>
            <w:r w:rsidR="006D7E3D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명</w:t>
            </w:r>
          </w:p>
        </w:tc>
      </w:tr>
    </w:tbl>
    <w:p w14:paraId="1F4C856B" w14:textId="55E56A82" w:rsidR="000F187E" w:rsidRDefault="000F187E" w:rsidP="006E685D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28"/>
          <w:szCs w:val="28"/>
        </w:rPr>
      </w:pPr>
    </w:p>
    <w:p w14:paraId="5B07B801" w14:textId="5355AF1D" w:rsidR="001674F3" w:rsidRPr="00CE2B6B" w:rsidRDefault="00362D2C" w:rsidP="006E685D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>3</w:t>
      </w:r>
      <w:r w:rsidR="00CC2660" w:rsidRPr="00CE2B6B"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>. 선발 일정</w:t>
      </w:r>
    </w:p>
    <w:p w14:paraId="49FCF1A9" w14:textId="77777777" w:rsidR="006E685D" w:rsidRPr="00A31175" w:rsidRDefault="006E685D" w:rsidP="006E685D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6804"/>
        <w:gridCol w:w="2097"/>
      </w:tblGrid>
      <w:tr w:rsidR="00B5443D" w:rsidRPr="00B5443D" w14:paraId="7D7C8918" w14:textId="77777777" w:rsidTr="008E4576">
        <w:trPr>
          <w:trHeight w:val="624"/>
        </w:trPr>
        <w:tc>
          <w:tcPr>
            <w:tcW w:w="1555" w:type="dxa"/>
            <w:tcBorders>
              <w:bottom w:val="double" w:sz="4" w:space="0" w:color="auto"/>
            </w:tcBorders>
            <w:vAlign w:val="center"/>
            <w:hideMark/>
          </w:tcPr>
          <w:p w14:paraId="3F1B910D" w14:textId="172A373E" w:rsidR="00CC2660" w:rsidRPr="00CE2B6B" w:rsidRDefault="00CC2660" w:rsidP="00AA68A3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구</w:t>
            </w:r>
            <w:r w:rsidR="000F187E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분</w:t>
            </w:r>
          </w:p>
        </w:tc>
        <w:tc>
          <w:tcPr>
            <w:tcW w:w="6804" w:type="dxa"/>
            <w:tcBorders>
              <w:bottom w:val="double" w:sz="4" w:space="0" w:color="auto"/>
            </w:tcBorders>
            <w:vAlign w:val="center"/>
            <w:hideMark/>
          </w:tcPr>
          <w:p w14:paraId="1F98804F" w14:textId="49960716" w:rsidR="00CC2660" w:rsidRPr="00CE2B6B" w:rsidRDefault="00CC2660" w:rsidP="00AA68A3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일</w:t>
            </w:r>
            <w:r w:rsidR="000F187E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정</w:t>
            </w:r>
          </w:p>
        </w:tc>
        <w:tc>
          <w:tcPr>
            <w:tcW w:w="2097" w:type="dxa"/>
            <w:tcBorders>
              <w:bottom w:val="double" w:sz="4" w:space="0" w:color="auto"/>
            </w:tcBorders>
            <w:vAlign w:val="center"/>
            <w:hideMark/>
          </w:tcPr>
          <w:p w14:paraId="387F0F59" w14:textId="1B9AAE5C" w:rsidR="00CC2660" w:rsidRPr="00CE2B6B" w:rsidRDefault="00CC2660" w:rsidP="00AA68A3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비</w:t>
            </w:r>
            <w:r w:rsidR="000F187E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고</w:t>
            </w:r>
          </w:p>
        </w:tc>
      </w:tr>
      <w:tr w:rsidR="00B5443D" w:rsidRPr="00B5443D" w14:paraId="2E2448FE" w14:textId="77777777" w:rsidTr="008E4576">
        <w:trPr>
          <w:trHeight w:val="624"/>
        </w:trPr>
        <w:tc>
          <w:tcPr>
            <w:tcW w:w="1555" w:type="dxa"/>
            <w:tcBorders>
              <w:top w:val="double" w:sz="4" w:space="0" w:color="auto"/>
            </w:tcBorders>
            <w:vAlign w:val="center"/>
            <w:hideMark/>
          </w:tcPr>
          <w:p w14:paraId="2DA44DAA" w14:textId="77777777" w:rsidR="00CC2660" w:rsidRPr="00CE2B6B" w:rsidRDefault="00CC2660" w:rsidP="00AA68A3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지원서 접수</w:t>
            </w:r>
          </w:p>
        </w:tc>
        <w:tc>
          <w:tcPr>
            <w:tcW w:w="6804" w:type="dxa"/>
            <w:tcBorders>
              <w:top w:val="double" w:sz="4" w:space="0" w:color="auto"/>
            </w:tcBorders>
            <w:vAlign w:val="center"/>
            <w:hideMark/>
          </w:tcPr>
          <w:p w14:paraId="1344349F" w14:textId="000E9A47" w:rsidR="00CC2660" w:rsidRPr="00CE2B6B" w:rsidRDefault="004B1968" w:rsidP="00362D2C">
            <w:pPr>
              <w:widowControl/>
              <w:wordWrap/>
              <w:autoSpaceDE/>
              <w:autoSpaceDN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  <w:highlight w:val="yellow"/>
              </w:rPr>
            </w:pPr>
            <w:r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- </w:t>
            </w:r>
            <w:r w:rsidR="00362D2C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2021. </w:t>
            </w:r>
            <w:r w:rsidR="00AA4F3B" w:rsidRPr="00CE2B6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6</w:t>
            </w:r>
            <w:r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.</w:t>
            </w:r>
            <w:r w:rsidR="00AA4F3B" w:rsidRPr="00CE2B6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4</w:t>
            </w:r>
            <w:r w:rsidR="00CC2660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(</w:t>
            </w:r>
            <w:r w:rsidR="00AA4F3B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금</w:t>
            </w:r>
            <w:r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) 14:00</w:t>
            </w:r>
            <w:r w:rsidR="00985025" w:rsidRPr="00CE2B6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~</w:t>
            </w:r>
            <w:r w:rsidR="00985025" w:rsidRPr="00CE2B6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="00AA4F3B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6</w:t>
            </w:r>
            <w:r w:rsidR="00093181" w:rsidRPr="00CE2B6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.</w:t>
            </w:r>
            <w:r w:rsidR="00AA4F3B" w:rsidRPr="00CE2B6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15</w:t>
            </w:r>
            <w:r w:rsidR="00CC2660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(</w:t>
            </w:r>
            <w:r w:rsidR="00AA4F3B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화</w:t>
            </w:r>
            <w:r w:rsidR="00CC2660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) 10:00</w:t>
            </w:r>
          </w:p>
        </w:tc>
        <w:tc>
          <w:tcPr>
            <w:tcW w:w="2097" w:type="dxa"/>
            <w:tcBorders>
              <w:top w:val="double" w:sz="4" w:space="0" w:color="auto"/>
            </w:tcBorders>
            <w:vAlign w:val="center"/>
            <w:hideMark/>
          </w:tcPr>
          <w:p w14:paraId="3AA384A4" w14:textId="77777777" w:rsidR="00CC2660" w:rsidRPr="000F187E" w:rsidRDefault="00CC2660" w:rsidP="00AA68A3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0F187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홈페이지 접수</w:t>
            </w:r>
          </w:p>
        </w:tc>
      </w:tr>
      <w:tr w:rsidR="00B5443D" w:rsidRPr="00B5443D" w14:paraId="7C15858F" w14:textId="77777777" w:rsidTr="008E4576">
        <w:trPr>
          <w:trHeight w:val="624"/>
        </w:trPr>
        <w:tc>
          <w:tcPr>
            <w:tcW w:w="1555" w:type="dxa"/>
            <w:vAlign w:val="center"/>
            <w:hideMark/>
          </w:tcPr>
          <w:p w14:paraId="411101B4" w14:textId="53363BFF" w:rsidR="00AC725B" w:rsidRDefault="00CC2660" w:rsidP="00AA68A3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서류</w:t>
            </w:r>
            <w:r w:rsidR="000F187E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전형</w:t>
            </w:r>
          </w:p>
          <w:p w14:paraId="447B3088" w14:textId="0072B98D" w:rsidR="00CC2660" w:rsidRPr="00CE2B6B" w:rsidRDefault="000F187E" w:rsidP="000F187E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합격</w:t>
            </w:r>
            <w:r w:rsidR="00CC2660"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발표</w:t>
            </w:r>
          </w:p>
        </w:tc>
        <w:tc>
          <w:tcPr>
            <w:tcW w:w="6804" w:type="dxa"/>
            <w:vAlign w:val="center"/>
            <w:hideMark/>
          </w:tcPr>
          <w:p w14:paraId="45019897" w14:textId="18A81E39" w:rsidR="00CC2660" w:rsidRPr="00CE2B6B" w:rsidRDefault="004B1968" w:rsidP="00362D2C">
            <w:pPr>
              <w:widowControl/>
              <w:wordWrap/>
              <w:autoSpaceDE/>
              <w:autoSpaceDN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- </w:t>
            </w:r>
            <w:r w:rsidR="00362D2C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2021. </w:t>
            </w:r>
            <w:r w:rsidR="00AA4F3B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6</w:t>
            </w:r>
            <w:r w:rsidR="006501F2" w:rsidRPr="00CE2B6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.</w:t>
            </w:r>
            <w:r w:rsidR="00AA4F3B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28</w:t>
            </w:r>
            <w:r w:rsidR="00093181" w:rsidRPr="00CE2B6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(</w:t>
            </w:r>
            <w:r w:rsidR="00AA4F3B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월</w:t>
            </w:r>
            <w:r w:rsidR="00CC2660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) 14:00</w:t>
            </w:r>
          </w:p>
        </w:tc>
        <w:tc>
          <w:tcPr>
            <w:tcW w:w="2097" w:type="dxa"/>
            <w:vAlign w:val="center"/>
            <w:hideMark/>
          </w:tcPr>
          <w:p w14:paraId="6947A1C2" w14:textId="77777777" w:rsidR="00CC2660" w:rsidRPr="000F187E" w:rsidRDefault="00CC2660" w:rsidP="00AA68A3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0F187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홈페이지 조회</w:t>
            </w:r>
          </w:p>
        </w:tc>
      </w:tr>
      <w:tr w:rsidR="00B5443D" w:rsidRPr="00B5443D" w14:paraId="53B6D281" w14:textId="77777777" w:rsidTr="0001773D">
        <w:trPr>
          <w:trHeight w:val="2564"/>
        </w:trPr>
        <w:tc>
          <w:tcPr>
            <w:tcW w:w="1555" w:type="dxa"/>
            <w:vAlign w:val="center"/>
            <w:hideMark/>
          </w:tcPr>
          <w:p w14:paraId="60B1C957" w14:textId="3F313057" w:rsidR="00CC2660" w:rsidRPr="00CE2B6B" w:rsidRDefault="00CC2660" w:rsidP="000D40C4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면접</w:t>
            </w:r>
            <w:r w:rsidR="000F187E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전형</w:t>
            </w:r>
          </w:p>
        </w:tc>
        <w:tc>
          <w:tcPr>
            <w:tcW w:w="6804" w:type="dxa"/>
            <w:vAlign w:val="center"/>
            <w:hideMark/>
          </w:tcPr>
          <w:p w14:paraId="25CCD965" w14:textId="717CA041" w:rsidR="00CE2B6B" w:rsidRPr="004921E3" w:rsidRDefault="00CE2B6B" w:rsidP="00CE2B6B">
            <w:pPr>
              <w:widowControl/>
              <w:wordWrap/>
              <w:autoSpaceDE/>
              <w:autoSpaceDN/>
              <w:spacing w:after="120"/>
              <w:jc w:val="left"/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</w:pPr>
            <w:r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 xml:space="preserve">- </w:t>
            </w:r>
            <w:r w:rsidR="00362D2C"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>2021. 7</w:t>
            </w:r>
            <w:r w:rsidR="00362D2C"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 xml:space="preserve">. </w:t>
            </w:r>
            <w:r w:rsidR="004921E3"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>6</w:t>
            </w:r>
            <w:r w:rsidR="00362D2C"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>(</w:t>
            </w:r>
            <w:r w:rsidR="004921E3"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화</w:t>
            </w:r>
            <w:r w:rsidR="00362D2C"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) </w:t>
            </w:r>
            <w:r w:rsidR="00362D2C"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~</w:t>
            </w:r>
            <w:r w:rsidR="00362D2C"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</w:t>
            </w:r>
            <w:r w:rsidR="00362D2C"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7.</w:t>
            </w:r>
            <w:r w:rsidR="00362D2C"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</w:t>
            </w:r>
            <w:r w:rsidR="004921E3"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>7</w:t>
            </w:r>
            <w:r w:rsidR="00362D2C"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(</w:t>
            </w:r>
            <w:r w:rsidR="004921E3"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수</w:t>
            </w:r>
            <w:r w:rsidR="00362D2C"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 xml:space="preserve">) </w:t>
            </w:r>
            <w:r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대구,</w:t>
            </w:r>
            <w:r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</w:t>
            </w:r>
            <w:r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경북</w:t>
            </w:r>
          </w:p>
          <w:p w14:paraId="73F80467" w14:textId="4C42DA16" w:rsidR="00CE2B6B" w:rsidRPr="004921E3" w:rsidRDefault="00CE2B6B" w:rsidP="00CE2B6B">
            <w:pPr>
              <w:widowControl/>
              <w:wordWrap/>
              <w:autoSpaceDE/>
              <w:autoSpaceDN/>
              <w:spacing w:after="120"/>
              <w:jc w:val="left"/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</w:pPr>
            <w:r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 xml:space="preserve">- </w:t>
            </w:r>
            <w:r w:rsidR="00362D2C"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2021. </w:t>
            </w:r>
            <w:r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>7</w:t>
            </w:r>
            <w:r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 xml:space="preserve">. </w:t>
            </w:r>
            <w:r w:rsidR="00362D2C"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>7</w:t>
            </w:r>
            <w:r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>(</w:t>
            </w:r>
            <w:r w:rsidR="00362D2C"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수</w:t>
            </w:r>
            <w:r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) </w:t>
            </w:r>
            <w:r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~</w:t>
            </w:r>
            <w:r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</w:t>
            </w:r>
            <w:r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7.</w:t>
            </w:r>
            <w:r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</w:t>
            </w:r>
            <w:r w:rsidR="00362D2C"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>8</w:t>
            </w:r>
            <w:r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(</w:t>
            </w:r>
            <w:r w:rsidR="00362D2C"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목</w:t>
            </w:r>
            <w:r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 xml:space="preserve">) </w:t>
            </w:r>
            <w:r w:rsidR="004921E3"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대전,</w:t>
            </w:r>
            <w:r w:rsidR="004921E3"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</w:t>
            </w:r>
            <w:r w:rsidR="004921E3"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충남,</w:t>
            </w:r>
            <w:r w:rsidR="004921E3"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</w:t>
            </w:r>
            <w:r w:rsidR="004921E3"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충북, 광주,</w:t>
            </w:r>
            <w:r w:rsidR="004921E3"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</w:t>
            </w:r>
            <w:r w:rsidR="004921E3"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전남</w:t>
            </w:r>
            <w:r w:rsidR="004921E3"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, </w:t>
            </w:r>
            <w:r w:rsidR="004921E3"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전북</w:t>
            </w:r>
          </w:p>
          <w:p w14:paraId="60643C3B" w14:textId="77777777" w:rsidR="0001773D" w:rsidRPr="004921E3" w:rsidRDefault="0001773D" w:rsidP="0001773D">
            <w:pPr>
              <w:widowControl/>
              <w:wordWrap/>
              <w:autoSpaceDE/>
              <w:autoSpaceDN/>
              <w:spacing w:after="120"/>
              <w:jc w:val="left"/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</w:pPr>
            <w:r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 xml:space="preserve">- </w:t>
            </w:r>
            <w:r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>2021. 7</w:t>
            </w:r>
            <w:r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 xml:space="preserve">. </w:t>
            </w:r>
            <w:r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>9(</w:t>
            </w:r>
            <w:r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금</w:t>
            </w:r>
            <w:r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) </w:t>
            </w:r>
            <w:r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~</w:t>
            </w:r>
            <w:r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</w:t>
            </w:r>
            <w:r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7.</w:t>
            </w:r>
            <w:r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>10</w:t>
            </w:r>
            <w:r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(토) 부산,</w:t>
            </w:r>
            <w:r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</w:t>
            </w:r>
            <w:r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경남</w:t>
            </w:r>
          </w:p>
          <w:p w14:paraId="44F2238B" w14:textId="57719E8A" w:rsidR="0001773D" w:rsidRPr="004921E3" w:rsidRDefault="0001773D" w:rsidP="0001773D">
            <w:pPr>
              <w:widowControl/>
              <w:wordWrap/>
              <w:autoSpaceDE/>
              <w:autoSpaceDN/>
              <w:spacing w:after="120"/>
              <w:jc w:val="left"/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</w:pPr>
            <w:r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 xml:space="preserve">- </w:t>
            </w:r>
            <w:r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>2021. 7</w:t>
            </w:r>
            <w:r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.</w:t>
            </w:r>
            <w:r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>13(</w:t>
            </w:r>
            <w:r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화</w:t>
            </w:r>
            <w:r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) </w:t>
            </w:r>
            <w:r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~</w:t>
            </w:r>
            <w:r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</w:t>
            </w:r>
            <w:r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7.</w:t>
            </w:r>
            <w:r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>17</w:t>
            </w:r>
            <w:r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(토) 수도권,</w:t>
            </w:r>
            <w:r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</w:t>
            </w:r>
            <w:r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강원,</w:t>
            </w:r>
            <w:r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</w:t>
            </w:r>
            <w:r w:rsidR="00AF7188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울산,</w:t>
            </w:r>
            <w:r w:rsidR="00AF7188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</w:t>
            </w:r>
            <w:r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제주</w:t>
            </w:r>
          </w:p>
          <w:p w14:paraId="26F274D5" w14:textId="7E30B375" w:rsidR="00CE2B6B" w:rsidRPr="000F187E" w:rsidRDefault="000F187E" w:rsidP="000F187E">
            <w:pPr>
              <w:widowControl/>
              <w:wordWrap/>
              <w:autoSpaceDE/>
              <w:autoSpaceDN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※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 w:rsid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개인 사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정에 따른</w:t>
            </w:r>
            <w:r w:rsid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면접 </w:t>
            </w:r>
            <w:r w:rsid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일정</w:t>
            </w:r>
            <w:r w:rsidR="00362D2C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/시간</w:t>
            </w:r>
            <w:r w:rsid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변경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은</w:t>
            </w:r>
            <w:r w:rsid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불가</w:t>
            </w:r>
          </w:p>
        </w:tc>
        <w:tc>
          <w:tcPr>
            <w:tcW w:w="2097" w:type="dxa"/>
            <w:vAlign w:val="center"/>
            <w:hideMark/>
          </w:tcPr>
          <w:p w14:paraId="103F031A" w14:textId="6004B703" w:rsidR="0001773D" w:rsidRDefault="0001773D" w:rsidP="00AA68A3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홈페이지</w:t>
            </w:r>
          </w:p>
          <w:p w14:paraId="6A32D90C" w14:textId="2ABF8431" w:rsidR="0001773D" w:rsidRDefault="0001773D" w:rsidP="00AA68A3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서류전형</w:t>
            </w:r>
          </w:p>
          <w:p w14:paraId="3AC3D2A0" w14:textId="1279EAD6" w:rsidR="00CC2660" w:rsidRPr="000F187E" w:rsidRDefault="007F22B7" w:rsidP="00AA68A3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0F187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합</w:t>
            </w:r>
            <w:r w:rsidR="0068520E" w:rsidRPr="000F187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격</w:t>
            </w:r>
            <w:r w:rsidR="000D40C4" w:rsidRPr="000F187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안</w:t>
            </w:r>
            <w:r w:rsidR="004B3F42" w:rsidRPr="000F187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내</w:t>
            </w:r>
            <w:r w:rsidR="0068520E" w:rsidRPr="000F187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문에</w:t>
            </w:r>
          </w:p>
          <w:p w14:paraId="6F924613" w14:textId="507B7189" w:rsidR="0001773D" w:rsidRDefault="0001773D" w:rsidP="0001773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면접</w:t>
            </w:r>
            <w:r w:rsidR="00E53149" w:rsidRPr="000F187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시간·방법</w:t>
            </w:r>
          </w:p>
          <w:p w14:paraId="79AD6EF2" w14:textId="77777777" w:rsidR="0001773D" w:rsidRDefault="00CC2660" w:rsidP="0001773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0F187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안내</w:t>
            </w:r>
            <w:r w:rsidR="0001773D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예정</w:t>
            </w:r>
          </w:p>
          <w:p w14:paraId="72B533F4" w14:textId="77777777" w:rsidR="0001773D" w:rsidRDefault="0001773D" w:rsidP="0001773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  <w:p w14:paraId="057424DC" w14:textId="4308F92E" w:rsidR="0001773D" w:rsidRPr="000F187E" w:rsidRDefault="0001773D" w:rsidP="0001773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면접소요시간 </w:t>
            </w:r>
            <w:r>
              <w:rPr>
                <w:rFonts w:ascii="바탕체" w:eastAsia="바탕체" w:hAnsi="바탕체" w:cs="굴림"/>
                <w:kern w:val="0"/>
                <w:sz w:val="24"/>
                <w:szCs w:val="24"/>
              </w:rPr>
              <w:t>2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시간 내외</w:t>
            </w:r>
          </w:p>
        </w:tc>
      </w:tr>
      <w:tr w:rsidR="00B5443D" w:rsidRPr="00B5443D" w14:paraId="2D4AB394" w14:textId="77777777" w:rsidTr="008E4576">
        <w:trPr>
          <w:trHeight w:val="624"/>
        </w:trPr>
        <w:tc>
          <w:tcPr>
            <w:tcW w:w="1555" w:type="dxa"/>
            <w:vAlign w:val="center"/>
            <w:hideMark/>
          </w:tcPr>
          <w:p w14:paraId="27B67CC0" w14:textId="77777777" w:rsidR="00AC725B" w:rsidRPr="00CE2B6B" w:rsidRDefault="00CC2660" w:rsidP="00AC725B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면접전형</w:t>
            </w:r>
          </w:p>
          <w:p w14:paraId="1EDC9C15" w14:textId="72E004EF" w:rsidR="00CC2660" w:rsidRPr="00CE2B6B" w:rsidRDefault="000F187E" w:rsidP="00AC725B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합격</w:t>
            </w:r>
            <w:r w:rsidR="00CC2660"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발표</w:t>
            </w:r>
          </w:p>
        </w:tc>
        <w:tc>
          <w:tcPr>
            <w:tcW w:w="6804" w:type="dxa"/>
            <w:vAlign w:val="center"/>
            <w:hideMark/>
          </w:tcPr>
          <w:p w14:paraId="105C8C4D" w14:textId="7894892B" w:rsidR="00CC2660" w:rsidRPr="00CE2B6B" w:rsidRDefault="00D207DE" w:rsidP="007131DF">
            <w:pPr>
              <w:widowControl/>
              <w:wordWrap/>
              <w:autoSpaceDE/>
              <w:autoSpaceDN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- </w:t>
            </w:r>
            <w:r w:rsidR="001E2CC0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20</w:t>
            </w:r>
            <w:r w:rsidR="006D7E3D" w:rsidRPr="00CE2B6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21</w:t>
            </w:r>
            <w:r w:rsidR="00AE2F17" w:rsidRPr="00CE2B6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.</w:t>
            </w:r>
            <w:r w:rsidR="006501F2" w:rsidRPr="00CE2B6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="00AA4F3B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7</w:t>
            </w:r>
            <w:r w:rsidR="004B1968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.</w:t>
            </w:r>
            <w:r w:rsidR="00AA4F3B" w:rsidRPr="00CE2B6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28</w:t>
            </w:r>
            <w:r w:rsidR="00CC2660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(</w:t>
            </w:r>
            <w:r w:rsidR="00AA4F3B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수</w:t>
            </w:r>
            <w:r w:rsidR="00CC2660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) 14:00</w:t>
            </w:r>
          </w:p>
        </w:tc>
        <w:tc>
          <w:tcPr>
            <w:tcW w:w="2097" w:type="dxa"/>
            <w:vAlign w:val="center"/>
            <w:hideMark/>
          </w:tcPr>
          <w:p w14:paraId="497F2211" w14:textId="77777777" w:rsidR="00CC2660" w:rsidRPr="000F187E" w:rsidRDefault="00CC2660" w:rsidP="00AA68A3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0F187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홈페이지 조회</w:t>
            </w:r>
          </w:p>
        </w:tc>
      </w:tr>
      <w:tr w:rsidR="0001773D" w:rsidRPr="00B5443D" w14:paraId="4E4013B3" w14:textId="77777777" w:rsidTr="008E4576">
        <w:trPr>
          <w:trHeight w:val="624"/>
        </w:trPr>
        <w:tc>
          <w:tcPr>
            <w:tcW w:w="1555" w:type="dxa"/>
            <w:vAlign w:val="center"/>
          </w:tcPr>
          <w:p w14:paraId="239E156B" w14:textId="3A69188C" w:rsidR="0001773D" w:rsidRPr="00CE2B6B" w:rsidRDefault="0001773D" w:rsidP="0001773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멘토</w:t>
            </w:r>
            <w:r w:rsidR="00AF7188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연수</w:t>
            </w:r>
          </w:p>
        </w:tc>
        <w:tc>
          <w:tcPr>
            <w:tcW w:w="6804" w:type="dxa"/>
            <w:vAlign w:val="center"/>
          </w:tcPr>
          <w:p w14:paraId="02A8690A" w14:textId="59D369B2" w:rsidR="0001773D" w:rsidRPr="00CE2B6B" w:rsidRDefault="0001773D" w:rsidP="0001773D">
            <w:pPr>
              <w:widowControl/>
              <w:wordWrap/>
              <w:autoSpaceDE/>
              <w:autoSpaceDN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01773D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-</w:t>
            </w:r>
            <w:r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2021. 8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월 예정(온라인 연수)</w:t>
            </w:r>
          </w:p>
        </w:tc>
        <w:tc>
          <w:tcPr>
            <w:tcW w:w="2097" w:type="dxa"/>
            <w:vAlign w:val="center"/>
          </w:tcPr>
          <w:p w14:paraId="2C25187E" w14:textId="77777777" w:rsidR="0001773D" w:rsidRDefault="0001773D" w:rsidP="00AA68A3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연수 수료 시</w:t>
            </w:r>
          </w:p>
          <w:p w14:paraId="11D25CD5" w14:textId="068F16C4" w:rsidR="0001773D" w:rsidRPr="000F187E" w:rsidRDefault="0001773D" w:rsidP="00AA68A3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최종</w:t>
            </w:r>
            <w:r w:rsidR="00AF718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합격</w:t>
            </w:r>
          </w:p>
        </w:tc>
      </w:tr>
    </w:tbl>
    <w:p w14:paraId="6E761A04" w14:textId="2842E41B" w:rsidR="00775C51" w:rsidRPr="00A31175" w:rsidRDefault="00362D2C" w:rsidP="006E685D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lastRenderedPageBreak/>
        <w:t>4</w:t>
      </w:r>
      <w:r w:rsidR="00D66057" w:rsidRPr="00A31175"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>.</w:t>
      </w:r>
      <w:r w:rsidR="003050E3" w:rsidRPr="00A31175">
        <w:rPr>
          <w:rFonts w:ascii="바탕체" w:eastAsia="바탕체" w:hAnsi="바탕체" w:cs="굴림"/>
          <w:b/>
          <w:bCs/>
          <w:kern w:val="0"/>
          <w:sz w:val="28"/>
          <w:szCs w:val="28"/>
        </w:rPr>
        <w:t xml:space="preserve"> </w:t>
      </w:r>
      <w:r w:rsidR="00B571BE" w:rsidRPr="00A31175"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 xml:space="preserve">장학금 </w:t>
      </w:r>
      <w:r w:rsidR="000F187E" w:rsidRPr="00A31175"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 xml:space="preserve">지급 </w:t>
      </w:r>
      <w:r w:rsidR="0046505D" w:rsidRPr="00A31175"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>안내</w:t>
      </w:r>
    </w:p>
    <w:p w14:paraId="095BD755" w14:textId="77777777" w:rsidR="006E685D" w:rsidRPr="00CE2B6B" w:rsidRDefault="006E685D" w:rsidP="006E685D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</w:p>
    <w:p w14:paraId="43D106B6" w14:textId="50F96470" w:rsidR="00CC2660" w:rsidRPr="0046505D" w:rsidRDefault="007F22B7" w:rsidP="00362D2C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 w:rsidRPr="0046505D">
        <w:rPr>
          <w:rFonts w:ascii="바탕체" w:eastAsia="바탕체" w:hAnsi="바탕체" w:cs="굴림" w:hint="eastAsia"/>
          <w:kern w:val="0"/>
          <w:sz w:val="28"/>
          <w:szCs w:val="28"/>
        </w:rPr>
        <w:t xml:space="preserve">  </w:t>
      </w:r>
      <w:r w:rsidR="0001773D">
        <w:rPr>
          <w:rFonts w:ascii="바탕체" w:eastAsia="바탕체" w:hAnsi="바탕체" w:cs="굴림" w:hint="eastAsia"/>
          <w:kern w:val="0"/>
          <w:sz w:val="28"/>
          <w:szCs w:val="28"/>
        </w:rPr>
        <w:t>□</w:t>
      </w:r>
      <w:r w:rsidR="00CC2660" w:rsidRPr="00362D2C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 '삼성드림클래스</w:t>
      </w:r>
      <w:r w:rsidRPr="00362D2C">
        <w:rPr>
          <w:rFonts w:ascii="바탕체" w:eastAsia="바탕체" w:hAnsi="바탕체" w:cs="굴림"/>
          <w:b/>
          <w:kern w:val="0"/>
          <w:sz w:val="28"/>
          <w:szCs w:val="28"/>
        </w:rPr>
        <w:t xml:space="preserve"> </w:t>
      </w:r>
      <w:r w:rsidR="00CC2660" w:rsidRPr="00362D2C">
        <w:rPr>
          <w:rFonts w:ascii="바탕체" w:eastAsia="바탕체" w:hAnsi="바탕체" w:cs="굴림" w:hint="eastAsia"/>
          <w:b/>
          <w:kern w:val="0"/>
          <w:sz w:val="28"/>
          <w:szCs w:val="28"/>
        </w:rPr>
        <w:t>장학금</w:t>
      </w:r>
      <w:r w:rsidR="006D7E3D" w:rsidRPr="00362D2C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' </w:t>
      </w:r>
      <w:r w:rsidR="00AF7188">
        <w:rPr>
          <w:rFonts w:ascii="바탕체" w:eastAsia="바탕체" w:hAnsi="바탕체" w:cs="굴림"/>
          <w:b/>
          <w:kern w:val="0"/>
          <w:sz w:val="28"/>
          <w:szCs w:val="28"/>
        </w:rPr>
        <w:t>15</w:t>
      </w:r>
      <w:r w:rsidR="00CC2660" w:rsidRPr="00362D2C">
        <w:rPr>
          <w:rFonts w:ascii="바탕체" w:eastAsia="바탕체" w:hAnsi="바탕체" w:cs="굴림" w:hint="eastAsia"/>
          <w:b/>
          <w:kern w:val="0"/>
          <w:sz w:val="28"/>
          <w:szCs w:val="28"/>
        </w:rPr>
        <w:t>0만원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(</w:t>
      </w:r>
      <w:r w:rsidR="000F187E" w:rsidRPr="0046505D">
        <w:rPr>
          <w:rFonts w:ascii="바탕체" w:eastAsia="바탕체" w:hAnsi="바탕체" w:cs="굴림" w:hint="eastAsia"/>
          <w:kern w:val="0"/>
          <w:sz w:val="28"/>
          <w:szCs w:val="28"/>
        </w:rPr>
        <w:t>'</w:t>
      </w:r>
      <w:r w:rsidR="000F187E" w:rsidRPr="0046505D">
        <w:rPr>
          <w:rFonts w:ascii="바탕체" w:eastAsia="바탕체" w:hAnsi="바탕체" w:cs="굴림"/>
          <w:kern w:val="0"/>
          <w:sz w:val="28"/>
          <w:szCs w:val="28"/>
        </w:rPr>
        <w:t>22</w:t>
      </w:r>
      <w:r w:rsidR="000F187E">
        <w:rPr>
          <w:rFonts w:ascii="바탕체" w:eastAsia="바탕체" w:hAnsi="바탕체" w:cs="굴림"/>
          <w:kern w:val="0"/>
          <w:sz w:val="28"/>
          <w:szCs w:val="28"/>
        </w:rPr>
        <w:t>.</w:t>
      </w:r>
      <w:r w:rsidR="000F187E" w:rsidRPr="0046505D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AF7188">
        <w:rPr>
          <w:rFonts w:ascii="바탕체" w:eastAsia="바탕체" w:hAnsi="바탕체" w:cs="굴림"/>
          <w:kern w:val="0"/>
          <w:sz w:val="28"/>
          <w:szCs w:val="28"/>
        </w:rPr>
        <w:t>2</w:t>
      </w:r>
      <w:r w:rsidR="000F187E" w:rsidRPr="0046505D">
        <w:rPr>
          <w:rFonts w:ascii="바탕체" w:eastAsia="바탕체" w:hAnsi="바탕체" w:cs="굴림" w:hint="eastAsia"/>
          <w:kern w:val="0"/>
          <w:sz w:val="28"/>
          <w:szCs w:val="28"/>
        </w:rPr>
        <w:t>월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,</w:t>
      </w:r>
      <w:r w:rsidR="000F187E" w:rsidRPr="0046505D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활동</w:t>
      </w:r>
      <w:r w:rsidR="00330796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수료</w:t>
      </w:r>
      <w:r w:rsidR="007131DF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330796">
        <w:rPr>
          <w:rFonts w:ascii="바탕체" w:eastAsia="바탕체" w:hAnsi="바탕체" w:cs="굴림" w:hint="eastAsia"/>
          <w:kern w:val="0"/>
          <w:sz w:val="28"/>
          <w:szCs w:val="28"/>
        </w:rPr>
        <w:t>후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362D2C">
        <w:rPr>
          <w:rFonts w:ascii="바탕체" w:eastAsia="바탕체" w:hAnsi="바탕체" w:cs="굴림" w:hint="eastAsia"/>
          <w:kern w:val="0"/>
          <w:sz w:val="28"/>
          <w:szCs w:val="28"/>
        </w:rPr>
        <w:t>전</w:t>
      </w:r>
      <w:r w:rsidR="00330796">
        <w:rPr>
          <w:rFonts w:ascii="바탕체" w:eastAsia="바탕체" w:hAnsi="바탕체" w:cs="굴림" w:hint="eastAsia"/>
          <w:kern w:val="0"/>
          <w:sz w:val="28"/>
          <w:szCs w:val="28"/>
        </w:rPr>
        <w:t>액</w:t>
      </w:r>
      <w:r w:rsidR="00362D2C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0F187E" w:rsidRPr="0046505D">
        <w:rPr>
          <w:rFonts w:ascii="바탕체" w:eastAsia="바탕체" w:hAnsi="바탕체" w:cs="굴림" w:hint="eastAsia"/>
          <w:kern w:val="0"/>
          <w:sz w:val="28"/>
          <w:szCs w:val="28"/>
        </w:rPr>
        <w:t>지급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)</w:t>
      </w:r>
    </w:p>
    <w:p w14:paraId="0E23E28C" w14:textId="397F7A9D" w:rsidR="00AA4F3B" w:rsidRDefault="007F22B7" w:rsidP="007131DF">
      <w:pPr>
        <w:widowControl/>
        <w:wordWrap/>
        <w:autoSpaceDE/>
        <w:autoSpaceDN/>
        <w:spacing w:after="12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 w:rsidRPr="0046505D"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</w:t>
      </w:r>
      <w:r w:rsidR="002C417C" w:rsidRPr="0046505D">
        <w:rPr>
          <w:rFonts w:ascii="바탕체" w:eastAsia="바탕체" w:hAnsi="바탕체" w:cs="굴림" w:hint="eastAsia"/>
          <w:kern w:val="0"/>
          <w:sz w:val="28"/>
          <w:szCs w:val="28"/>
        </w:rPr>
        <w:t>-</w:t>
      </w:r>
      <w:r w:rsidR="00AA4F3B" w:rsidRPr="0046505D">
        <w:rPr>
          <w:rFonts w:ascii="바탕체" w:eastAsia="바탕체" w:hAnsi="바탕체" w:cs="굴림" w:hint="eastAsia"/>
          <w:kern w:val="0"/>
          <w:sz w:val="28"/>
          <w:szCs w:val="28"/>
        </w:rPr>
        <w:t xml:space="preserve"> 활동장학금 </w:t>
      </w:r>
      <w:r w:rsidR="00AF7188">
        <w:rPr>
          <w:rFonts w:ascii="바탕체" w:eastAsia="바탕체" w:hAnsi="바탕체" w:cs="굴림"/>
          <w:kern w:val="0"/>
          <w:sz w:val="28"/>
          <w:szCs w:val="28"/>
        </w:rPr>
        <w:t>12</w:t>
      </w:r>
      <w:r w:rsidR="00AA4F3B" w:rsidRPr="0046505D">
        <w:rPr>
          <w:rFonts w:ascii="바탕체" w:eastAsia="바탕체" w:hAnsi="바탕체" w:cs="굴림"/>
          <w:kern w:val="0"/>
          <w:sz w:val="28"/>
          <w:szCs w:val="28"/>
        </w:rPr>
        <w:t>0</w:t>
      </w:r>
      <w:r w:rsidR="00AA4F3B" w:rsidRPr="0046505D">
        <w:rPr>
          <w:rFonts w:ascii="바탕체" w:eastAsia="바탕체" w:hAnsi="바탕체" w:cs="굴림" w:hint="eastAsia"/>
          <w:kern w:val="0"/>
          <w:sz w:val="28"/>
          <w:szCs w:val="28"/>
        </w:rPr>
        <w:t>만원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, 활동</w:t>
      </w:r>
      <w:r w:rsidR="00AA4F3B" w:rsidRPr="0046505D">
        <w:rPr>
          <w:rFonts w:ascii="바탕체" w:eastAsia="바탕체" w:hAnsi="바탕체" w:cs="굴림" w:hint="eastAsia"/>
          <w:kern w:val="0"/>
          <w:sz w:val="28"/>
          <w:szCs w:val="28"/>
        </w:rPr>
        <w:t xml:space="preserve">수료장학금 </w:t>
      </w:r>
      <w:r w:rsidR="00AF7188">
        <w:rPr>
          <w:rFonts w:ascii="바탕체" w:eastAsia="바탕체" w:hAnsi="바탕체" w:cs="굴림"/>
          <w:kern w:val="0"/>
          <w:sz w:val="28"/>
          <w:szCs w:val="28"/>
        </w:rPr>
        <w:t>3</w:t>
      </w:r>
      <w:r w:rsidR="00AA4F3B" w:rsidRPr="0046505D">
        <w:rPr>
          <w:rFonts w:ascii="바탕체" w:eastAsia="바탕체" w:hAnsi="바탕체" w:cs="굴림"/>
          <w:kern w:val="0"/>
          <w:sz w:val="28"/>
          <w:szCs w:val="28"/>
        </w:rPr>
        <w:t>0</w:t>
      </w:r>
      <w:r w:rsidR="00AA4F3B" w:rsidRPr="0046505D">
        <w:rPr>
          <w:rFonts w:ascii="바탕체" w:eastAsia="바탕체" w:hAnsi="바탕체" w:cs="굴림" w:hint="eastAsia"/>
          <w:kern w:val="0"/>
          <w:sz w:val="28"/>
          <w:szCs w:val="28"/>
        </w:rPr>
        <w:t>만원</w:t>
      </w:r>
      <w:r w:rsidR="00362D2C">
        <w:rPr>
          <w:rFonts w:ascii="바탕체" w:eastAsia="바탕체" w:hAnsi="바탕체" w:cs="굴림" w:hint="eastAsia"/>
          <w:kern w:val="0"/>
          <w:sz w:val="28"/>
          <w:szCs w:val="28"/>
        </w:rPr>
        <w:t>(활동인증서 발급)</w:t>
      </w:r>
    </w:p>
    <w:p w14:paraId="67889C54" w14:textId="32E41D55" w:rsidR="00362D2C" w:rsidRDefault="00362D2C" w:rsidP="00362D2C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- </w:t>
      </w:r>
      <w:r w:rsidR="0001773D">
        <w:rPr>
          <w:rFonts w:ascii="바탕체" w:eastAsia="바탕체" w:hAnsi="바탕체" w:cs="굴림" w:hint="eastAsia"/>
          <w:kern w:val="0"/>
          <w:sz w:val="28"/>
          <w:szCs w:val="28"/>
        </w:rPr>
        <w:t xml:space="preserve">활동약정기간 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중도에 활동 종료</w:t>
      </w:r>
      <w:r w:rsidR="0001773D">
        <w:rPr>
          <w:rFonts w:ascii="바탕체" w:eastAsia="바탕체" w:hAnsi="바탕체" w:cs="굴림" w:hint="eastAsia"/>
          <w:kern w:val="0"/>
          <w:sz w:val="28"/>
          <w:szCs w:val="28"/>
        </w:rPr>
        <w:t xml:space="preserve"> 시</w:t>
      </w:r>
      <w:r>
        <w:rPr>
          <w:rFonts w:ascii="바탕체" w:eastAsia="바탕체" w:hAnsi="바탕체" w:cs="굴림"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활동장학금만 활동기간 비례로 지급</w:t>
      </w:r>
    </w:p>
    <w:p w14:paraId="2D053394" w14:textId="57A9149B" w:rsidR="00362D2C" w:rsidRPr="0046505D" w:rsidRDefault="00362D2C" w:rsidP="000F187E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  (</w:t>
      </w:r>
      <w:r w:rsidR="0001773D">
        <w:rPr>
          <w:rFonts w:ascii="바탕체" w:eastAsia="바탕체" w:hAnsi="바탕체" w:cs="굴림" w:hint="eastAsia"/>
          <w:kern w:val="0"/>
          <w:sz w:val="28"/>
          <w:szCs w:val="28"/>
        </w:rPr>
        <w:t xml:space="preserve">활동수료장학금은 부지급, 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활동인증서</w:t>
      </w:r>
      <w:r w:rsidR="00330796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01773D">
        <w:rPr>
          <w:rFonts w:ascii="바탕체" w:eastAsia="바탕체" w:hAnsi="바탕체" w:cs="굴림" w:hint="eastAsia"/>
          <w:kern w:val="0"/>
          <w:sz w:val="28"/>
          <w:szCs w:val="28"/>
        </w:rPr>
        <w:t>미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발급)</w:t>
      </w:r>
    </w:p>
    <w:p w14:paraId="016CEC09" w14:textId="20DFABFE" w:rsidR="00362D2C" w:rsidRDefault="0046505D" w:rsidP="002C417C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 w:rsidRPr="0046505D">
        <w:rPr>
          <w:rFonts w:ascii="바탕체" w:eastAsia="바탕체" w:hAnsi="바탕체" w:cs="굴림" w:hint="eastAsia"/>
          <w:kern w:val="0"/>
          <w:sz w:val="28"/>
          <w:szCs w:val="28"/>
        </w:rPr>
        <w:t xml:space="preserve">   </w:t>
      </w:r>
      <w:r w:rsidR="00362D2C">
        <w:rPr>
          <w:rFonts w:ascii="바탕체" w:eastAsia="바탕체" w:hAnsi="바탕체" w:cs="굴림"/>
          <w:kern w:val="0"/>
          <w:sz w:val="28"/>
          <w:szCs w:val="28"/>
        </w:rPr>
        <w:t xml:space="preserve">  </w:t>
      </w:r>
      <w:r w:rsidRPr="0046505D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※</w:t>
      </w:r>
      <w:r w:rsidRPr="0046505D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01773D">
        <w:rPr>
          <w:rFonts w:ascii="바탕체" w:eastAsia="바탕체" w:hAnsi="바탕체" w:cs="굴림" w:hint="eastAsia"/>
          <w:kern w:val="0"/>
          <w:sz w:val="28"/>
          <w:szCs w:val="28"/>
        </w:rPr>
        <w:t>대학생</w:t>
      </w:r>
      <w:r w:rsidR="00362D2C">
        <w:rPr>
          <w:rFonts w:ascii="바탕체" w:eastAsia="바탕체" w:hAnsi="바탕체" w:cs="굴림" w:hint="eastAsia"/>
          <w:kern w:val="0"/>
          <w:sz w:val="28"/>
          <w:szCs w:val="28"/>
        </w:rPr>
        <w:t>멘토</w:t>
      </w:r>
      <w:r w:rsidR="00330796">
        <w:rPr>
          <w:rFonts w:ascii="바탕체" w:eastAsia="바탕체" w:hAnsi="바탕체" w:cs="굴림" w:hint="eastAsia"/>
          <w:kern w:val="0"/>
          <w:sz w:val="28"/>
          <w:szCs w:val="28"/>
        </w:rPr>
        <w:t>가</w:t>
      </w:r>
      <w:r w:rsidR="00362D2C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활동</w:t>
      </w:r>
      <w:r w:rsidR="0001773D">
        <w:rPr>
          <w:rFonts w:ascii="바탕체" w:eastAsia="바탕체" w:hAnsi="바탕체" w:cs="굴림" w:hint="eastAsia"/>
          <w:kern w:val="0"/>
          <w:sz w:val="28"/>
          <w:szCs w:val="28"/>
        </w:rPr>
        <w:t>약정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 xml:space="preserve">기간 </w:t>
      </w:r>
      <w:r w:rsidR="002C417C" w:rsidRPr="0046505D">
        <w:rPr>
          <w:rFonts w:ascii="바탕체" w:eastAsia="바탕체" w:hAnsi="바탕체" w:cs="굴림" w:hint="eastAsia"/>
          <w:kern w:val="0"/>
          <w:sz w:val="28"/>
          <w:szCs w:val="28"/>
        </w:rPr>
        <w:t>중도에 활동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을</w:t>
      </w:r>
      <w:r w:rsidR="002C417C" w:rsidRPr="0046505D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330796">
        <w:rPr>
          <w:rFonts w:ascii="바탕체" w:eastAsia="바탕체" w:hAnsi="바탕체" w:cs="굴림" w:hint="eastAsia"/>
          <w:kern w:val="0"/>
          <w:sz w:val="28"/>
          <w:szCs w:val="28"/>
        </w:rPr>
        <w:t xml:space="preserve">조기 </w:t>
      </w:r>
      <w:r w:rsidR="002C417C" w:rsidRPr="0046505D">
        <w:rPr>
          <w:rFonts w:ascii="바탕체" w:eastAsia="바탕체" w:hAnsi="바탕체" w:cs="굴림" w:hint="eastAsia"/>
          <w:kern w:val="0"/>
          <w:sz w:val="28"/>
          <w:szCs w:val="28"/>
        </w:rPr>
        <w:t>종료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할 경우</w:t>
      </w:r>
      <w:r w:rsidR="00362D2C">
        <w:rPr>
          <w:rFonts w:ascii="바탕체" w:eastAsia="바탕체" w:hAnsi="바탕체" w:cs="굴림" w:hint="eastAsia"/>
          <w:kern w:val="0"/>
          <w:sz w:val="28"/>
          <w:szCs w:val="28"/>
        </w:rPr>
        <w:t>,</w:t>
      </w:r>
    </w:p>
    <w:p w14:paraId="0F922682" w14:textId="74E9D89D" w:rsidR="000F187E" w:rsidRDefault="000F187E" w:rsidP="00362D2C">
      <w:pPr>
        <w:widowControl/>
        <w:wordWrap/>
        <w:autoSpaceDE/>
        <w:autoSpaceDN/>
        <w:spacing w:after="0" w:line="312" w:lineRule="auto"/>
        <w:ind w:firstLineChars="400" w:firstLine="1120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362D2C">
        <w:rPr>
          <w:rFonts w:ascii="바탕체" w:eastAsia="바탕체" w:hAnsi="바탕체" w:cs="굴림" w:hint="eastAsia"/>
          <w:kern w:val="0"/>
          <w:sz w:val="28"/>
          <w:szCs w:val="28"/>
        </w:rPr>
        <w:t xml:space="preserve">담당하는 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중학생들의</w:t>
      </w:r>
      <w:r w:rsidR="00362D2C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학습</w:t>
      </w:r>
      <w:r w:rsidR="0001773D">
        <w:rPr>
          <w:rFonts w:ascii="바탕체" w:eastAsia="바탕체" w:hAnsi="바탕체" w:cs="굴림" w:hint="eastAsia"/>
          <w:kern w:val="0"/>
          <w:sz w:val="28"/>
          <w:szCs w:val="28"/>
        </w:rPr>
        <w:t xml:space="preserve"> 몰입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에 큰 지장을 초래</w:t>
      </w:r>
      <w:r w:rsidR="00362D2C">
        <w:rPr>
          <w:rFonts w:ascii="바탕체" w:eastAsia="바탕체" w:hAnsi="바탕체" w:cs="굴림" w:hint="eastAsia"/>
          <w:kern w:val="0"/>
          <w:sz w:val="28"/>
          <w:szCs w:val="28"/>
        </w:rPr>
        <w:t>합니다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.</w:t>
      </w:r>
    </w:p>
    <w:p w14:paraId="55518F0C" w14:textId="1D3B0EB4" w:rsidR="00362D2C" w:rsidRDefault="000F187E" w:rsidP="00362D2C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/>
          <w:kern w:val="0"/>
          <w:sz w:val="28"/>
          <w:szCs w:val="28"/>
        </w:rPr>
        <w:t xml:space="preserve">     </w:t>
      </w:r>
      <w:r w:rsidR="00362D2C">
        <w:rPr>
          <w:rFonts w:ascii="바탕체" w:eastAsia="바탕체" w:hAnsi="바탕체" w:cs="굴림"/>
          <w:kern w:val="0"/>
          <w:sz w:val="28"/>
          <w:szCs w:val="28"/>
        </w:rPr>
        <w:t xml:space="preserve">  </w:t>
      </w:r>
      <w:r>
        <w:rPr>
          <w:rFonts w:ascii="바탕체" w:eastAsia="바탕체" w:hAnsi="바탕체" w:cs="굴림"/>
          <w:kern w:val="0"/>
          <w:sz w:val="28"/>
          <w:szCs w:val="28"/>
        </w:rPr>
        <w:t xml:space="preserve">  </w:t>
      </w:r>
      <w:r w:rsidR="00362D2C">
        <w:rPr>
          <w:rFonts w:ascii="바탕체" w:eastAsia="바탕체" w:hAnsi="바탕체" w:cs="굴림" w:hint="eastAsia"/>
          <w:kern w:val="0"/>
          <w:sz w:val="28"/>
          <w:szCs w:val="28"/>
        </w:rPr>
        <w:t>따라서,</w:t>
      </w:r>
      <w:r w:rsidR="00362D2C">
        <w:rPr>
          <w:rFonts w:ascii="바탕체" w:eastAsia="바탕체" w:hAnsi="바탕체" w:cs="굴림"/>
          <w:kern w:val="0"/>
          <w:sz w:val="28"/>
          <w:szCs w:val="28"/>
        </w:rPr>
        <w:t xml:space="preserve"> </w:t>
      </w:r>
      <w:r w:rsidR="00330796">
        <w:rPr>
          <w:rFonts w:ascii="바탕체" w:eastAsia="바탕체" w:hAnsi="바탕체" w:cs="굴림" w:hint="eastAsia"/>
          <w:kern w:val="0"/>
          <w:sz w:val="28"/>
          <w:szCs w:val="28"/>
        </w:rPr>
        <w:t xml:space="preserve">멘토 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활동</w:t>
      </w:r>
      <w:r w:rsidR="00330796">
        <w:rPr>
          <w:rFonts w:ascii="바탕체" w:eastAsia="바탕체" w:hAnsi="바탕체" w:cs="굴림" w:hint="eastAsia"/>
          <w:kern w:val="0"/>
          <w:sz w:val="28"/>
          <w:szCs w:val="28"/>
        </w:rPr>
        <w:t>약정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기간</w:t>
      </w:r>
      <w:r w:rsidR="00362D2C">
        <w:rPr>
          <w:rFonts w:ascii="바탕체" w:eastAsia="바탕체" w:hAnsi="바탕체" w:cs="굴림" w:hint="eastAsia"/>
          <w:kern w:val="0"/>
          <w:sz w:val="28"/>
          <w:szCs w:val="28"/>
        </w:rPr>
        <w:t xml:space="preserve">(2021. </w:t>
      </w:r>
      <w:r w:rsidR="00AF7188">
        <w:rPr>
          <w:rFonts w:ascii="바탕체" w:eastAsia="바탕체" w:hAnsi="바탕체" w:cs="굴림"/>
          <w:kern w:val="0"/>
          <w:sz w:val="28"/>
          <w:szCs w:val="28"/>
        </w:rPr>
        <w:t>9. 1 ~ 2022. 2.28</w:t>
      </w:r>
      <w:r w:rsidR="00362D2C">
        <w:rPr>
          <w:rFonts w:ascii="바탕체" w:eastAsia="바탕체" w:hAnsi="바탕체" w:cs="굴림"/>
          <w:kern w:val="0"/>
          <w:sz w:val="28"/>
          <w:szCs w:val="28"/>
        </w:rPr>
        <w:t xml:space="preserve">) </w:t>
      </w:r>
      <w:r w:rsidR="00362D2C">
        <w:rPr>
          <w:rFonts w:ascii="바탕체" w:eastAsia="바탕체" w:hAnsi="바탕체" w:cs="굴림" w:hint="eastAsia"/>
          <w:kern w:val="0"/>
          <w:sz w:val="28"/>
          <w:szCs w:val="28"/>
        </w:rPr>
        <w:t>동안</w:t>
      </w:r>
      <w:r w:rsidR="0001773D">
        <w:rPr>
          <w:rFonts w:ascii="바탕체" w:eastAsia="바탕체" w:hAnsi="바탕체" w:cs="굴림" w:hint="eastAsia"/>
          <w:kern w:val="0"/>
          <w:sz w:val="28"/>
          <w:szCs w:val="28"/>
        </w:rPr>
        <w:t>의</w:t>
      </w:r>
    </w:p>
    <w:p w14:paraId="476EF86C" w14:textId="77777777" w:rsidR="0001773D" w:rsidRDefault="000F187E" w:rsidP="0001773D">
      <w:pPr>
        <w:widowControl/>
        <w:wordWrap/>
        <w:autoSpaceDE/>
        <w:autoSpaceDN/>
        <w:spacing w:after="0" w:line="312" w:lineRule="auto"/>
        <w:ind w:firstLineChars="400" w:firstLine="1120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362D2C">
        <w:rPr>
          <w:rFonts w:ascii="바탕체" w:eastAsia="바탕체" w:hAnsi="바탕체" w:cs="굴림" w:hint="eastAsia"/>
          <w:kern w:val="0"/>
          <w:sz w:val="28"/>
          <w:szCs w:val="28"/>
        </w:rPr>
        <w:t xml:space="preserve">개인 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일정</w:t>
      </w:r>
      <w:r w:rsidR="00362D2C">
        <w:rPr>
          <w:rFonts w:ascii="바탕체" w:eastAsia="바탕체" w:hAnsi="바탕체" w:cs="굴림" w:hint="eastAsia"/>
          <w:kern w:val="0"/>
          <w:sz w:val="28"/>
          <w:szCs w:val="28"/>
        </w:rPr>
        <w:t xml:space="preserve">과 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계획을</w:t>
      </w:r>
      <w:r w:rsidR="00362D2C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신중</w:t>
      </w:r>
      <w:r w:rsidR="0001773D">
        <w:rPr>
          <w:rFonts w:ascii="바탕체" w:eastAsia="바탕체" w:hAnsi="바탕체" w:cs="굴림" w:hint="eastAsia"/>
          <w:kern w:val="0"/>
          <w:sz w:val="28"/>
          <w:szCs w:val="28"/>
        </w:rPr>
        <w:t>하게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고려하</w:t>
      </w:r>
      <w:r w:rsidR="0001773D">
        <w:rPr>
          <w:rFonts w:ascii="바탕체" w:eastAsia="바탕체" w:hAnsi="바탕체" w:cs="굴림" w:hint="eastAsia"/>
          <w:kern w:val="0"/>
          <w:sz w:val="28"/>
          <w:szCs w:val="28"/>
        </w:rPr>
        <w:t>신 후,</w:t>
      </w:r>
      <w:r w:rsidR="0001773D">
        <w:rPr>
          <w:rFonts w:ascii="바탕체" w:eastAsia="바탕체" w:hAnsi="바탕체" w:cs="굴림"/>
          <w:kern w:val="0"/>
          <w:sz w:val="28"/>
          <w:szCs w:val="28"/>
        </w:rPr>
        <w:t xml:space="preserve"> </w:t>
      </w:r>
      <w:r w:rsidR="00330796">
        <w:rPr>
          <w:rFonts w:ascii="바탕체" w:eastAsia="바탕체" w:hAnsi="바탕체" w:cs="굴림" w:hint="eastAsia"/>
          <w:kern w:val="0"/>
          <w:sz w:val="28"/>
          <w:szCs w:val="28"/>
        </w:rPr>
        <w:t>전체 활동</w:t>
      </w:r>
      <w:r w:rsidR="0001773D">
        <w:rPr>
          <w:rFonts w:ascii="바탕체" w:eastAsia="바탕체" w:hAnsi="바탕체" w:cs="굴림" w:hint="eastAsia"/>
          <w:kern w:val="0"/>
          <w:sz w:val="28"/>
          <w:szCs w:val="28"/>
        </w:rPr>
        <w:t>약정</w:t>
      </w:r>
      <w:r w:rsidR="00330796">
        <w:rPr>
          <w:rFonts w:ascii="바탕체" w:eastAsia="바탕체" w:hAnsi="바탕체" w:cs="굴림" w:hint="eastAsia"/>
          <w:kern w:val="0"/>
          <w:sz w:val="28"/>
          <w:szCs w:val="28"/>
        </w:rPr>
        <w:t>기간에</w:t>
      </w:r>
    </w:p>
    <w:p w14:paraId="6B582B38" w14:textId="280110EE" w:rsidR="00362D2C" w:rsidRDefault="00330796" w:rsidP="0001773D">
      <w:pPr>
        <w:widowControl/>
        <w:wordWrap/>
        <w:autoSpaceDE/>
        <w:autoSpaceDN/>
        <w:spacing w:after="240" w:line="312" w:lineRule="auto"/>
        <w:ind w:firstLineChars="400" w:firstLine="1120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362D2C">
        <w:rPr>
          <w:rFonts w:ascii="바탕체" w:eastAsia="바탕체" w:hAnsi="바탕체" w:cs="굴림" w:hint="eastAsia"/>
          <w:kern w:val="0"/>
          <w:sz w:val="28"/>
          <w:szCs w:val="28"/>
        </w:rPr>
        <w:t>활동이 가능</w:t>
      </w:r>
      <w:r w:rsidR="0001773D">
        <w:rPr>
          <w:rFonts w:ascii="바탕체" w:eastAsia="바탕체" w:hAnsi="바탕체" w:cs="굴림" w:hint="eastAsia"/>
          <w:kern w:val="0"/>
          <w:sz w:val="28"/>
          <w:szCs w:val="28"/>
        </w:rPr>
        <w:t>할</w:t>
      </w:r>
      <w:r w:rsidR="00362D2C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01773D">
        <w:rPr>
          <w:rFonts w:ascii="바탕체" w:eastAsia="바탕체" w:hAnsi="바탕체" w:cs="굴림" w:hint="eastAsia"/>
          <w:kern w:val="0"/>
          <w:sz w:val="28"/>
          <w:szCs w:val="28"/>
        </w:rPr>
        <w:t>경우에</w:t>
      </w:r>
      <w:r w:rsidR="00362D2C">
        <w:rPr>
          <w:rFonts w:ascii="바탕체" w:eastAsia="바탕체" w:hAnsi="바탕체" w:cs="굴림" w:hint="eastAsia"/>
          <w:kern w:val="0"/>
          <w:sz w:val="28"/>
          <w:szCs w:val="28"/>
        </w:rPr>
        <w:t xml:space="preserve">만 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지원해주시기</w:t>
      </w:r>
      <w:r w:rsidR="0001773D">
        <w:rPr>
          <w:rFonts w:ascii="바탕체" w:eastAsia="바탕체" w:hAnsi="바탕체" w:cs="굴림" w:hint="eastAsia"/>
          <w:kern w:val="0"/>
          <w:sz w:val="28"/>
          <w:szCs w:val="28"/>
        </w:rPr>
        <w:t>를 당부</w:t>
      </w:r>
      <w:r w:rsidR="007131DF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01773D">
        <w:rPr>
          <w:rFonts w:ascii="바탕체" w:eastAsia="바탕체" w:hAnsi="바탕체" w:cs="굴림" w:hint="eastAsia"/>
          <w:kern w:val="0"/>
          <w:sz w:val="28"/>
          <w:szCs w:val="28"/>
        </w:rPr>
        <w:t>드립니다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.</w:t>
      </w:r>
    </w:p>
    <w:p w14:paraId="40C93B10" w14:textId="2D739012" w:rsidR="00362D2C" w:rsidRPr="00362D2C" w:rsidRDefault="007131DF" w:rsidP="00362D2C">
      <w:pPr>
        <w:pStyle w:val="a4"/>
        <w:widowControl/>
        <w:numPr>
          <w:ilvl w:val="0"/>
          <w:numId w:val="19"/>
        </w:numPr>
        <w:wordWrap/>
        <w:autoSpaceDE/>
        <w:autoSpaceDN/>
        <w:spacing w:after="240" w:line="312" w:lineRule="auto"/>
        <w:ind w:leftChars="0" w:left="635" w:hanging="357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 </w:t>
      </w:r>
      <w:r w:rsidR="00330796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활동 수료 후, </w:t>
      </w:r>
      <w:r w:rsidR="00362D2C" w:rsidRPr="00362D2C">
        <w:rPr>
          <w:rFonts w:ascii="바탕체" w:eastAsia="바탕체" w:hAnsi="바탕체" w:cs="굴림" w:hint="eastAsia"/>
          <w:b/>
          <w:kern w:val="0"/>
          <w:sz w:val="28"/>
          <w:szCs w:val="28"/>
        </w:rPr>
        <w:t>우수 멘토</w:t>
      </w:r>
      <w:r w:rsidR="00330796">
        <w:rPr>
          <w:rFonts w:ascii="바탕체" w:eastAsia="바탕체" w:hAnsi="바탕체" w:cs="굴림" w:hint="eastAsia"/>
          <w:b/>
          <w:kern w:val="0"/>
          <w:sz w:val="28"/>
          <w:szCs w:val="28"/>
        </w:rPr>
        <w:t>를 선발하여</w:t>
      </w:r>
      <w:r w:rsidR="00362D2C" w:rsidRPr="00362D2C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 추가 </w:t>
      </w:r>
      <w:r w:rsidR="00362D2C">
        <w:rPr>
          <w:rFonts w:ascii="바탕체" w:eastAsia="바탕체" w:hAnsi="바탕체" w:cs="굴림" w:hint="eastAsia"/>
          <w:b/>
          <w:kern w:val="0"/>
          <w:sz w:val="28"/>
          <w:szCs w:val="28"/>
        </w:rPr>
        <w:t>장학금</w:t>
      </w:r>
      <w:r w:rsidR="0001773D">
        <w:rPr>
          <w:rFonts w:ascii="바탕체" w:eastAsia="바탕체" w:hAnsi="바탕체" w:cs="굴림" w:hint="eastAsia"/>
          <w:b/>
          <w:kern w:val="0"/>
          <w:sz w:val="28"/>
          <w:szCs w:val="28"/>
        </w:rPr>
        <w:t>을</w:t>
      </w:r>
      <w:r w:rsidR="00330796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 별도 </w:t>
      </w:r>
      <w:r w:rsidR="00362D2C" w:rsidRPr="00362D2C">
        <w:rPr>
          <w:rFonts w:ascii="바탕체" w:eastAsia="바탕체" w:hAnsi="바탕체" w:cs="굴림" w:hint="eastAsia"/>
          <w:b/>
          <w:kern w:val="0"/>
          <w:sz w:val="28"/>
          <w:szCs w:val="28"/>
        </w:rPr>
        <w:t>지급</w:t>
      </w:r>
    </w:p>
    <w:p w14:paraId="3F1C72D3" w14:textId="0A186090" w:rsidR="003C06FE" w:rsidRDefault="00362D2C" w:rsidP="0001773D">
      <w:pPr>
        <w:widowControl/>
        <w:wordWrap/>
        <w:autoSpaceDE/>
        <w:autoSpaceDN/>
        <w:spacing w:after="240" w:line="312" w:lineRule="auto"/>
        <w:ind w:left="635"/>
        <w:rPr>
          <w:rFonts w:ascii="바탕체" w:eastAsia="바탕체" w:hAnsi="바탕체" w:cs="굴림"/>
          <w:spacing w:val="-4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spacing w:val="-4"/>
          <w:kern w:val="0"/>
          <w:sz w:val="28"/>
          <w:szCs w:val="28"/>
        </w:rPr>
        <w:t>-</w:t>
      </w:r>
      <w:r>
        <w:rPr>
          <w:rFonts w:ascii="바탕체" w:eastAsia="바탕체" w:hAnsi="바탕체" w:cs="굴림"/>
          <w:spacing w:val="-4"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spacing w:val="-4"/>
          <w:kern w:val="0"/>
          <w:sz w:val="28"/>
          <w:szCs w:val="28"/>
        </w:rPr>
        <w:t>선발 방법</w:t>
      </w:r>
      <w:r w:rsidR="0001773D">
        <w:rPr>
          <w:rFonts w:ascii="바탕체" w:eastAsia="바탕체" w:hAnsi="바탕체" w:cs="굴림" w:hint="eastAsia"/>
          <w:spacing w:val="-4"/>
          <w:kern w:val="0"/>
          <w:sz w:val="28"/>
          <w:szCs w:val="28"/>
        </w:rPr>
        <w:t>/인원, 장학금액</w:t>
      </w:r>
      <w:r>
        <w:rPr>
          <w:rFonts w:ascii="바탕체" w:eastAsia="바탕체" w:hAnsi="바탕체" w:cs="굴림" w:hint="eastAsia"/>
          <w:spacing w:val="-4"/>
          <w:kern w:val="0"/>
          <w:sz w:val="28"/>
          <w:szCs w:val="28"/>
        </w:rPr>
        <w:t xml:space="preserve">은 </w:t>
      </w:r>
      <w:r w:rsidR="00330796">
        <w:rPr>
          <w:rFonts w:ascii="바탕체" w:eastAsia="바탕체" w:hAnsi="바탕체" w:cs="굴림" w:hint="eastAsia"/>
          <w:spacing w:val="-4"/>
          <w:kern w:val="0"/>
          <w:sz w:val="28"/>
          <w:szCs w:val="28"/>
        </w:rPr>
        <w:t xml:space="preserve">대학생멘토 </w:t>
      </w:r>
      <w:r>
        <w:rPr>
          <w:rFonts w:ascii="바탕체" w:eastAsia="바탕체" w:hAnsi="바탕체" w:cs="굴림" w:hint="eastAsia"/>
          <w:spacing w:val="-4"/>
          <w:kern w:val="0"/>
          <w:sz w:val="28"/>
          <w:szCs w:val="28"/>
        </w:rPr>
        <w:t>연수 시 별도 공지 예정</w:t>
      </w:r>
    </w:p>
    <w:p w14:paraId="0657C8AA" w14:textId="456AE106" w:rsidR="002C417C" w:rsidRDefault="002C417C" w:rsidP="0046505D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spacing w:val="-4"/>
          <w:kern w:val="0"/>
          <w:sz w:val="28"/>
          <w:szCs w:val="28"/>
        </w:rPr>
        <w:t xml:space="preserve"> </w:t>
      </w:r>
      <w:r w:rsidR="00A31175">
        <w:rPr>
          <w:rFonts w:ascii="바탕체" w:eastAsia="바탕체" w:hAnsi="바탕체" w:cs="굴림"/>
          <w:spacing w:val="-4"/>
          <w:kern w:val="0"/>
          <w:sz w:val="28"/>
          <w:szCs w:val="28"/>
        </w:rPr>
        <w:t xml:space="preserve"> 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□ </w:t>
      </w:r>
      <w:r w:rsidR="00330796" w:rsidRPr="0001773D">
        <w:rPr>
          <w:rFonts w:ascii="바탕체" w:eastAsia="바탕체" w:hAnsi="바탕체" w:cs="굴림" w:hint="eastAsia"/>
          <w:b/>
          <w:kern w:val="0"/>
          <w:sz w:val="28"/>
          <w:szCs w:val="28"/>
        </w:rPr>
        <w:t>'삼성드림클래스 장학금' 지급</w:t>
      </w:r>
      <w:r w:rsidR="007131DF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 </w:t>
      </w:r>
      <w:r w:rsidR="00330796" w:rsidRPr="0001773D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관련 </w:t>
      </w:r>
      <w:r w:rsidRPr="0001773D">
        <w:rPr>
          <w:rFonts w:ascii="바탕체" w:eastAsia="바탕체" w:hAnsi="바탕체" w:cs="굴림" w:hint="eastAsia"/>
          <w:b/>
          <w:kern w:val="0"/>
          <w:sz w:val="28"/>
          <w:szCs w:val="28"/>
        </w:rPr>
        <w:t>참고</w:t>
      </w:r>
      <w:r w:rsidR="00362D2C" w:rsidRPr="0001773D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 </w:t>
      </w:r>
      <w:r w:rsidRPr="0001773D">
        <w:rPr>
          <w:rFonts w:ascii="바탕체" w:eastAsia="바탕체" w:hAnsi="바탕체" w:cs="굴림" w:hint="eastAsia"/>
          <w:b/>
          <w:kern w:val="0"/>
          <w:sz w:val="28"/>
          <w:szCs w:val="28"/>
        </w:rPr>
        <w:t>사항</w:t>
      </w:r>
    </w:p>
    <w:p w14:paraId="132C4603" w14:textId="4FED9A75" w:rsidR="00486570" w:rsidRDefault="002C417C" w:rsidP="007F22B7">
      <w:pPr>
        <w:widowControl/>
        <w:wordWrap/>
        <w:autoSpaceDE/>
        <w:autoSpaceDN/>
        <w:spacing w:after="12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-</w:t>
      </w:r>
      <w:r w:rsidR="00486570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362D2C">
        <w:rPr>
          <w:rFonts w:ascii="바탕체" w:eastAsia="바탕체" w:hAnsi="바탕체" w:cs="굴림" w:hint="eastAsia"/>
          <w:kern w:val="0"/>
          <w:sz w:val="28"/>
          <w:szCs w:val="28"/>
        </w:rPr>
        <w:t xml:space="preserve">장학금은 </w:t>
      </w:r>
      <w:r w:rsidR="00486570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등록금 </w:t>
      </w:r>
      <w:r w:rsidR="000D40C4" w:rsidRPr="00CE2B6B">
        <w:rPr>
          <w:rFonts w:ascii="바탕체" w:eastAsia="바탕체" w:hAnsi="바탕체" w:cs="굴림" w:hint="eastAsia"/>
          <w:kern w:val="0"/>
          <w:sz w:val="28"/>
          <w:szCs w:val="28"/>
        </w:rPr>
        <w:t>감면</w:t>
      </w:r>
      <w:r w:rsidR="00486570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형태가 아니며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,</w:t>
      </w:r>
      <w:r w:rsidR="00486570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46505D">
        <w:rPr>
          <w:rFonts w:ascii="바탕체" w:eastAsia="바탕체" w:hAnsi="바탕체" w:cs="굴림" w:hint="eastAsia"/>
          <w:kern w:val="0"/>
          <w:sz w:val="28"/>
          <w:szCs w:val="28"/>
        </w:rPr>
        <w:t>소속 대학(원)</w:t>
      </w:r>
      <w:r w:rsidR="00486570" w:rsidRPr="00CE2B6B">
        <w:rPr>
          <w:rFonts w:ascii="바탕체" w:eastAsia="바탕체" w:hAnsi="바탕체" w:cs="굴림" w:hint="eastAsia"/>
          <w:kern w:val="0"/>
          <w:sz w:val="28"/>
          <w:szCs w:val="28"/>
        </w:rPr>
        <w:t>에서 개</w:t>
      </w:r>
      <w:r w:rsidR="00362D2C">
        <w:rPr>
          <w:rFonts w:ascii="바탕체" w:eastAsia="바탕체" w:hAnsi="바탕체" w:cs="굴림" w:hint="eastAsia"/>
          <w:kern w:val="0"/>
          <w:sz w:val="28"/>
          <w:szCs w:val="28"/>
        </w:rPr>
        <w:t>별</w:t>
      </w:r>
      <w:r w:rsidR="00486570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지급</w:t>
      </w:r>
    </w:p>
    <w:p w14:paraId="3BFAC294" w14:textId="378C02CE" w:rsidR="002C417C" w:rsidRDefault="002C417C" w:rsidP="002C417C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</w:t>
      </w:r>
      <w:r>
        <w:rPr>
          <w:rFonts w:ascii="바탕체" w:eastAsia="바탕체" w:hAnsi="바탕체" w:cs="굴림"/>
          <w:kern w:val="0"/>
          <w:sz w:val="28"/>
          <w:szCs w:val="28"/>
        </w:rPr>
        <w:t>-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 xml:space="preserve">드림클래스는 </w:t>
      </w:r>
      <w:r w:rsidR="000D40C4" w:rsidRPr="00CE2B6B">
        <w:rPr>
          <w:rFonts w:ascii="바탕체" w:eastAsia="바탕체" w:hAnsi="바탕체" w:cs="굴림" w:hint="eastAsia"/>
          <w:kern w:val="0"/>
          <w:sz w:val="28"/>
          <w:szCs w:val="28"/>
        </w:rPr>
        <w:t>타 장학금 수혜자에게도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장학금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을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중복</w:t>
      </w:r>
      <w:r w:rsidR="000D40C4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지급하나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,</w:t>
      </w:r>
    </w:p>
    <w:p w14:paraId="17A9E6F5" w14:textId="1BCB9071" w:rsidR="000D40C4" w:rsidRDefault="002C417C" w:rsidP="002C417C">
      <w:pPr>
        <w:widowControl/>
        <w:wordWrap/>
        <w:autoSpaceDE/>
        <w:autoSpaceDN/>
        <w:spacing w:after="12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  대학별 </w:t>
      </w:r>
      <w:r w:rsidR="00AC725B" w:rsidRPr="00CE2B6B">
        <w:rPr>
          <w:rFonts w:ascii="바탕체" w:eastAsia="바탕체" w:hAnsi="바탕체" w:cs="굴림" w:hint="eastAsia"/>
          <w:kern w:val="0"/>
          <w:sz w:val="28"/>
          <w:szCs w:val="28"/>
        </w:rPr>
        <w:t>규정이</w:t>
      </w:r>
      <w:r w:rsidR="00486570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0D40C4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상이하므로 </w:t>
      </w:r>
      <w:r w:rsidR="00CC2660" w:rsidRPr="00CE2B6B">
        <w:rPr>
          <w:rFonts w:ascii="바탕체" w:eastAsia="바탕체" w:hAnsi="바탕체" w:cs="굴림" w:hint="eastAsia"/>
          <w:kern w:val="0"/>
          <w:sz w:val="28"/>
          <w:szCs w:val="28"/>
        </w:rPr>
        <w:t>소속 대학</w:t>
      </w:r>
      <w:r w:rsidR="00AC725B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CC2660" w:rsidRPr="00CE2B6B">
        <w:rPr>
          <w:rFonts w:ascii="바탕체" w:eastAsia="바탕체" w:hAnsi="바탕체" w:cs="굴림" w:hint="eastAsia"/>
          <w:kern w:val="0"/>
          <w:sz w:val="28"/>
          <w:szCs w:val="28"/>
        </w:rPr>
        <w:t>장학담당 부서에</w:t>
      </w:r>
      <w:r w:rsidR="0080268D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문의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, 확인 바람</w:t>
      </w:r>
    </w:p>
    <w:p w14:paraId="35C69874" w14:textId="5DC48591" w:rsidR="002C417C" w:rsidRDefault="002C417C" w:rsidP="002C417C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</w:t>
      </w:r>
      <w:r>
        <w:rPr>
          <w:rFonts w:ascii="바탕체" w:eastAsia="바탕체" w:hAnsi="바탕체" w:cs="굴림"/>
          <w:kern w:val="0"/>
          <w:sz w:val="28"/>
          <w:szCs w:val="28"/>
        </w:rPr>
        <w:t>-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3C2146" w:rsidRPr="00CE2B6B">
        <w:rPr>
          <w:rFonts w:ascii="바탕체" w:eastAsia="바탕체" w:hAnsi="바탕체" w:cs="굴림" w:hint="eastAsia"/>
          <w:kern w:val="0"/>
          <w:sz w:val="28"/>
          <w:szCs w:val="28"/>
        </w:rPr>
        <w:t>소속</w:t>
      </w:r>
      <w:r w:rsidR="006E685D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3C2146" w:rsidRPr="00CE2B6B">
        <w:rPr>
          <w:rFonts w:ascii="바탕체" w:eastAsia="바탕체" w:hAnsi="바탕체" w:cs="굴림" w:hint="eastAsia"/>
          <w:kern w:val="0"/>
          <w:sz w:val="28"/>
          <w:szCs w:val="28"/>
        </w:rPr>
        <w:t>대학</w:t>
      </w:r>
      <w:r w:rsidR="00CE2B6B">
        <w:rPr>
          <w:rFonts w:ascii="바탕체" w:eastAsia="바탕체" w:hAnsi="바탕체" w:cs="굴림" w:hint="eastAsia"/>
          <w:kern w:val="0"/>
          <w:sz w:val="28"/>
          <w:szCs w:val="28"/>
        </w:rPr>
        <w:t>(</w:t>
      </w:r>
      <w:r w:rsidR="003C2146" w:rsidRPr="00CE2B6B">
        <w:rPr>
          <w:rFonts w:ascii="바탕체" w:eastAsia="바탕체" w:hAnsi="바탕체" w:cs="굴림" w:hint="eastAsia"/>
          <w:kern w:val="0"/>
          <w:sz w:val="28"/>
          <w:szCs w:val="28"/>
        </w:rPr>
        <w:t>원</w:t>
      </w:r>
      <w:r w:rsidR="00CE2B6B">
        <w:rPr>
          <w:rFonts w:ascii="바탕체" w:eastAsia="바탕체" w:hAnsi="바탕체" w:cs="굴림" w:hint="eastAsia"/>
          <w:kern w:val="0"/>
          <w:sz w:val="28"/>
          <w:szCs w:val="28"/>
        </w:rPr>
        <w:t>)</w:t>
      </w:r>
      <w:r w:rsidR="003C2146" w:rsidRPr="00CE2B6B">
        <w:rPr>
          <w:rFonts w:ascii="바탕체" w:eastAsia="바탕체" w:hAnsi="바탕체" w:cs="굴림" w:hint="eastAsia"/>
          <w:kern w:val="0"/>
          <w:sz w:val="28"/>
          <w:szCs w:val="28"/>
        </w:rPr>
        <w:t>을 통해 장학금</w:t>
      </w:r>
      <w:r w:rsidR="00486570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지급이 불가한</w:t>
      </w:r>
      <w:r w:rsid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경</w:t>
      </w:r>
      <w:r w:rsidR="006E685D" w:rsidRPr="00CE2B6B">
        <w:rPr>
          <w:rFonts w:ascii="바탕체" w:eastAsia="바탕체" w:hAnsi="바탕체" w:cs="굴림" w:hint="eastAsia"/>
          <w:kern w:val="0"/>
          <w:sz w:val="28"/>
          <w:szCs w:val="28"/>
        </w:rPr>
        <w:t>우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,</w:t>
      </w:r>
      <w:r w:rsidR="00B5443D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개별 </w:t>
      </w:r>
      <w:r w:rsidR="00221764" w:rsidRPr="00CE2B6B">
        <w:rPr>
          <w:rFonts w:ascii="바탕체" w:eastAsia="바탕체" w:hAnsi="바탕체" w:cs="굴림" w:hint="eastAsia"/>
          <w:kern w:val="0"/>
          <w:sz w:val="28"/>
          <w:szCs w:val="28"/>
        </w:rPr>
        <w:t>지급</w:t>
      </w:r>
    </w:p>
    <w:p w14:paraId="7BD130A1" w14:textId="5DF2AD4A" w:rsidR="00B5443D" w:rsidRPr="00CE2B6B" w:rsidRDefault="002C417C" w:rsidP="002C417C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  </w:t>
      </w:r>
      <w:r w:rsidR="000F187E">
        <w:rPr>
          <w:rFonts w:ascii="바탕체" w:eastAsia="바탕체" w:hAnsi="바탕체" w:cs="굴림"/>
          <w:kern w:val="0"/>
          <w:sz w:val="28"/>
          <w:szCs w:val="28"/>
        </w:rPr>
        <w:t>(</w:t>
      </w:r>
      <w:r w:rsidR="00B5443D" w:rsidRPr="00CE2B6B">
        <w:rPr>
          <w:rFonts w:ascii="바탕체" w:eastAsia="바탕체" w:hAnsi="바탕체" w:cs="굴림" w:hint="eastAsia"/>
          <w:kern w:val="0"/>
          <w:sz w:val="28"/>
          <w:szCs w:val="28"/>
        </w:rPr>
        <w:t>세금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은</w:t>
      </w:r>
      <w:r w:rsidR="00221764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본인 부담)</w:t>
      </w:r>
    </w:p>
    <w:p w14:paraId="2B16F8FE" w14:textId="237B52FF" w:rsidR="00B571BE" w:rsidRPr="00CE2B6B" w:rsidRDefault="00B571BE" w:rsidP="00221764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</w:p>
    <w:p w14:paraId="4D0B355C" w14:textId="7D90471F" w:rsidR="00CC2660" w:rsidRPr="00CE2B6B" w:rsidRDefault="00A55D54" w:rsidP="004F294E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28"/>
          <w:szCs w:val="28"/>
        </w:rPr>
      </w:pPr>
      <w:r>
        <w:rPr>
          <w:rFonts w:ascii="바탕체" w:eastAsia="바탕체" w:hAnsi="바탕체" w:cs="굴림"/>
          <w:b/>
          <w:bCs/>
          <w:kern w:val="0"/>
          <w:sz w:val="28"/>
          <w:szCs w:val="28"/>
        </w:rPr>
        <w:t>5</w:t>
      </w:r>
      <w:r w:rsidR="00CC2660" w:rsidRPr="00CE2B6B"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>. 지원 방법</w:t>
      </w:r>
    </w:p>
    <w:p w14:paraId="420AF27F" w14:textId="6607CE47" w:rsidR="00775C51" w:rsidRPr="00CE2B6B" w:rsidRDefault="00775C51" w:rsidP="004F294E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</w:p>
    <w:p w14:paraId="3905D771" w14:textId="67AAAB45" w:rsidR="00C1323A" w:rsidRPr="00CE2B6B" w:rsidRDefault="007F22B7" w:rsidP="007131DF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 </w:t>
      </w:r>
      <w:r w:rsidR="00CC2660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□ </w:t>
      </w:r>
      <w:r w:rsidR="00C1323A" w:rsidRPr="00CE2B6B">
        <w:rPr>
          <w:rFonts w:ascii="바탕체" w:eastAsia="바탕체" w:hAnsi="바탕체" w:cs="굴림" w:hint="eastAsia"/>
          <w:kern w:val="0"/>
          <w:sz w:val="28"/>
          <w:szCs w:val="28"/>
        </w:rPr>
        <w:t>삼성드림클래스 홈페이지(</w:t>
      </w:r>
      <w:hyperlink r:id="rId8" w:history="1">
        <w:r w:rsidR="00C1323A" w:rsidRPr="00CE2B6B">
          <w:rPr>
            <w:rStyle w:val="a5"/>
            <w:rFonts w:ascii="바탕체" w:eastAsia="바탕체" w:hAnsi="바탕체" w:cs="굴림" w:hint="eastAsia"/>
            <w:color w:val="auto"/>
            <w:kern w:val="0"/>
            <w:sz w:val="28"/>
            <w:szCs w:val="28"/>
          </w:rPr>
          <w:t>www.dreamclass.org</w:t>
        </w:r>
      </w:hyperlink>
      <w:r w:rsidR="00C1323A" w:rsidRPr="00CE2B6B">
        <w:rPr>
          <w:rFonts w:ascii="바탕체" w:eastAsia="바탕체" w:hAnsi="바탕체" w:cs="굴림" w:hint="eastAsia"/>
          <w:kern w:val="0"/>
          <w:sz w:val="28"/>
          <w:szCs w:val="28"/>
        </w:rPr>
        <w:t>)</w:t>
      </w:r>
      <w:r w:rsidR="00C1323A" w:rsidRPr="00CE2B6B">
        <w:rPr>
          <w:rFonts w:ascii="바탕체" w:eastAsia="바탕체" w:hAnsi="바탕체" w:cs="굴림"/>
          <w:kern w:val="0"/>
          <w:sz w:val="28"/>
          <w:szCs w:val="28"/>
        </w:rPr>
        <w:t xml:space="preserve"> </w:t>
      </w:r>
      <w:r w:rsidR="00C1323A" w:rsidRPr="00CE2B6B">
        <w:rPr>
          <w:rFonts w:ascii="바탕체" w:eastAsia="바탕체" w:hAnsi="바탕체" w:cs="굴림" w:hint="eastAsia"/>
          <w:kern w:val="0"/>
          <w:sz w:val="28"/>
          <w:szCs w:val="28"/>
        </w:rPr>
        <w:t>접속</w:t>
      </w:r>
    </w:p>
    <w:p w14:paraId="5F19E75A" w14:textId="41DBD741" w:rsidR="007F22B7" w:rsidRPr="00CE2B6B" w:rsidRDefault="007131DF" w:rsidP="007131DF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</w:t>
      </w:r>
      <w:r w:rsidR="000F187E">
        <w:rPr>
          <w:rFonts w:ascii="바탕체" w:eastAsia="바탕체" w:hAnsi="바탕체" w:cs="굴림"/>
          <w:kern w:val="0"/>
          <w:sz w:val="28"/>
          <w:szCs w:val="28"/>
        </w:rPr>
        <w:t xml:space="preserve">- </w:t>
      </w:r>
      <w:r w:rsidR="00CC2660" w:rsidRPr="00CE2B6B">
        <w:rPr>
          <w:rFonts w:ascii="바탕체" w:eastAsia="바탕체" w:hAnsi="바탕체" w:cs="굴림" w:hint="eastAsia"/>
          <w:kern w:val="0"/>
          <w:sz w:val="28"/>
          <w:szCs w:val="28"/>
        </w:rPr>
        <w:t>회원가입 → 로그인</w:t>
      </w:r>
      <w:r w:rsidR="006F26B3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→ 드림메이커 → 선발 </w:t>
      </w:r>
      <w:r w:rsidR="00CC2660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공고 </w:t>
      </w:r>
      <w:r w:rsidR="007F22B7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</w:p>
    <w:p w14:paraId="55CC1AAA" w14:textId="6E69ADFC" w:rsidR="00A55D54" w:rsidRDefault="007F22B7" w:rsidP="007F22B7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 w:rsidRPr="00CE2B6B">
        <w:rPr>
          <w:rFonts w:ascii="바탕체" w:eastAsia="바탕체" w:hAnsi="바탕체" w:cs="굴림"/>
          <w:kern w:val="0"/>
          <w:sz w:val="28"/>
          <w:szCs w:val="28"/>
        </w:rPr>
        <w:t xml:space="preserve">     </w:t>
      </w:r>
      <w:r w:rsidR="007131DF">
        <w:rPr>
          <w:rFonts w:ascii="바탕체" w:eastAsia="바탕체" w:hAnsi="바탕체" w:cs="굴림"/>
          <w:kern w:val="0"/>
          <w:sz w:val="28"/>
          <w:szCs w:val="28"/>
        </w:rPr>
        <w:t xml:space="preserve"> 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>→ 본문</w:t>
      </w:r>
      <w:r w:rsidR="00CC2660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하단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5C66C7" w:rsidRPr="00CE2B6B"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>「</w:t>
      </w:r>
      <w:r w:rsidR="00C1323A" w:rsidRPr="00CE2B6B"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>지</w:t>
      </w:r>
      <w:r w:rsidR="00CC2660" w:rsidRPr="00CE2B6B"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>원</w:t>
      </w:r>
      <w:r w:rsidR="0042213F" w:rsidRPr="00CE2B6B"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>서 작성</w:t>
      </w:r>
      <w:r w:rsidR="005C66C7" w:rsidRPr="00CE2B6B"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>」</w:t>
      </w:r>
      <w:r w:rsidRPr="00CE2B6B"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 xml:space="preserve"> </w:t>
      </w:r>
      <w:r w:rsidR="00CC2660" w:rsidRPr="00CE2B6B">
        <w:rPr>
          <w:rFonts w:ascii="바탕체" w:eastAsia="바탕체" w:hAnsi="바탕체" w:cs="굴림" w:hint="eastAsia"/>
          <w:kern w:val="0"/>
          <w:sz w:val="28"/>
          <w:szCs w:val="28"/>
        </w:rPr>
        <w:t>클릭</w:t>
      </w:r>
    </w:p>
    <w:p w14:paraId="1E5527E8" w14:textId="43E8B4E4" w:rsidR="00A55D54" w:rsidRDefault="00A55D54" w:rsidP="007F22B7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</w:p>
    <w:p w14:paraId="762A2E43" w14:textId="1E10DCB7" w:rsidR="00A55D54" w:rsidRDefault="00A55D54" w:rsidP="00A55D54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 </w:t>
      </w:r>
      <w:r w:rsidRPr="00CE2B6B">
        <w:rPr>
          <w:rFonts w:ascii="바탕체" w:eastAsia="바탕체" w:hAnsi="바탕체" w:cs="굴림"/>
          <w:kern w:val="0"/>
          <w:sz w:val="28"/>
          <w:szCs w:val="28"/>
        </w:rPr>
        <w:t>※</w:t>
      </w:r>
      <w:r w:rsidRPr="00A55D54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 </w:t>
      </w:r>
      <w:r w:rsidRPr="00AB0C43">
        <w:rPr>
          <w:rFonts w:ascii="바탕체" w:eastAsia="바탕체" w:hAnsi="바탕체" w:cs="굴림" w:hint="eastAsia"/>
          <w:b/>
          <w:kern w:val="0"/>
          <w:sz w:val="28"/>
          <w:szCs w:val="28"/>
        </w:rPr>
        <w:t>지원서에는 증빙서류로 제출 가능한 내용만</w:t>
      </w:r>
      <w:r>
        <w:rPr>
          <w:rFonts w:ascii="바탕체" w:eastAsia="바탕체" w:hAnsi="바탕체" w:cs="굴림" w:hint="eastAsia"/>
          <w:b/>
          <w:kern w:val="0"/>
          <w:sz w:val="28"/>
          <w:szCs w:val="28"/>
        </w:rPr>
        <w:t>, 증빙서류에 작성된 정보를</w:t>
      </w:r>
    </w:p>
    <w:p w14:paraId="5247E96E" w14:textId="0B0A2B52" w:rsidR="00A55D54" w:rsidRPr="00AB0C43" w:rsidRDefault="00A55D54" w:rsidP="00A55D54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        확인 후</w:t>
      </w:r>
      <w:r w:rsidRPr="00AB0C43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 기재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하시기 바랍니다.</w:t>
      </w:r>
    </w:p>
    <w:p w14:paraId="69696734" w14:textId="77777777" w:rsidR="00A55D54" w:rsidRDefault="00AB0C43" w:rsidP="00AB0C43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/>
          <w:kern w:val="0"/>
          <w:sz w:val="28"/>
          <w:szCs w:val="28"/>
        </w:rPr>
        <w:lastRenderedPageBreak/>
        <w:t xml:space="preserve">     </w:t>
      </w:r>
      <w:r w:rsidRPr="00CE2B6B">
        <w:rPr>
          <w:rFonts w:ascii="바탕체" w:eastAsia="바탕체" w:hAnsi="바탕체" w:cs="굴림"/>
          <w:kern w:val="0"/>
          <w:sz w:val="28"/>
          <w:szCs w:val="28"/>
        </w:rPr>
        <w:t xml:space="preserve">※ 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지원서에 </w:t>
      </w:r>
      <w:r w:rsidR="00A55D54">
        <w:rPr>
          <w:rFonts w:ascii="바탕체" w:eastAsia="바탕체" w:hAnsi="바탕체" w:cs="굴림" w:hint="eastAsia"/>
          <w:kern w:val="0"/>
          <w:sz w:val="28"/>
          <w:szCs w:val="28"/>
        </w:rPr>
        <w:t xml:space="preserve">증빙서류와 다른 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>허위사실 기재 또는 청소년 관련 활동에</w:t>
      </w:r>
    </w:p>
    <w:p w14:paraId="4DA40E0F" w14:textId="30665BB6" w:rsidR="00AB0C43" w:rsidRDefault="00AB0C43" w:rsidP="00A55D54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A55D54">
        <w:rPr>
          <w:rFonts w:ascii="바탕체" w:eastAsia="바탕체" w:hAnsi="바탕체" w:cs="굴림"/>
          <w:kern w:val="0"/>
          <w:sz w:val="28"/>
          <w:szCs w:val="28"/>
        </w:rPr>
        <w:t xml:space="preserve">       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>결격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>사유가 확인될</w:t>
      </w:r>
      <w:r w:rsidR="00A55D54">
        <w:rPr>
          <w:rFonts w:ascii="바탕체" w:eastAsia="바탕체" w:hAnsi="바탕체" w:cs="굴림" w:hint="eastAsia"/>
          <w:kern w:val="0"/>
          <w:sz w:val="28"/>
          <w:szCs w:val="28"/>
        </w:rPr>
        <w:t xml:space="preserve"> 경우에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는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합격이 취소됩니다.</w:t>
      </w:r>
    </w:p>
    <w:p w14:paraId="2EF31F66" w14:textId="77777777" w:rsidR="00AB0C43" w:rsidRDefault="00AB0C43" w:rsidP="007F22B7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 </w:t>
      </w:r>
      <w:r w:rsidRPr="00CE2B6B">
        <w:rPr>
          <w:rFonts w:ascii="바탕체" w:eastAsia="바탕체" w:hAnsi="바탕체" w:cs="굴림"/>
          <w:kern w:val="0"/>
          <w:sz w:val="28"/>
          <w:szCs w:val="28"/>
        </w:rPr>
        <w:t>※</w:t>
      </w:r>
      <w:r>
        <w:rPr>
          <w:rFonts w:ascii="바탕체" w:eastAsia="바탕체" w:hAnsi="바탕체" w:cs="굴림"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지원서 작성 시 각 항목별 안내문구와 홈페이지의 </w:t>
      </w:r>
      <w:r w:rsidRPr="00AB0C43">
        <w:rPr>
          <w:rFonts w:ascii="바탕체" w:eastAsia="바탕체" w:hAnsi="바탕체" w:cs="굴림" w:hint="eastAsia"/>
          <w:bCs/>
          <w:kern w:val="0"/>
          <w:sz w:val="28"/>
          <w:szCs w:val="28"/>
        </w:rPr>
        <w:t>「</w:t>
      </w:r>
      <w:r w:rsidRPr="00AB0C43">
        <w:rPr>
          <w:rFonts w:ascii="바탕체" w:eastAsia="바탕체" w:hAnsi="바탕체" w:cs="굴림" w:hint="eastAsia"/>
          <w:kern w:val="0"/>
          <w:sz w:val="28"/>
          <w:szCs w:val="28"/>
        </w:rPr>
        <w:t>자주하는 질문</w:t>
      </w:r>
      <w:r w:rsidRPr="00AB0C43">
        <w:rPr>
          <w:rFonts w:ascii="바탕체" w:eastAsia="바탕체" w:hAnsi="바탕체" w:cs="굴림" w:hint="eastAsia"/>
          <w:bCs/>
          <w:kern w:val="0"/>
          <w:sz w:val="28"/>
          <w:szCs w:val="28"/>
        </w:rPr>
        <w:t>」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을</w:t>
      </w:r>
    </w:p>
    <w:p w14:paraId="72E1AC6D" w14:textId="608C25C4" w:rsidR="00AB0C43" w:rsidRDefault="00AB0C43" w:rsidP="00AB0C43">
      <w:pPr>
        <w:widowControl/>
        <w:wordWrap/>
        <w:autoSpaceDE/>
        <w:autoSpaceDN/>
        <w:spacing w:after="12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/>
          <w:kern w:val="0"/>
          <w:sz w:val="28"/>
          <w:szCs w:val="28"/>
        </w:rPr>
        <w:t xml:space="preserve">       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참고하시기 바랍니다.</w:t>
      </w:r>
    </w:p>
    <w:p w14:paraId="4A50A2E9" w14:textId="7E7EB208" w:rsidR="00AB0C43" w:rsidRPr="00AB0C43" w:rsidRDefault="00AB0C43" w:rsidP="007F22B7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/>
          <w:kern w:val="0"/>
          <w:sz w:val="28"/>
          <w:szCs w:val="28"/>
        </w:rPr>
        <w:t xml:space="preserve">        - 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드림클래스 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>→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자주하는질문 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>→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대학생멘토 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>→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hyperlink r:id="rId9" w:history="1">
        <w:r w:rsidRPr="00AB0C43">
          <w:rPr>
            <w:rStyle w:val="a5"/>
            <w:rFonts w:ascii="바탕체" w:eastAsia="바탕체" w:hAnsi="바탕체" w:cs="굴림" w:hint="eastAsia"/>
            <w:kern w:val="0"/>
            <w:sz w:val="28"/>
            <w:szCs w:val="28"/>
          </w:rPr>
          <w:t>지원서</w:t>
        </w:r>
      </w:hyperlink>
    </w:p>
    <w:p w14:paraId="6CC3D3BB" w14:textId="77777777" w:rsidR="00A55D54" w:rsidRDefault="00A55D54" w:rsidP="007F22B7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</w:p>
    <w:p w14:paraId="0446494D" w14:textId="7C7E3AA5" w:rsidR="00CE2B6B" w:rsidRDefault="00A55D54" w:rsidP="00A55D54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/>
          <w:kern w:val="0"/>
          <w:sz w:val="28"/>
          <w:szCs w:val="28"/>
        </w:rPr>
        <w:t xml:space="preserve">  </w:t>
      </w:r>
      <w:r w:rsidR="001B1650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□ </w:t>
      </w:r>
      <w:r w:rsidR="001B1650" w:rsidRPr="00CE2B6B">
        <w:rPr>
          <w:rFonts w:ascii="바탕체" w:eastAsia="바탕체" w:hAnsi="바탕체" w:cs="굴림" w:hint="eastAsia"/>
          <w:b/>
          <w:kern w:val="0"/>
          <w:sz w:val="28"/>
          <w:szCs w:val="28"/>
        </w:rPr>
        <w:t>지원서 제출 후에는 내용 확인 및 수정이 불가</w:t>
      </w:r>
      <w:r w:rsidR="001B1650" w:rsidRPr="00CE2B6B">
        <w:rPr>
          <w:rFonts w:ascii="바탕체" w:eastAsia="바탕체" w:hAnsi="바탕체" w:cs="굴림" w:hint="eastAsia"/>
          <w:kern w:val="0"/>
          <w:sz w:val="28"/>
          <w:szCs w:val="28"/>
        </w:rPr>
        <w:t>하오니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,</w:t>
      </w:r>
      <w:r w:rsid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1B1650" w:rsidRPr="00CE2B6B">
        <w:rPr>
          <w:rFonts w:ascii="바탕체" w:eastAsia="바탕체" w:hAnsi="바탕체" w:cs="굴림" w:hint="eastAsia"/>
          <w:kern w:val="0"/>
          <w:sz w:val="28"/>
          <w:szCs w:val="28"/>
        </w:rPr>
        <w:t>최종 제출 전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에</w:t>
      </w:r>
    </w:p>
    <w:p w14:paraId="65822341" w14:textId="061A5BD0" w:rsidR="001B1650" w:rsidRPr="00CE2B6B" w:rsidRDefault="00CE2B6B" w:rsidP="007131DF">
      <w:pPr>
        <w:widowControl/>
        <w:wordWrap/>
        <w:autoSpaceDE/>
        <w:autoSpaceDN/>
        <w:spacing w:after="240" w:line="312" w:lineRule="auto"/>
        <w:ind w:firstLineChars="200" w:firstLine="560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1B1650" w:rsidRPr="00CE2B6B">
        <w:rPr>
          <w:rFonts w:ascii="바탕체" w:eastAsia="바탕체" w:hAnsi="바탕체" w:cs="굴림" w:hint="eastAsia"/>
          <w:kern w:val="0"/>
          <w:sz w:val="28"/>
          <w:szCs w:val="28"/>
        </w:rPr>
        <w:t>인쇄하여 보관하시기 바랍니다.</w:t>
      </w:r>
    </w:p>
    <w:p w14:paraId="06FF0EEC" w14:textId="51D2DA93" w:rsidR="000F187E" w:rsidRDefault="001B1650" w:rsidP="004F294E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</w:t>
      </w:r>
      <w:r w:rsidR="000F187E">
        <w:rPr>
          <w:rFonts w:ascii="바탕체" w:eastAsia="바탕체" w:hAnsi="바탕체" w:cs="굴림"/>
          <w:kern w:val="0"/>
          <w:sz w:val="28"/>
          <w:szCs w:val="28"/>
        </w:rPr>
        <w:t>-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접수 마감일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(마감시간)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에는 홈페이지 시스템 접속자가 </w:t>
      </w:r>
      <w:r w:rsidR="00093181" w:rsidRPr="00CE2B6B">
        <w:rPr>
          <w:rFonts w:ascii="바탕체" w:eastAsia="바탕체" w:hAnsi="바탕체" w:cs="굴림" w:hint="eastAsia"/>
          <w:kern w:val="0"/>
          <w:sz w:val="28"/>
          <w:szCs w:val="28"/>
        </w:rPr>
        <w:t>집중되므로</w:t>
      </w:r>
    </w:p>
    <w:p w14:paraId="0B5BE253" w14:textId="72313F56" w:rsidR="000F187E" w:rsidRDefault="00A55D54" w:rsidP="00A55D54">
      <w:pPr>
        <w:widowControl/>
        <w:wordWrap/>
        <w:autoSpaceDE/>
        <w:autoSpaceDN/>
        <w:spacing w:after="12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 </w:t>
      </w:r>
      <w:r>
        <w:rPr>
          <w:rFonts w:ascii="바탕체" w:eastAsia="바탕체" w:hAnsi="바탕체" w:cs="굴림"/>
          <w:kern w:val="0"/>
          <w:sz w:val="28"/>
          <w:szCs w:val="28"/>
        </w:rPr>
        <w:t xml:space="preserve"> </w:t>
      </w:r>
      <w:r w:rsidR="001B1650" w:rsidRPr="00CE2B6B">
        <w:rPr>
          <w:rFonts w:ascii="바탕체" w:eastAsia="바탕체" w:hAnsi="바탕체" w:cs="굴림" w:hint="eastAsia"/>
          <w:kern w:val="0"/>
          <w:sz w:val="28"/>
          <w:szCs w:val="28"/>
        </w:rPr>
        <w:t>여유 시간을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1B1650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두고 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 xml:space="preserve">사전에 </w:t>
      </w:r>
      <w:r w:rsidR="001B1650" w:rsidRPr="00CE2B6B">
        <w:rPr>
          <w:rFonts w:ascii="바탕체" w:eastAsia="바탕체" w:hAnsi="바탕체" w:cs="굴림" w:hint="eastAsia"/>
          <w:kern w:val="0"/>
          <w:sz w:val="28"/>
          <w:szCs w:val="28"/>
        </w:rPr>
        <w:t>지원서 제출을 완료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 xml:space="preserve"> 바랍니다.</w:t>
      </w:r>
    </w:p>
    <w:p w14:paraId="62FE75A5" w14:textId="636346CE" w:rsidR="00CE2B6B" w:rsidRDefault="00A55D54" w:rsidP="000F187E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/>
          <w:kern w:val="0"/>
          <w:sz w:val="28"/>
          <w:szCs w:val="28"/>
        </w:rPr>
        <w:t xml:space="preserve">    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 xml:space="preserve">- </w:t>
      </w:r>
      <w:r w:rsidR="000F187E" w:rsidRPr="000F187E">
        <w:rPr>
          <w:rFonts w:ascii="바탕체" w:eastAsia="바탕체" w:hAnsi="바탕체" w:cs="굴림" w:hint="eastAsia"/>
          <w:kern w:val="0"/>
          <w:sz w:val="28"/>
          <w:szCs w:val="28"/>
        </w:rPr>
        <w:t>마감</w:t>
      </w:r>
      <w:r w:rsidR="001B1650" w:rsidRPr="000F187E">
        <w:rPr>
          <w:rFonts w:ascii="바탕체" w:eastAsia="바탕체" w:hAnsi="바탕체" w:cs="굴림" w:hint="eastAsia"/>
          <w:kern w:val="0"/>
          <w:sz w:val="28"/>
          <w:szCs w:val="28"/>
        </w:rPr>
        <w:t>시간 이후에는 지원서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 xml:space="preserve"> 접수가 절대 불가합니다.</w:t>
      </w:r>
    </w:p>
    <w:p w14:paraId="70FACEED" w14:textId="5EE918BC" w:rsidR="0001773D" w:rsidRDefault="00A55D54" w:rsidP="00A55D54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/>
          <w:kern w:val="0"/>
          <w:sz w:val="28"/>
          <w:szCs w:val="28"/>
        </w:rPr>
        <w:t xml:space="preserve">      </w:t>
      </w:r>
      <w:r w:rsidR="001B1650" w:rsidRPr="00CE2B6B">
        <w:rPr>
          <w:rFonts w:ascii="바탕체" w:eastAsia="바탕체" w:hAnsi="바탕체" w:cs="굴림"/>
          <w:kern w:val="0"/>
          <w:sz w:val="28"/>
          <w:szCs w:val="28"/>
        </w:rPr>
        <w:t>(</w:t>
      </w:r>
      <w:r w:rsidR="001B1650" w:rsidRPr="00CE2B6B">
        <w:rPr>
          <w:rFonts w:ascii="바탕체" w:eastAsia="바탕체" w:hAnsi="바탕체" w:cs="굴림" w:hint="eastAsia"/>
          <w:kern w:val="0"/>
          <w:sz w:val="28"/>
          <w:szCs w:val="28"/>
        </w:rPr>
        <w:t>우편/방문/이메일 접수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 xml:space="preserve"> 등</w:t>
      </w:r>
      <w:r w:rsidR="001B1650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불가)</w:t>
      </w:r>
    </w:p>
    <w:p w14:paraId="0982F827" w14:textId="77777777" w:rsidR="00AB0C43" w:rsidRDefault="00AB0C43" w:rsidP="00AB0C43">
      <w:pPr>
        <w:widowControl/>
        <w:wordWrap/>
        <w:autoSpaceDE/>
        <w:autoSpaceDN/>
        <w:spacing w:after="120" w:line="312" w:lineRule="auto"/>
        <w:ind w:firstLineChars="400" w:firstLine="1120"/>
        <w:jc w:val="left"/>
        <w:rPr>
          <w:rFonts w:ascii="바탕체" w:eastAsia="바탕체" w:hAnsi="바탕체" w:cs="굴림"/>
          <w:kern w:val="0"/>
          <w:sz w:val="28"/>
          <w:szCs w:val="28"/>
        </w:rPr>
      </w:pPr>
    </w:p>
    <w:p w14:paraId="17EC45E8" w14:textId="77777777" w:rsidR="0001773D" w:rsidRDefault="0001773D" w:rsidP="0001773D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</w:p>
    <w:p w14:paraId="4103BD62" w14:textId="231FCC26" w:rsidR="0001773D" w:rsidRPr="0001773D" w:rsidRDefault="0001773D" w:rsidP="0001773D">
      <w:pPr>
        <w:pStyle w:val="hstyle0"/>
        <w:spacing w:line="312" w:lineRule="auto"/>
        <w:jc w:val="center"/>
        <w:rPr>
          <w:rFonts w:ascii="바탕체" w:eastAsia="바탕체" w:hAnsi="바탕체" w:cs="MS Mincho"/>
          <w:b/>
          <w:sz w:val="40"/>
          <w:szCs w:val="40"/>
        </w:rPr>
      </w:pPr>
      <w:r>
        <w:rPr>
          <w:rFonts w:ascii="바탕체" w:eastAsia="바탕체" w:hAnsi="바탕체" w:cs="MS Mincho" w:hint="eastAsia"/>
          <w:b/>
          <w:sz w:val="40"/>
          <w:szCs w:val="40"/>
        </w:rPr>
        <w:t>삼성</w:t>
      </w:r>
      <w:r w:rsidRPr="0001773D">
        <w:rPr>
          <w:rFonts w:ascii="바탕체" w:eastAsia="바탕체" w:hAnsi="바탕체" w:cs="MS Mincho" w:hint="eastAsia"/>
          <w:b/>
          <w:sz w:val="40"/>
          <w:szCs w:val="40"/>
        </w:rPr>
        <w:t>드림클래스</w:t>
      </w:r>
      <w:r>
        <w:rPr>
          <w:rFonts w:ascii="바탕체" w:eastAsia="바탕체" w:hAnsi="바탕체" w:cs="MS Mincho" w:hint="eastAsia"/>
          <w:b/>
          <w:sz w:val="40"/>
          <w:szCs w:val="40"/>
        </w:rPr>
        <w:t>사무국</w:t>
      </w:r>
    </w:p>
    <w:p w14:paraId="4C1E49D8" w14:textId="77777777" w:rsidR="0001773D" w:rsidRPr="0001773D" w:rsidRDefault="0001773D" w:rsidP="00CE2B6B">
      <w:pPr>
        <w:widowControl/>
        <w:wordWrap/>
        <w:autoSpaceDE/>
        <w:autoSpaceDN/>
        <w:spacing w:after="0" w:line="312" w:lineRule="auto"/>
        <w:ind w:firstLineChars="400" w:firstLine="1120"/>
        <w:jc w:val="left"/>
        <w:rPr>
          <w:rFonts w:ascii="바탕체" w:eastAsia="바탕체" w:hAnsi="바탕체" w:cs="굴림"/>
          <w:kern w:val="0"/>
          <w:sz w:val="28"/>
          <w:szCs w:val="28"/>
        </w:rPr>
      </w:pPr>
    </w:p>
    <w:sectPr w:rsidR="0001773D" w:rsidRPr="0001773D" w:rsidSect="002E057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CDEF1" w14:textId="77777777" w:rsidR="0018518A" w:rsidRDefault="0018518A" w:rsidP="0080268D">
      <w:pPr>
        <w:spacing w:after="0" w:line="240" w:lineRule="auto"/>
      </w:pPr>
      <w:r>
        <w:separator/>
      </w:r>
    </w:p>
  </w:endnote>
  <w:endnote w:type="continuationSeparator" w:id="0">
    <w:p w14:paraId="1D887CC4" w14:textId="77777777" w:rsidR="0018518A" w:rsidRDefault="0018518A" w:rsidP="00802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D8A00" w14:textId="77777777" w:rsidR="0018518A" w:rsidRDefault="0018518A" w:rsidP="0080268D">
      <w:pPr>
        <w:spacing w:after="0" w:line="240" w:lineRule="auto"/>
      </w:pPr>
      <w:r>
        <w:separator/>
      </w:r>
    </w:p>
  </w:footnote>
  <w:footnote w:type="continuationSeparator" w:id="0">
    <w:p w14:paraId="1FF9C1C3" w14:textId="77777777" w:rsidR="0018518A" w:rsidRDefault="0018518A" w:rsidP="00802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2392"/>
    <w:multiLevelType w:val="hybridMultilevel"/>
    <w:tmpl w:val="B3741A20"/>
    <w:lvl w:ilvl="0" w:tplc="0E0654C6">
      <w:start w:val="1"/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F8371D"/>
    <w:multiLevelType w:val="hybridMultilevel"/>
    <w:tmpl w:val="33A4A0E4"/>
    <w:lvl w:ilvl="0" w:tplc="E99C9F06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6A87EBF"/>
    <w:multiLevelType w:val="hybridMultilevel"/>
    <w:tmpl w:val="4C746226"/>
    <w:lvl w:ilvl="0" w:tplc="1B0E2F48">
      <w:start w:val="6"/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9F77310"/>
    <w:multiLevelType w:val="hybridMultilevel"/>
    <w:tmpl w:val="3690A63C"/>
    <w:lvl w:ilvl="0" w:tplc="DA4C2704">
      <w:start w:val="6"/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1116825"/>
    <w:multiLevelType w:val="hybridMultilevel"/>
    <w:tmpl w:val="981CFA04"/>
    <w:lvl w:ilvl="0" w:tplc="5C90815E">
      <w:start w:val="3"/>
      <w:numFmt w:val="bullet"/>
      <w:lvlText w:val="-"/>
      <w:lvlJc w:val="left"/>
      <w:pPr>
        <w:ind w:left="1056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6" w:hanging="400"/>
      </w:pPr>
      <w:rPr>
        <w:rFonts w:ascii="Wingdings" w:hAnsi="Wingdings" w:hint="default"/>
      </w:rPr>
    </w:lvl>
  </w:abstractNum>
  <w:abstractNum w:abstractNumId="5" w15:restartNumberingAfterBreak="0">
    <w:nsid w:val="238F6903"/>
    <w:multiLevelType w:val="hybridMultilevel"/>
    <w:tmpl w:val="2EF279DC"/>
    <w:lvl w:ilvl="0" w:tplc="4EC676F6">
      <w:start w:val="6"/>
      <w:numFmt w:val="bullet"/>
      <w:lvlText w:val="-"/>
      <w:lvlJc w:val="left"/>
      <w:pPr>
        <w:ind w:left="92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6" w15:restartNumberingAfterBreak="0">
    <w:nsid w:val="2B4647B9"/>
    <w:multiLevelType w:val="hybridMultilevel"/>
    <w:tmpl w:val="41581796"/>
    <w:lvl w:ilvl="0" w:tplc="D3DE78CA">
      <w:start w:val="1"/>
      <w:numFmt w:val="bullet"/>
      <w:lvlText w:val="-"/>
      <w:lvlJc w:val="left"/>
      <w:pPr>
        <w:ind w:left="636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6" w:hanging="400"/>
      </w:pPr>
      <w:rPr>
        <w:rFonts w:ascii="Wingdings" w:hAnsi="Wingdings" w:hint="default"/>
      </w:rPr>
    </w:lvl>
  </w:abstractNum>
  <w:abstractNum w:abstractNumId="7" w15:restartNumberingAfterBreak="0">
    <w:nsid w:val="2E9C5F93"/>
    <w:multiLevelType w:val="hybridMultilevel"/>
    <w:tmpl w:val="608C6ED0"/>
    <w:lvl w:ilvl="0" w:tplc="3A2C1EA0">
      <w:start w:val="1"/>
      <w:numFmt w:val="bullet"/>
      <w:lvlText w:val="-"/>
      <w:lvlJc w:val="left"/>
      <w:pPr>
        <w:ind w:left="636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6" w:hanging="400"/>
      </w:pPr>
      <w:rPr>
        <w:rFonts w:ascii="Wingdings" w:hAnsi="Wingdings" w:hint="default"/>
      </w:rPr>
    </w:lvl>
  </w:abstractNum>
  <w:abstractNum w:abstractNumId="8" w15:restartNumberingAfterBreak="0">
    <w:nsid w:val="35A825B2"/>
    <w:multiLevelType w:val="hybridMultilevel"/>
    <w:tmpl w:val="353CC66A"/>
    <w:lvl w:ilvl="0" w:tplc="79DA42B2">
      <w:start w:val="1"/>
      <w:numFmt w:val="decimalEnclosedCircle"/>
      <w:lvlText w:val="%1"/>
      <w:lvlJc w:val="left"/>
      <w:pPr>
        <w:ind w:left="760" w:hanging="360"/>
      </w:pPr>
      <w:rPr>
        <w:rFonts w:hint="default"/>
        <w:b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C7B05E7"/>
    <w:multiLevelType w:val="hybridMultilevel"/>
    <w:tmpl w:val="186EAA94"/>
    <w:lvl w:ilvl="0" w:tplc="74E6F81E">
      <w:start w:val="1"/>
      <w:numFmt w:val="bullet"/>
      <w:lvlText w:val="-"/>
      <w:lvlJc w:val="left"/>
      <w:pPr>
        <w:ind w:left="636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6" w:hanging="400"/>
      </w:pPr>
      <w:rPr>
        <w:rFonts w:ascii="Wingdings" w:hAnsi="Wingdings" w:hint="default"/>
      </w:rPr>
    </w:lvl>
  </w:abstractNum>
  <w:abstractNum w:abstractNumId="10" w15:restartNumberingAfterBreak="0">
    <w:nsid w:val="56A36479"/>
    <w:multiLevelType w:val="hybridMultilevel"/>
    <w:tmpl w:val="A94EAA2A"/>
    <w:lvl w:ilvl="0" w:tplc="95BA8690"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FA4638C"/>
    <w:multiLevelType w:val="hybridMultilevel"/>
    <w:tmpl w:val="8DB01C3E"/>
    <w:lvl w:ilvl="0" w:tplc="DF40515C">
      <w:start w:val="6"/>
      <w:numFmt w:val="bullet"/>
      <w:lvlText w:val="-"/>
      <w:lvlJc w:val="left"/>
      <w:pPr>
        <w:ind w:left="78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</w:abstractNum>
  <w:abstractNum w:abstractNumId="12" w15:restartNumberingAfterBreak="0">
    <w:nsid w:val="6C641544"/>
    <w:multiLevelType w:val="hybridMultilevel"/>
    <w:tmpl w:val="4A9250BA"/>
    <w:lvl w:ilvl="0" w:tplc="9D0A0432">
      <w:start w:val="3"/>
      <w:numFmt w:val="bullet"/>
      <w:lvlText w:val="□"/>
      <w:lvlJc w:val="left"/>
      <w:pPr>
        <w:ind w:left="636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6" w:hanging="400"/>
      </w:pPr>
      <w:rPr>
        <w:rFonts w:ascii="Wingdings" w:hAnsi="Wingdings" w:hint="default"/>
      </w:rPr>
    </w:lvl>
  </w:abstractNum>
  <w:abstractNum w:abstractNumId="13" w15:restartNumberingAfterBreak="0">
    <w:nsid w:val="6DE40973"/>
    <w:multiLevelType w:val="hybridMultilevel"/>
    <w:tmpl w:val="4F9431FA"/>
    <w:lvl w:ilvl="0" w:tplc="040C8D46">
      <w:start w:val="6"/>
      <w:numFmt w:val="bullet"/>
      <w:lvlText w:val="□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92315A0"/>
    <w:multiLevelType w:val="hybridMultilevel"/>
    <w:tmpl w:val="338AA000"/>
    <w:lvl w:ilvl="0" w:tplc="DBCEEC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B357522"/>
    <w:multiLevelType w:val="hybridMultilevel"/>
    <w:tmpl w:val="ECF65DE4"/>
    <w:lvl w:ilvl="0" w:tplc="CAAA6480"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B414103"/>
    <w:multiLevelType w:val="hybridMultilevel"/>
    <w:tmpl w:val="0FF6B908"/>
    <w:lvl w:ilvl="0" w:tplc="3CC0EF9E"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B4148C2"/>
    <w:multiLevelType w:val="hybridMultilevel"/>
    <w:tmpl w:val="C6A2BEEC"/>
    <w:lvl w:ilvl="0" w:tplc="16D68BB2">
      <w:start w:val="6"/>
      <w:numFmt w:val="bullet"/>
      <w:lvlText w:val="□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BBE0BB0"/>
    <w:multiLevelType w:val="hybridMultilevel"/>
    <w:tmpl w:val="9E824D82"/>
    <w:lvl w:ilvl="0" w:tplc="60B697A2">
      <w:start w:val="6"/>
      <w:numFmt w:val="bullet"/>
      <w:lvlText w:val="□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C790845"/>
    <w:multiLevelType w:val="hybridMultilevel"/>
    <w:tmpl w:val="AC421208"/>
    <w:lvl w:ilvl="0" w:tplc="33581C72">
      <w:numFmt w:val="bullet"/>
      <w:lvlText w:val="※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0"/>
  </w:num>
  <w:num w:numId="4">
    <w:abstractNumId w:val="8"/>
  </w:num>
  <w:num w:numId="5">
    <w:abstractNumId w:val="15"/>
  </w:num>
  <w:num w:numId="6">
    <w:abstractNumId w:val="4"/>
  </w:num>
  <w:num w:numId="7">
    <w:abstractNumId w:val="1"/>
  </w:num>
  <w:num w:numId="8">
    <w:abstractNumId w:val="14"/>
  </w:num>
  <w:num w:numId="9">
    <w:abstractNumId w:val="6"/>
  </w:num>
  <w:num w:numId="10">
    <w:abstractNumId w:val="9"/>
  </w:num>
  <w:num w:numId="11">
    <w:abstractNumId w:val="7"/>
  </w:num>
  <w:num w:numId="12">
    <w:abstractNumId w:val="18"/>
  </w:num>
  <w:num w:numId="13">
    <w:abstractNumId w:val="17"/>
  </w:num>
  <w:num w:numId="14">
    <w:abstractNumId w:val="13"/>
  </w:num>
  <w:num w:numId="15">
    <w:abstractNumId w:val="5"/>
  </w:num>
  <w:num w:numId="16">
    <w:abstractNumId w:val="11"/>
  </w:num>
  <w:num w:numId="17">
    <w:abstractNumId w:val="3"/>
  </w:num>
  <w:num w:numId="18">
    <w:abstractNumId w:val="2"/>
  </w:num>
  <w:num w:numId="19">
    <w:abstractNumId w:val="1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60"/>
    <w:rsid w:val="0001773D"/>
    <w:rsid w:val="00045656"/>
    <w:rsid w:val="00047F50"/>
    <w:rsid w:val="000529F4"/>
    <w:rsid w:val="00076171"/>
    <w:rsid w:val="00093181"/>
    <w:rsid w:val="00095AE2"/>
    <w:rsid w:val="00097175"/>
    <w:rsid w:val="000B2311"/>
    <w:rsid w:val="000B2FD1"/>
    <w:rsid w:val="000B3249"/>
    <w:rsid w:val="000B5B99"/>
    <w:rsid w:val="000B6AD8"/>
    <w:rsid w:val="000B71D0"/>
    <w:rsid w:val="000C2236"/>
    <w:rsid w:val="000C3F35"/>
    <w:rsid w:val="000C607A"/>
    <w:rsid w:val="000D40C4"/>
    <w:rsid w:val="000D474F"/>
    <w:rsid w:val="000E14CC"/>
    <w:rsid w:val="000E23B4"/>
    <w:rsid w:val="000E5983"/>
    <w:rsid w:val="000F02BD"/>
    <w:rsid w:val="000F187E"/>
    <w:rsid w:val="001051D5"/>
    <w:rsid w:val="00122249"/>
    <w:rsid w:val="00122EED"/>
    <w:rsid w:val="001324B0"/>
    <w:rsid w:val="0013390B"/>
    <w:rsid w:val="00136083"/>
    <w:rsid w:val="00142875"/>
    <w:rsid w:val="001674F3"/>
    <w:rsid w:val="00182EEC"/>
    <w:rsid w:val="0018518A"/>
    <w:rsid w:val="001952C7"/>
    <w:rsid w:val="001A5124"/>
    <w:rsid w:val="001B12F9"/>
    <w:rsid w:val="001B1650"/>
    <w:rsid w:val="001C3037"/>
    <w:rsid w:val="001D04B8"/>
    <w:rsid w:val="001D7570"/>
    <w:rsid w:val="001E06D8"/>
    <w:rsid w:val="001E2CC0"/>
    <w:rsid w:val="001F5773"/>
    <w:rsid w:val="002012F3"/>
    <w:rsid w:val="00221764"/>
    <w:rsid w:val="0022318E"/>
    <w:rsid w:val="0022474B"/>
    <w:rsid w:val="00236B90"/>
    <w:rsid w:val="00244CC5"/>
    <w:rsid w:val="002637C4"/>
    <w:rsid w:val="002665E0"/>
    <w:rsid w:val="002720C6"/>
    <w:rsid w:val="002757E5"/>
    <w:rsid w:val="002803BE"/>
    <w:rsid w:val="00281035"/>
    <w:rsid w:val="00282A74"/>
    <w:rsid w:val="00287AF4"/>
    <w:rsid w:val="00292F01"/>
    <w:rsid w:val="002958E5"/>
    <w:rsid w:val="00295AA0"/>
    <w:rsid w:val="002B6C1C"/>
    <w:rsid w:val="002C417C"/>
    <w:rsid w:val="002C63B5"/>
    <w:rsid w:val="002E057C"/>
    <w:rsid w:val="002E4F48"/>
    <w:rsid w:val="002F3938"/>
    <w:rsid w:val="003050E3"/>
    <w:rsid w:val="0032784D"/>
    <w:rsid w:val="00330796"/>
    <w:rsid w:val="00330B4D"/>
    <w:rsid w:val="00362232"/>
    <w:rsid w:val="00362D2C"/>
    <w:rsid w:val="003731B5"/>
    <w:rsid w:val="00386933"/>
    <w:rsid w:val="00396906"/>
    <w:rsid w:val="003A3598"/>
    <w:rsid w:val="003C06FE"/>
    <w:rsid w:val="003C2146"/>
    <w:rsid w:val="003C2CDF"/>
    <w:rsid w:val="003D0082"/>
    <w:rsid w:val="003F5E10"/>
    <w:rsid w:val="004060D1"/>
    <w:rsid w:val="0041558D"/>
    <w:rsid w:val="00420196"/>
    <w:rsid w:val="0042213F"/>
    <w:rsid w:val="00433AF9"/>
    <w:rsid w:val="00462D47"/>
    <w:rsid w:val="0046505D"/>
    <w:rsid w:val="004719BA"/>
    <w:rsid w:val="004844D2"/>
    <w:rsid w:val="00486570"/>
    <w:rsid w:val="004921E3"/>
    <w:rsid w:val="004975DA"/>
    <w:rsid w:val="004A6C76"/>
    <w:rsid w:val="004B1968"/>
    <w:rsid w:val="004B3F42"/>
    <w:rsid w:val="004C3AE6"/>
    <w:rsid w:val="004C6242"/>
    <w:rsid w:val="004E15F4"/>
    <w:rsid w:val="004F294E"/>
    <w:rsid w:val="004F42E7"/>
    <w:rsid w:val="004F67E3"/>
    <w:rsid w:val="00506BCF"/>
    <w:rsid w:val="00512517"/>
    <w:rsid w:val="00530993"/>
    <w:rsid w:val="00550207"/>
    <w:rsid w:val="005550D7"/>
    <w:rsid w:val="005811BB"/>
    <w:rsid w:val="00587E9C"/>
    <w:rsid w:val="00592F59"/>
    <w:rsid w:val="00597A39"/>
    <w:rsid w:val="005B1A8B"/>
    <w:rsid w:val="005B4783"/>
    <w:rsid w:val="005C66C7"/>
    <w:rsid w:val="005C7F3E"/>
    <w:rsid w:val="005D0A1C"/>
    <w:rsid w:val="005D64CF"/>
    <w:rsid w:val="005F6B79"/>
    <w:rsid w:val="00613F2D"/>
    <w:rsid w:val="00616661"/>
    <w:rsid w:val="0062228C"/>
    <w:rsid w:val="00633AC2"/>
    <w:rsid w:val="006501F2"/>
    <w:rsid w:val="00667676"/>
    <w:rsid w:val="0068520E"/>
    <w:rsid w:val="00686F39"/>
    <w:rsid w:val="006C36FA"/>
    <w:rsid w:val="006C4CA5"/>
    <w:rsid w:val="006D7E3D"/>
    <w:rsid w:val="006E20F0"/>
    <w:rsid w:val="006E685D"/>
    <w:rsid w:val="006F26B3"/>
    <w:rsid w:val="006F2A84"/>
    <w:rsid w:val="006F5A81"/>
    <w:rsid w:val="006F66C7"/>
    <w:rsid w:val="007131DF"/>
    <w:rsid w:val="00721281"/>
    <w:rsid w:val="007275C4"/>
    <w:rsid w:val="00730B0B"/>
    <w:rsid w:val="007351B3"/>
    <w:rsid w:val="00744941"/>
    <w:rsid w:val="007618F2"/>
    <w:rsid w:val="007664B0"/>
    <w:rsid w:val="00775C51"/>
    <w:rsid w:val="007841B1"/>
    <w:rsid w:val="007922C2"/>
    <w:rsid w:val="007C0045"/>
    <w:rsid w:val="007C6404"/>
    <w:rsid w:val="007C68CF"/>
    <w:rsid w:val="007D193A"/>
    <w:rsid w:val="007D582E"/>
    <w:rsid w:val="007F0306"/>
    <w:rsid w:val="007F22B7"/>
    <w:rsid w:val="007F3902"/>
    <w:rsid w:val="007F4872"/>
    <w:rsid w:val="0080268D"/>
    <w:rsid w:val="0080290F"/>
    <w:rsid w:val="00804BE0"/>
    <w:rsid w:val="00814924"/>
    <w:rsid w:val="008231C6"/>
    <w:rsid w:val="00831CA8"/>
    <w:rsid w:val="008403E9"/>
    <w:rsid w:val="00841558"/>
    <w:rsid w:val="00862422"/>
    <w:rsid w:val="00896816"/>
    <w:rsid w:val="008A2B2C"/>
    <w:rsid w:val="008C01DE"/>
    <w:rsid w:val="008C6E19"/>
    <w:rsid w:val="008E4576"/>
    <w:rsid w:val="008E63B7"/>
    <w:rsid w:val="00925D1F"/>
    <w:rsid w:val="00927DB3"/>
    <w:rsid w:val="0093225D"/>
    <w:rsid w:val="009522AA"/>
    <w:rsid w:val="009530BB"/>
    <w:rsid w:val="0095389C"/>
    <w:rsid w:val="0095493A"/>
    <w:rsid w:val="00960E85"/>
    <w:rsid w:val="00971A25"/>
    <w:rsid w:val="009770D1"/>
    <w:rsid w:val="00985025"/>
    <w:rsid w:val="0099261C"/>
    <w:rsid w:val="009C57B0"/>
    <w:rsid w:val="009C6D4D"/>
    <w:rsid w:val="009D67E3"/>
    <w:rsid w:val="009F06C7"/>
    <w:rsid w:val="00A31175"/>
    <w:rsid w:val="00A55792"/>
    <w:rsid w:val="00A55D54"/>
    <w:rsid w:val="00A9061E"/>
    <w:rsid w:val="00AA4F3B"/>
    <w:rsid w:val="00AA68A3"/>
    <w:rsid w:val="00AB0C43"/>
    <w:rsid w:val="00AC725B"/>
    <w:rsid w:val="00AE1B1B"/>
    <w:rsid w:val="00AE2F17"/>
    <w:rsid w:val="00AF4D8E"/>
    <w:rsid w:val="00AF7188"/>
    <w:rsid w:val="00B00318"/>
    <w:rsid w:val="00B02C60"/>
    <w:rsid w:val="00B042A1"/>
    <w:rsid w:val="00B139CC"/>
    <w:rsid w:val="00B236B0"/>
    <w:rsid w:val="00B5443D"/>
    <w:rsid w:val="00B54CAD"/>
    <w:rsid w:val="00B571BE"/>
    <w:rsid w:val="00B74E0B"/>
    <w:rsid w:val="00B76A58"/>
    <w:rsid w:val="00BA0BEC"/>
    <w:rsid w:val="00BB790B"/>
    <w:rsid w:val="00BC58E7"/>
    <w:rsid w:val="00BD0D71"/>
    <w:rsid w:val="00BD167D"/>
    <w:rsid w:val="00BD4738"/>
    <w:rsid w:val="00BF06E8"/>
    <w:rsid w:val="00C00E72"/>
    <w:rsid w:val="00C10E15"/>
    <w:rsid w:val="00C124AE"/>
    <w:rsid w:val="00C1323A"/>
    <w:rsid w:val="00C30128"/>
    <w:rsid w:val="00C3511B"/>
    <w:rsid w:val="00C352F7"/>
    <w:rsid w:val="00C4285E"/>
    <w:rsid w:val="00C4747E"/>
    <w:rsid w:val="00C47D19"/>
    <w:rsid w:val="00C565D2"/>
    <w:rsid w:val="00C649C8"/>
    <w:rsid w:val="00C65ADF"/>
    <w:rsid w:val="00C65D42"/>
    <w:rsid w:val="00C726EE"/>
    <w:rsid w:val="00C768B7"/>
    <w:rsid w:val="00C7729C"/>
    <w:rsid w:val="00C819BA"/>
    <w:rsid w:val="00C92F2F"/>
    <w:rsid w:val="00CB6DF5"/>
    <w:rsid w:val="00CC2660"/>
    <w:rsid w:val="00CC604A"/>
    <w:rsid w:val="00CD2EC7"/>
    <w:rsid w:val="00CD45F7"/>
    <w:rsid w:val="00CE04A5"/>
    <w:rsid w:val="00CE16F0"/>
    <w:rsid w:val="00CE2B6B"/>
    <w:rsid w:val="00D04611"/>
    <w:rsid w:val="00D04A5E"/>
    <w:rsid w:val="00D07D4A"/>
    <w:rsid w:val="00D10B7A"/>
    <w:rsid w:val="00D207DE"/>
    <w:rsid w:val="00D22D97"/>
    <w:rsid w:val="00D231DF"/>
    <w:rsid w:val="00D307FA"/>
    <w:rsid w:val="00D31169"/>
    <w:rsid w:val="00D33516"/>
    <w:rsid w:val="00D35129"/>
    <w:rsid w:val="00D3613A"/>
    <w:rsid w:val="00D47FD8"/>
    <w:rsid w:val="00D61070"/>
    <w:rsid w:val="00D66057"/>
    <w:rsid w:val="00D86F8B"/>
    <w:rsid w:val="00D90A1E"/>
    <w:rsid w:val="00DA7355"/>
    <w:rsid w:val="00DC1267"/>
    <w:rsid w:val="00DC304E"/>
    <w:rsid w:val="00DC5403"/>
    <w:rsid w:val="00DE0BE6"/>
    <w:rsid w:val="00DE3065"/>
    <w:rsid w:val="00E218C9"/>
    <w:rsid w:val="00E235F0"/>
    <w:rsid w:val="00E30E02"/>
    <w:rsid w:val="00E36981"/>
    <w:rsid w:val="00E53149"/>
    <w:rsid w:val="00E537A6"/>
    <w:rsid w:val="00E57FD4"/>
    <w:rsid w:val="00E61E76"/>
    <w:rsid w:val="00E76F07"/>
    <w:rsid w:val="00E83519"/>
    <w:rsid w:val="00EB09AD"/>
    <w:rsid w:val="00EB5C5E"/>
    <w:rsid w:val="00EE2A3A"/>
    <w:rsid w:val="00EF43AE"/>
    <w:rsid w:val="00F04608"/>
    <w:rsid w:val="00F37D28"/>
    <w:rsid w:val="00F6088E"/>
    <w:rsid w:val="00F66780"/>
    <w:rsid w:val="00F67939"/>
    <w:rsid w:val="00F86A73"/>
    <w:rsid w:val="00F9200A"/>
    <w:rsid w:val="00FB6AF0"/>
    <w:rsid w:val="00FD0930"/>
    <w:rsid w:val="00FD5FA3"/>
    <w:rsid w:val="00FD6C41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CC5A5"/>
  <w15:chartTrackingRefBased/>
  <w15:docId w15:val="{D384A8D5-733B-4069-A22B-C2F40F20C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C2660"/>
    <w:rPr>
      <w:b/>
      <w:bCs/>
    </w:rPr>
  </w:style>
  <w:style w:type="paragraph" w:styleId="a4">
    <w:name w:val="List Paragraph"/>
    <w:basedOn w:val="a"/>
    <w:uiPriority w:val="34"/>
    <w:qFormat/>
    <w:rsid w:val="00B042A1"/>
    <w:pPr>
      <w:ind w:leftChars="400" w:left="800"/>
    </w:pPr>
  </w:style>
  <w:style w:type="character" w:styleId="a5">
    <w:name w:val="Hyperlink"/>
    <w:basedOn w:val="a0"/>
    <w:uiPriority w:val="99"/>
    <w:unhideWhenUsed/>
    <w:rsid w:val="00C1323A"/>
    <w:rPr>
      <w:color w:val="0563C1" w:themeColor="hyperlink"/>
      <w:u w:val="single"/>
    </w:rPr>
  </w:style>
  <w:style w:type="paragraph" w:customStyle="1" w:styleId="hstyle0">
    <w:name w:val="hstyle0"/>
    <w:basedOn w:val="a"/>
    <w:rsid w:val="000C3F35"/>
    <w:pPr>
      <w:widowControl/>
      <w:wordWrap/>
      <w:autoSpaceDE/>
      <w:autoSpaceDN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2">
    <w:name w:val="Plain Table 2"/>
    <w:basedOn w:val="a1"/>
    <w:uiPriority w:val="42"/>
    <w:rsid w:val="005C66C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-2">
    <w:name w:val="List Table 3 Accent 2"/>
    <w:basedOn w:val="a1"/>
    <w:uiPriority w:val="48"/>
    <w:rsid w:val="005C66C7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7-2">
    <w:name w:val="List Table 7 Colorful Accent 2"/>
    <w:basedOn w:val="a1"/>
    <w:uiPriority w:val="52"/>
    <w:rsid w:val="005C66C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-2">
    <w:name w:val="Grid Table 4 Accent 2"/>
    <w:basedOn w:val="a1"/>
    <w:uiPriority w:val="49"/>
    <w:rsid w:val="005C66C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">
    <w:name w:val="Grid Table 1 Light"/>
    <w:basedOn w:val="a1"/>
    <w:uiPriority w:val="46"/>
    <w:rsid w:val="005C66C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6">
    <w:name w:val="Table Grid"/>
    <w:basedOn w:val="a1"/>
    <w:uiPriority w:val="39"/>
    <w:rsid w:val="005C6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80268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80268D"/>
  </w:style>
  <w:style w:type="paragraph" w:styleId="a8">
    <w:name w:val="footer"/>
    <w:basedOn w:val="a"/>
    <w:link w:val="Char0"/>
    <w:uiPriority w:val="99"/>
    <w:unhideWhenUsed/>
    <w:rsid w:val="0080268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80268D"/>
  </w:style>
  <w:style w:type="paragraph" w:styleId="a9">
    <w:name w:val="Date"/>
    <w:basedOn w:val="a"/>
    <w:next w:val="a"/>
    <w:link w:val="Char1"/>
    <w:uiPriority w:val="99"/>
    <w:semiHidden/>
    <w:unhideWhenUsed/>
    <w:rsid w:val="004F294E"/>
  </w:style>
  <w:style w:type="character" w:customStyle="1" w:styleId="Char1">
    <w:name w:val="날짜 Char"/>
    <w:basedOn w:val="a0"/>
    <w:link w:val="a9"/>
    <w:uiPriority w:val="99"/>
    <w:semiHidden/>
    <w:rsid w:val="004F294E"/>
  </w:style>
  <w:style w:type="paragraph" w:styleId="aa">
    <w:name w:val="No Spacing"/>
    <w:uiPriority w:val="1"/>
    <w:qFormat/>
    <w:rsid w:val="00EF43AE"/>
    <w:pPr>
      <w:widowControl w:val="0"/>
      <w:wordWrap w:val="0"/>
      <w:autoSpaceDE w:val="0"/>
      <w:autoSpaceDN w:val="0"/>
      <w:spacing w:after="0" w:line="240" w:lineRule="auto"/>
    </w:pPr>
  </w:style>
  <w:style w:type="paragraph" w:styleId="ab">
    <w:name w:val="Balloon Text"/>
    <w:basedOn w:val="a"/>
    <w:link w:val="Char2"/>
    <w:uiPriority w:val="99"/>
    <w:semiHidden/>
    <w:unhideWhenUsed/>
    <w:rsid w:val="0032784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32784D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93181"/>
    <w:rPr>
      <w:sz w:val="18"/>
      <w:szCs w:val="18"/>
    </w:rPr>
  </w:style>
  <w:style w:type="paragraph" w:styleId="ad">
    <w:name w:val="annotation text"/>
    <w:basedOn w:val="a"/>
    <w:link w:val="Char3"/>
    <w:uiPriority w:val="99"/>
    <w:semiHidden/>
    <w:unhideWhenUsed/>
    <w:rsid w:val="00093181"/>
    <w:pPr>
      <w:jc w:val="left"/>
    </w:pPr>
  </w:style>
  <w:style w:type="character" w:customStyle="1" w:styleId="Char3">
    <w:name w:val="메모 텍스트 Char"/>
    <w:basedOn w:val="a0"/>
    <w:link w:val="ad"/>
    <w:uiPriority w:val="99"/>
    <w:semiHidden/>
    <w:rsid w:val="00093181"/>
  </w:style>
  <w:style w:type="paragraph" w:styleId="ae">
    <w:name w:val="annotation subject"/>
    <w:basedOn w:val="ad"/>
    <w:next w:val="ad"/>
    <w:link w:val="Char4"/>
    <w:uiPriority w:val="99"/>
    <w:semiHidden/>
    <w:unhideWhenUsed/>
    <w:rsid w:val="00093181"/>
    <w:rPr>
      <w:b/>
      <w:bCs/>
    </w:rPr>
  </w:style>
  <w:style w:type="character" w:customStyle="1" w:styleId="Char4">
    <w:name w:val="메모 주제 Char"/>
    <w:basedOn w:val="Char3"/>
    <w:link w:val="ae"/>
    <w:uiPriority w:val="99"/>
    <w:semiHidden/>
    <w:rsid w:val="000931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6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826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eamclas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reamclass.org/dem/faqTab.do?tabType=U&amp;univType=U3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0554-F4AD-413E-981A-BBD3DD8E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삼성문화재단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Windows 사용자</cp:lastModifiedBy>
  <cp:revision>11</cp:revision>
  <cp:lastPrinted>2021-06-02T07:28:00Z</cp:lastPrinted>
  <dcterms:created xsi:type="dcterms:W3CDTF">2021-05-31T03:19:00Z</dcterms:created>
  <dcterms:modified xsi:type="dcterms:W3CDTF">2021-06-03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mySingle\TEMP\191017 [붙임]_2020년 삼성드림클래스 겨울캠프 대학생멘토 선발 공고문.docx</vt:lpwstr>
  </property>
</Properties>
</file>